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1788A9" w14:textId="77777777" w:rsidR="00DD5C9F" w:rsidRDefault="00571128">
      <w:pPr>
        <w:jc w:val="center"/>
        <w:rPr>
          <w:sz w:val="32"/>
        </w:rPr>
      </w:pPr>
      <w:r>
        <w:rPr>
          <w:sz w:val="32"/>
        </w:rPr>
        <w:t>Joshua C. Gellers</w:t>
      </w:r>
    </w:p>
    <w:p w14:paraId="3C6FB0D8" w14:textId="23E0247D" w:rsidR="00D231AC" w:rsidRPr="00D231AC" w:rsidRDefault="00D231AC">
      <w:pPr>
        <w:jc w:val="center"/>
        <w:rPr>
          <w:sz w:val="20"/>
        </w:rPr>
      </w:pPr>
      <w:r w:rsidRPr="00D231AC">
        <w:t>www.joshgellers.com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7158871B" w:rsidR="00DD5C9F" w:rsidRDefault="00F45F6F" w:rsidP="00E0712F">
      <w:pPr>
        <w:jc w:val="center"/>
      </w:pPr>
      <w:r>
        <w:t>September</w:t>
      </w:r>
      <w:r w:rsidR="006D38CD">
        <w:t xml:space="preserve"> </w:t>
      </w:r>
      <w:r w:rsidR="0032481D">
        <w:t>9</w:t>
      </w:r>
      <w:r w:rsidR="001737FA">
        <w:t>, 20</w:t>
      </w:r>
      <w:r w:rsidR="003D15BE">
        <w:t>2</w:t>
      </w:r>
      <w:r w:rsidR="00860E68">
        <w:t>2</w:t>
      </w:r>
    </w:p>
    <w:p w14:paraId="4E972ECE" w14:textId="0833AF6C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2812A5">
        <w:t>josh.gellers@unf.edu</w:t>
      </w:r>
    </w:p>
    <w:p w14:paraId="1D437A87" w14:textId="1910A3CD" w:rsidR="00DD5C9F" w:rsidRDefault="00DE4701" w:rsidP="00F56C49">
      <w:pPr>
        <w:tabs>
          <w:tab w:val="right" w:pos="9360"/>
        </w:tabs>
      </w:pPr>
      <w:r>
        <w:t>Jacksonville, FL 32224</w:t>
      </w:r>
      <w:r w:rsidR="00571128">
        <w:tab/>
      </w:r>
      <w:r w:rsidR="002812A5">
        <w:t>(904) 620-2849</w:t>
      </w:r>
      <w:r w:rsidR="00571128">
        <w:tab/>
      </w:r>
    </w:p>
    <w:p w14:paraId="40C04FBB" w14:textId="77777777" w:rsidR="00390467" w:rsidRDefault="00390467" w:rsidP="00F56C49">
      <w:pPr>
        <w:pStyle w:val="Heading7"/>
        <w:spacing w:before="0" w:after="0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55C3C895" w14:textId="77777777" w:rsidR="00176E8D" w:rsidRDefault="00176E8D" w:rsidP="00176E8D">
      <w:r>
        <w:rPr>
          <w:b/>
        </w:rPr>
        <w:t>Director</w:t>
      </w:r>
      <w:r>
        <w:rPr>
          <w:bCs/>
        </w:rPr>
        <w:t xml:space="preserve">, MA in International Affairs Program, </w:t>
      </w:r>
      <w:r>
        <w:t xml:space="preserve">Department of Political Science and Public </w:t>
      </w:r>
    </w:p>
    <w:p w14:paraId="4C470FDC" w14:textId="7973424F" w:rsidR="00176E8D" w:rsidRPr="00176E8D" w:rsidRDefault="00176E8D" w:rsidP="00176E8D">
      <w:pPr>
        <w:ind w:firstLine="720"/>
      </w:pPr>
      <w:r>
        <w:t>Administration, University of North Florida, 2021-present</w:t>
      </w:r>
    </w:p>
    <w:p w14:paraId="1E0E4898" w14:textId="424E2DFD" w:rsidR="003B350F" w:rsidRDefault="003B350F" w:rsidP="00390467">
      <w:r>
        <w:rPr>
          <w:b/>
        </w:rPr>
        <w:t>Associate Professor</w:t>
      </w:r>
      <w:r>
        <w:t xml:space="preserve">, Department of Political Science and Public Administration, University of </w:t>
      </w:r>
    </w:p>
    <w:p w14:paraId="78BC25E4" w14:textId="3354D905" w:rsidR="003B350F" w:rsidRPr="003B350F" w:rsidRDefault="00A5659B" w:rsidP="003B350F">
      <w:pPr>
        <w:ind w:firstLine="720"/>
      </w:pPr>
      <w:r>
        <w:t xml:space="preserve">North Florida, </w:t>
      </w:r>
      <w:r w:rsidR="003B350F">
        <w:t>2018-present</w:t>
      </w: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422D2134" w:rsidR="00390467" w:rsidRPr="00390467" w:rsidRDefault="00A5659B" w:rsidP="00390467">
      <w:pPr>
        <w:ind w:firstLine="720"/>
      </w:pPr>
      <w:r>
        <w:t>North Florida, 2014-</w:t>
      </w:r>
      <w:r w:rsidR="003B350F">
        <w:t>18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48666A22" w14:textId="712E06B7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28102C5E" w14:textId="0DC4834F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29B2FC78" w14:textId="46EE25AC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1B4F5B63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  <w:r w:rsidR="009B321F">
        <w:rPr>
          <w:b/>
        </w:rPr>
        <w:t>s</w:t>
      </w:r>
    </w:p>
    <w:p w14:paraId="1C3AE548" w14:textId="77777777" w:rsidR="00FC7126" w:rsidRDefault="00FC7126" w:rsidP="00DE6997">
      <w:pPr>
        <w:tabs>
          <w:tab w:val="left" w:pos="720"/>
        </w:tabs>
      </w:pPr>
      <w:r>
        <w:t>2020</w:t>
      </w:r>
      <w:r>
        <w:tab/>
      </w:r>
      <w:r w:rsidRPr="00FC7126">
        <w:rPr>
          <w:b/>
          <w:bCs/>
        </w:rPr>
        <w:t>Gellers, J.C.</w:t>
      </w:r>
      <w:r>
        <w:t xml:space="preserve"> </w:t>
      </w:r>
      <w:r w:rsidRPr="00FC7126">
        <w:rPr>
          <w:i/>
          <w:iCs/>
        </w:rPr>
        <w:t>Rights for Robots: Artificial Intelligence, Animal and Environmental Law</w:t>
      </w:r>
      <w:r>
        <w:t xml:space="preserve">. </w:t>
      </w:r>
    </w:p>
    <w:p w14:paraId="7EF0AABF" w14:textId="779F4360" w:rsidR="00FC7126" w:rsidRDefault="00FC7126" w:rsidP="00DE6997">
      <w:pPr>
        <w:tabs>
          <w:tab w:val="left" w:pos="720"/>
        </w:tabs>
      </w:pPr>
      <w:r>
        <w:tab/>
        <w:t>New York: Routledge.</w:t>
      </w:r>
    </w:p>
    <w:p w14:paraId="206439EE" w14:textId="0C7713CA" w:rsidR="00BC5887" w:rsidRDefault="00BC5887" w:rsidP="00BC5887">
      <w:pPr>
        <w:rPr>
          <w:color w:val="auto"/>
          <w:szCs w:val="24"/>
        </w:rPr>
      </w:pPr>
      <w:r>
        <w:tab/>
      </w:r>
      <w:r>
        <w:tab/>
        <w:t>* Named “</w:t>
      </w:r>
      <w:r w:rsidRPr="001317DE">
        <w:t>Book of the Week</w:t>
      </w:r>
      <w:r>
        <w:t xml:space="preserve">” by </w:t>
      </w:r>
      <w:r>
        <w:rPr>
          <w:i/>
          <w:iCs/>
        </w:rPr>
        <w:t xml:space="preserve">AI with AI </w:t>
      </w:r>
      <w:r>
        <w:t>p</w:t>
      </w:r>
      <w:r w:rsidRPr="00BC5887">
        <w:t>odcast</w:t>
      </w:r>
    </w:p>
    <w:p w14:paraId="177EDE7B" w14:textId="77777777" w:rsidR="0071518A" w:rsidRDefault="00BC5887" w:rsidP="00DE6997">
      <w:pPr>
        <w:tabs>
          <w:tab w:val="left" w:pos="720"/>
        </w:tabs>
      </w:pPr>
      <w:r>
        <w:tab/>
      </w:r>
      <w:r>
        <w:tab/>
        <w:t xml:space="preserve">** Discussed on </w:t>
      </w:r>
      <w:proofErr w:type="spellStart"/>
      <w:r w:rsidRPr="00BC5887">
        <w:rPr>
          <w:i/>
          <w:iCs/>
        </w:rPr>
        <w:t>Sentientism</w:t>
      </w:r>
      <w:proofErr w:type="spellEnd"/>
      <w:r w:rsidR="00234667">
        <w:t xml:space="preserve">, </w:t>
      </w:r>
      <w:r w:rsidR="00234667" w:rsidRPr="00234667">
        <w:rPr>
          <w:i/>
          <w:iCs/>
        </w:rPr>
        <w:t>The Dolores Project</w:t>
      </w:r>
      <w:r w:rsidR="00234667">
        <w:t xml:space="preserve">, </w:t>
      </w:r>
      <w:r w:rsidR="00234667" w:rsidRPr="00234667">
        <w:rPr>
          <w:i/>
          <w:iCs/>
        </w:rPr>
        <w:t>Philosophical Disquisitions</w:t>
      </w:r>
      <w:r w:rsidR="0071518A">
        <w:t xml:space="preserve">, </w:t>
      </w:r>
    </w:p>
    <w:p w14:paraId="33E8A686" w14:textId="5626B994" w:rsidR="00BC5887" w:rsidRPr="0071518A" w:rsidRDefault="0071518A" w:rsidP="00DE6997">
      <w:pPr>
        <w:tabs>
          <w:tab w:val="left" w:pos="720"/>
        </w:tabs>
        <w:rPr>
          <w:i/>
          <w:iCs/>
        </w:rPr>
      </w:pPr>
      <w:r>
        <w:tab/>
      </w:r>
      <w:r>
        <w:tab/>
        <w:t xml:space="preserve">and </w:t>
      </w:r>
      <w:r w:rsidRPr="0071518A">
        <w:rPr>
          <w:i/>
          <w:iCs/>
        </w:rPr>
        <w:t>Liminal Spaces</w:t>
      </w:r>
      <w:r>
        <w:t xml:space="preserve"> </w:t>
      </w:r>
      <w:r w:rsidR="00BC5887">
        <w:t>podcast</w:t>
      </w:r>
      <w:r w:rsidR="00234667">
        <w:t>s</w:t>
      </w:r>
    </w:p>
    <w:p w14:paraId="1EE0617A" w14:textId="2DEA3743" w:rsidR="006F5B88" w:rsidRPr="00897E5A" w:rsidRDefault="006F5B88" w:rsidP="00DE6997">
      <w:pPr>
        <w:tabs>
          <w:tab w:val="left" w:pos="720"/>
        </w:tabs>
      </w:pPr>
      <w:r>
        <w:tab/>
      </w:r>
      <w:r>
        <w:tab/>
        <w:t xml:space="preserve">*** Reviewed in </w:t>
      </w:r>
      <w:r w:rsidRPr="006F5B88">
        <w:rPr>
          <w:i/>
          <w:iCs/>
        </w:rPr>
        <w:t>Science &amp; Engineering Ethics</w:t>
      </w:r>
      <w:r w:rsidR="00897E5A">
        <w:t xml:space="preserve">, </w:t>
      </w:r>
      <w:r w:rsidR="00897E5A" w:rsidRPr="00897E5A">
        <w:rPr>
          <w:i/>
          <w:iCs/>
        </w:rPr>
        <w:t>Earth System Governance</w:t>
      </w:r>
    </w:p>
    <w:p w14:paraId="7BBD7C83" w14:textId="275EE7D5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r w:rsidR="00140604" w:rsidRPr="00140604">
        <w:rPr>
          <w:i/>
        </w:rPr>
        <w:t>The Global Emergence of Constitutional Environmental Rights</w:t>
      </w:r>
      <w:r w:rsidR="00356664">
        <w:t>. New York:</w:t>
      </w:r>
      <w:r w:rsidR="00DE6997">
        <w:t xml:space="preserve"> </w:t>
      </w:r>
    </w:p>
    <w:p w14:paraId="4CFF26E9" w14:textId="713E7ED9" w:rsidR="00140604" w:rsidRDefault="00845180" w:rsidP="00DE6997">
      <w:pPr>
        <w:tabs>
          <w:tab w:val="left" w:pos="720"/>
        </w:tabs>
      </w:pPr>
      <w:r>
        <w:tab/>
      </w:r>
      <w:r w:rsidR="00356664">
        <w:t>Routledge</w:t>
      </w:r>
      <w:r>
        <w:t xml:space="preserve"> (Law, Justice and Ecology Series)</w:t>
      </w:r>
      <w:r w:rsidR="00356664">
        <w:t>.</w:t>
      </w:r>
    </w:p>
    <w:p w14:paraId="2D5DEF6A" w14:textId="5EA0AA0C" w:rsidR="00E071F4" w:rsidRPr="00B12FD3" w:rsidRDefault="00E071F4" w:rsidP="00DE6997">
      <w:pPr>
        <w:tabs>
          <w:tab w:val="left" w:pos="720"/>
        </w:tabs>
      </w:pPr>
      <w:r>
        <w:tab/>
      </w:r>
      <w:r w:rsidR="003F53F4">
        <w:tab/>
      </w:r>
      <w:r>
        <w:t xml:space="preserve">* Reviewed in </w:t>
      </w:r>
      <w:r w:rsidRPr="00E071F4">
        <w:rPr>
          <w:i/>
        </w:rPr>
        <w:t>Global Environmental Politics</w:t>
      </w:r>
      <w:r w:rsidR="003F53F4">
        <w:t>,</w:t>
      </w:r>
      <w:r w:rsidR="00B12FD3">
        <w:t xml:space="preserve"> </w:t>
      </w:r>
      <w:r w:rsidR="00B12FD3" w:rsidRPr="00B12FD3">
        <w:rPr>
          <w:i/>
        </w:rPr>
        <w:t>Transnational Environmental Law</w:t>
      </w:r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5E9E00A9" w14:textId="39193012" w:rsidR="009C5362" w:rsidRDefault="00CD0B17" w:rsidP="009C5362">
      <w:r>
        <w:t>2022</w:t>
      </w:r>
      <w:r>
        <w:tab/>
      </w:r>
      <w:proofErr w:type="spellStart"/>
      <w:r>
        <w:t>Nyenhuis</w:t>
      </w:r>
      <w:proofErr w:type="spellEnd"/>
      <w:r>
        <w:t xml:space="preserve">, R., and </w:t>
      </w:r>
      <w:r w:rsidRPr="00CD0B17">
        <w:rPr>
          <w:b/>
          <w:bCs/>
        </w:rPr>
        <w:t>Gellers, J.C</w:t>
      </w:r>
      <w:r>
        <w:t>. “</w:t>
      </w:r>
      <w:r w:rsidR="0032481D">
        <w:t>Experiential Exercises’</w:t>
      </w:r>
      <w:r w:rsidRPr="00FA614F">
        <w:t xml:space="preserve"> Effects on Student</w:t>
      </w:r>
      <w:r w:rsidR="0032481D">
        <w:t>s’</w:t>
      </w:r>
      <w:r w:rsidRPr="00FA614F">
        <w:t xml:space="preserve"> Attitudes </w:t>
      </w:r>
    </w:p>
    <w:p w14:paraId="181CE73D" w14:textId="6B9A1C14" w:rsidR="00CD0B17" w:rsidRDefault="00CD0B17" w:rsidP="009C5362">
      <w:pPr>
        <w:ind w:firstLine="720"/>
      </w:pPr>
      <w:r w:rsidRPr="00FA614F">
        <w:t>Towards the Global Poor</w:t>
      </w:r>
      <w:r>
        <w:t xml:space="preserve">.” </w:t>
      </w:r>
      <w:r w:rsidRPr="00860E68">
        <w:rPr>
          <w:i/>
          <w:iCs/>
        </w:rPr>
        <w:t>Journal of Political Science Education</w:t>
      </w:r>
      <w:r>
        <w:t>.</w:t>
      </w:r>
      <w:r w:rsidR="0032481D">
        <w:t xml:space="preserve"> Online First.</w:t>
      </w:r>
    </w:p>
    <w:p w14:paraId="7FDF85C0" w14:textId="6E9D002E" w:rsidR="0056762C" w:rsidRDefault="0056762C" w:rsidP="00BF23DE">
      <w:pPr>
        <w:ind w:left="720" w:hanging="720"/>
      </w:pPr>
      <w:r>
        <w:t>2022</w:t>
      </w:r>
      <w:r>
        <w:tab/>
        <w:t xml:space="preserve">Leal </w:t>
      </w:r>
      <w:r w:rsidRPr="0056762C">
        <w:t xml:space="preserve">Filho, </w:t>
      </w:r>
      <w:r>
        <w:t xml:space="preserve">W., </w:t>
      </w:r>
      <w:r w:rsidRPr="0056762C">
        <w:t xml:space="preserve">Yang, </w:t>
      </w:r>
      <w:r>
        <w:t xml:space="preserve">P., </w:t>
      </w:r>
      <w:r w:rsidRPr="0056762C">
        <w:t xml:space="preserve">Azul, </w:t>
      </w:r>
      <w:r>
        <w:t xml:space="preserve">A.M., </w:t>
      </w:r>
      <w:r w:rsidRPr="0056762C">
        <w:t xml:space="preserve">Eustachio, </w:t>
      </w:r>
      <w:r>
        <w:t xml:space="preserve">J.H.P.P., </w:t>
      </w:r>
      <w:r w:rsidRPr="0056762C">
        <w:rPr>
          <w:b/>
          <w:bCs/>
        </w:rPr>
        <w:t>Gellers, J.C.</w:t>
      </w:r>
      <w:r>
        <w:t xml:space="preserve">, </w:t>
      </w:r>
      <w:proofErr w:type="spellStart"/>
      <w:r w:rsidRPr="0056762C">
        <w:t>Dinis</w:t>
      </w:r>
      <w:proofErr w:type="spellEnd"/>
      <w:r w:rsidRPr="0056762C">
        <w:t xml:space="preserve">, </w:t>
      </w:r>
      <w:r>
        <w:t xml:space="preserve">M.A.P., </w:t>
      </w:r>
      <w:proofErr w:type="spellStart"/>
      <w:r w:rsidRPr="0056762C">
        <w:t>Gielczyk</w:t>
      </w:r>
      <w:proofErr w:type="spellEnd"/>
      <w:r w:rsidRPr="0056762C">
        <w:t xml:space="preserve">, </w:t>
      </w:r>
      <w:r>
        <w:t xml:space="preserve">A., </w:t>
      </w:r>
      <w:r w:rsidRPr="0056762C">
        <w:t xml:space="preserve">and </w:t>
      </w:r>
      <w:proofErr w:type="spellStart"/>
      <w:r w:rsidRPr="0056762C">
        <w:t>Kozlova</w:t>
      </w:r>
      <w:proofErr w:type="spellEnd"/>
      <w:r>
        <w:t>, V.</w:t>
      </w:r>
      <w:r w:rsidRPr="0056762C">
        <w:t xml:space="preserve"> </w:t>
      </w:r>
      <w:r>
        <w:t>“</w:t>
      </w:r>
      <w:r w:rsidRPr="0056762C">
        <w:t xml:space="preserve">Deploying </w:t>
      </w:r>
      <w:proofErr w:type="spellStart"/>
      <w:r w:rsidRPr="0056762C">
        <w:t>Digitalisation</w:t>
      </w:r>
      <w:proofErr w:type="spellEnd"/>
      <w:r w:rsidRPr="0056762C">
        <w:t xml:space="preserve"> and Artificial Intelligence in Sustainable Development Research.</w:t>
      </w:r>
      <w:r>
        <w:t>”</w:t>
      </w:r>
      <w:r w:rsidRPr="0056762C">
        <w:t xml:space="preserve"> </w:t>
      </w:r>
      <w:r w:rsidRPr="0056762C">
        <w:rPr>
          <w:i/>
          <w:iCs/>
        </w:rPr>
        <w:t>Environment, Development and Sustainability</w:t>
      </w:r>
      <w:r w:rsidRPr="0056762C">
        <w:t>. Online First.</w:t>
      </w:r>
    </w:p>
    <w:p w14:paraId="5B439771" w14:textId="32263C2E" w:rsidR="00495F61" w:rsidRDefault="00495F61" w:rsidP="00BF23DE">
      <w:pPr>
        <w:ind w:left="720" w:hanging="720"/>
      </w:pPr>
      <w:r>
        <w:t>2021</w:t>
      </w:r>
      <w:r>
        <w:tab/>
      </w:r>
      <w:proofErr w:type="spellStart"/>
      <w:r w:rsidR="008946D0" w:rsidRPr="00495F61">
        <w:t>Kotzé</w:t>
      </w:r>
      <w:proofErr w:type="spellEnd"/>
      <w:r w:rsidR="008946D0" w:rsidRPr="00495F61">
        <w:t xml:space="preserve">, </w:t>
      </w:r>
      <w:r w:rsidRPr="00495F61">
        <w:t>L</w:t>
      </w:r>
      <w:r w:rsidR="008946D0">
        <w:t>.</w:t>
      </w:r>
      <w:r w:rsidRPr="00495F61">
        <w:t>J.</w:t>
      </w:r>
      <w:r w:rsidR="008946D0">
        <w:t>,</w:t>
      </w:r>
      <w:r>
        <w:t xml:space="preserve"> </w:t>
      </w:r>
      <w:r w:rsidR="008946D0" w:rsidRPr="00495F61">
        <w:t xml:space="preserve">Kim, </w:t>
      </w:r>
      <w:r w:rsidRPr="00495F61">
        <w:t>R</w:t>
      </w:r>
      <w:r w:rsidR="008946D0">
        <w:t>.</w:t>
      </w:r>
      <w:r w:rsidRPr="00495F61">
        <w:t>E.</w:t>
      </w:r>
      <w:r w:rsidR="008946D0">
        <w:t>,</w:t>
      </w:r>
      <w:r>
        <w:t xml:space="preserve"> </w:t>
      </w:r>
      <w:r w:rsidR="008946D0" w:rsidRPr="00495F61">
        <w:t xml:space="preserve">Blanchard, </w:t>
      </w:r>
      <w:r w:rsidRPr="00495F61">
        <w:t>C</w:t>
      </w:r>
      <w:r w:rsidR="008946D0">
        <w:t>.,</w:t>
      </w:r>
      <w:r w:rsidRPr="00495F61">
        <w:t xml:space="preserve"> </w:t>
      </w:r>
      <w:r w:rsidR="008946D0" w:rsidRPr="00495F61">
        <w:rPr>
          <w:b/>
          <w:bCs/>
        </w:rPr>
        <w:t>Gellers</w:t>
      </w:r>
      <w:r w:rsidR="008946D0">
        <w:t xml:space="preserve">, </w:t>
      </w:r>
      <w:r w:rsidRPr="00495F61">
        <w:rPr>
          <w:b/>
          <w:bCs/>
        </w:rPr>
        <w:t>J</w:t>
      </w:r>
      <w:r w:rsidR="008946D0">
        <w:rPr>
          <w:b/>
          <w:bCs/>
        </w:rPr>
        <w:t>.</w:t>
      </w:r>
      <w:r w:rsidRPr="00495F61">
        <w:rPr>
          <w:b/>
          <w:bCs/>
        </w:rPr>
        <w:t>C.</w:t>
      </w:r>
      <w:r w:rsidR="008946D0">
        <w:t>,</w:t>
      </w:r>
      <w:r w:rsidRPr="00495F61">
        <w:rPr>
          <w:b/>
          <w:bCs/>
        </w:rPr>
        <w:t xml:space="preserve"> </w:t>
      </w:r>
      <w:r w:rsidR="008946D0" w:rsidRPr="00495F61">
        <w:t xml:space="preserve">Holley, </w:t>
      </w:r>
      <w:r w:rsidRPr="00495F61">
        <w:t>C</w:t>
      </w:r>
      <w:r w:rsidR="008946D0">
        <w:t>.,</w:t>
      </w:r>
      <w:r w:rsidRPr="00495F61">
        <w:t xml:space="preserve"> </w:t>
      </w:r>
      <w:proofErr w:type="spellStart"/>
      <w:r w:rsidR="008946D0" w:rsidRPr="00495F61">
        <w:t>Petersmann</w:t>
      </w:r>
      <w:proofErr w:type="spellEnd"/>
      <w:r w:rsidR="008946D0" w:rsidRPr="00495F61">
        <w:t xml:space="preserve">, </w:t>
      </w:r>
      <w:r w:rsidRPr="00495F61">
        <w:t>M</w:t>
      </w:r>
      <w:r w:rsidR="008946D0">
        <w:t>.,</w:t>
      </w:r>
      <w:r w:rsidRPr="00495F61">
        <w:t xml:space="preserve"> </w:t>
      </w:r>
      <w:r w:rsidR="008946D0" w:rsidRPr="00495F61">
        <w:t xml:space="preserve">van Asselt, </w:t>
      </w:r>
      <w:r w:rsidRPr="00495F61">
        <w:t>H</w:t>
      </w:r>
      <w:r w:rsidR="008946D0">
        <w:t>.,</w:t>
      </w:r>
      <w:r w:rsidRPr="00495F61">
        <w:t xml:space="preserve"> </w:t>
      </w:r>
      <w:r w:rsidR="008946D0" w:rsidRPr="00495F61">
        <w:t xml:space="preserve">Biermann, </w:t>
      </w:r>
      <w:r w:rsidRPr="00495F61">
        <w:t>F</w:t>
      </w:r>
      <w:r w:rsidR="008946D0">
        <w:t>.,</w:t>
      </w:r>
      <w:r w:rsidRPr="00495F61">
        <w:t xml:space="preserve"> and </w:t>
      </w:r>
      <w:proofErr w:type="spellStart"/>
      <w:r w:rsidR="008946D0" w:rsidRPr="00495F61">
        <w:t>Hurlbert</w:t>
      </w:r>
      <w:proofErr w:type="spellEnd"/>
      <w:r w:rsidR="008946D0">
        <w:t>,</w:t>
      </w:r>
      <w:r w:rsidR="008946D0" w:rsidRPr="00495F61">
        <w:t xml:space="preserve"> </w:t>
      </w:r>
      <w:r w:rsidRPr="00495F61">
        <w:t>M</w:t>
      </w:r>
      <w:r>
        <w:t xml:space="preserve">. “Earth System Law: Exploring New Frontiers </w:t>
      </w:r>
      <w:r>
        <w:lastRenderedPageBreak/>
        <w:t xml:space="preserve">in Legal Science.” </w:t>
      </w:r>
      <w:r w:rsidRPr="007D1AF0">
        <w:rPr>
          <w:i/>
          <w:iCs/>
        </w:rPr>
        <w:t>Earth System Governance</w:t>
      </w:r>
      <w:r w:rsidRPr="00563E0B">
        <w:t xml:space="preserve"> </w:t>
      </w:r>
      <w:r>
        <w:t xml:space="preserve">(Special Issue on </w:t>
      </w:r>
      <w:r w:rsidRPr="00563E0B">
        <w:t>Earth System Law: Towards a New Legal Paradigm for the Anthropocene</w:t>
      </w:r>
      <w:r>
        <w:t>). 11: 100126.</w:t>
      </w:r>
    </w:p>
    <w:p w14:paraId="3CF1A87E" w14:textId="36119310" w:rsidR="00BF23DE" w:rsidRDefault="00BF23DE" w:rsidP="00BF23DE">
      <w:pPr>
        <w:ind w:left="720" w:hanging="720"/>
      </w:pPr>
      <w:r>
        <w:t>202</w:t>
      </w:r>
      <w:r w:rsidR="00563E0B">
        <w:t>1</w:t>
      </w:r>
      <w:r>
        <w:tab/>
      </w:r>
      <w:r w:rsidRPr="00BF23DE">
        <w:rPr>
          <w:b/>
          <w:bCs/>
        </w:rPr>
        <w:t>Gellers, J.C.</w:t>
      </w:r>
      <w:r>
        <w:t xml:space="preserve"> “Earth System Law and </w:t>
      </w:r>
      <w:r w:rsidRPr="00FA5915">
        <w:t>Rights for Nonhumans in the Anthropocene</w:t>
      </w:r>
      <w:r>
        <w:t xml:space="preserve">.” </w:t>
      </w:r>
      <w:r w:rsidRPr="007D1AF0">
        <w:rPr>
          <w:i/>
          <w:iCs/>
        </w:rPr>
        <w:t>Earth System Governance</w:t>
      </w:r>
      <w:r w:rsidR="00563E0B" w:rsidRPr="00563E0B">
        <w:t xml:space="preserve"> </w:t>
      </w:r>
      <w:r w:rsidR="00563E0B">
        <w:t xml:space="preserve">(Special Issue on </w:t>
      </w:r>
      <w:r w:rsidR="00563E0B" w:rsidRPr="00563E0B">
        <w:t>Earth System Law: Towards a New Legal Paradigm for the Anthropocene</w:t>
      </w:r>
      <w:r w:rsidR="00563E0B">
        <w:t>).</w:t>
      </w:r>
      <w:r>
        <w:t xml:space="preserve"> </w:t>
      </w:r>
      <w:r w:rsidR="00563E0B">
        <w:t>7: 100083</w:t>
      </w:r>
      <w:r>
        <w:t>.</w:t>
      </w:r>
    </w:p>
    <w:p w14:paraId="45F04BE5" w14:textId="7F807742" w:rsidR="00563E0B" w:rsidRDefault="00563E0B" w:rsidP="00BF23DE">
      <w:pPr>
        <w:ind w:left="720" w:hanging="720"/>
      </w:pPr>
      <w:r>
        <w:tab/>
      </w:r>
      <w:r>
        <w:tab/>
        <w:t>* Cited in European Parliament (2021)</w:t>
      </w:r>
      <w:r w:rsidR="00F14499">
        <w:t>, UNU/UNEP (2022)</w:t>
      </w:r>
      <w:r>
        <w:t>.</w:t>
      </w:r>
    </w:p>
    <w:p w14:paraId="723843A4" w14:textId="57002E00" w:rsidR="00232F8E" w:rsidRDefault="00232F8E" w:rsidP="001737FA">
      <w:r>
        <w:t>2019</w:t>
      </w:r>
      <w:r>
        <w:tab/>
      </w:r>
      <w:r w:rsidRPr="00232F8E">
        <w:rPr>
          <w:b/>
          <w:bCs/>
        </w:rPr>
        <w:t>Gellers, J.C.</w:t>
      </w:r>
      <w:r>
        <w:t xml:space="preserve"> and Jeffords, C. “Environmental Rights in the Asia Pacific Region: Taking </w:t>
      </w:r>
    </w:p>
    <w:p w14:paraId="3F5DF6F4" w14:textId="77777777" w:rsidR="00232F8E" w:rsidRDefault="00232F8E" w:rsidP="00232F8E">
      <w:pPr>
        <w:ind w:firstLine="720"/>
      </w:pPr>
      <w:r>
        <w:t xml:space="preserve">Stock and Assessing Impacts.” </w:t>
      </w:r>
      <w:r w:rsidRPr="00232F8E">
        <w:rPr>
          <w:i/>
          <w:iCs/>
        </w:rPr>
        <w:t>Asia Pacific Journal of Environmental Law</w:t>
      </w:r>
      <w:r>
        <w:t>. 22(2): 190-</w:t>
      </w:r>
    </w:p>
    <w:p w14:paraId="1D60D6D1" w14:textId="7AEC5CD3" w:rsidR="00232F8E" w:rsidRDefault="00232F8E" w:rsidP="00232F8E">
      <w:pPr>
        <w:ind w:firstLine="720"/>
      </w:pPr>
      <w:r>
        <w:t>206.</w:t>
      </w:r>
    </w:p>
    <w:p w14:paraId="66B3B411" w14:textId="49174938" w:rsidR="001737FA" w:rsidRDefault="001737FA" w:rsidP="001737FA">
      <w:r>
        <w:t>2019</w:t>
      </w:r>
      <w:r>
        <w:tab/>
      </w:r>
      <w:r w:rsidRPr="001737FA">
        <w:rPr>
          <w:b/>
        </w:rPr>
        <w:t>Gellers, J.C.</w:t>
      </w:r>
      <w:r>
        <w:t xml:space="preserve"> and Jeffords, C. “Environmental Determinants of Chinese Development </w:t>
      </w:r>
    </w:p>
    <w:p w14:paraId="0AC79E4A" w14:textId="2D4FF992" w:rsidR="001737FA" w:rsidRPr="001737FA" w:rsidRDefault="001737FA" w:rsidP="001737FA">
      <w:pPr>
        <w:ind w:firstLine="720"/>
      </w:pPr>
      <w:r>
        <w:t xml:space="preserve">Finance in Africa.” </w:t>
      </w:r>
      <w:r w:rsidRPr="00CA4924">
        <w:rPr>
          <w:i/>
        </w:rPr>
        <w:t>Journal of Environment and Development</w:t>
      </w:r>
      <w:r>
        <w:t>.</w:t>
      </w:r>
      <w:r w:rsidR="006D38CD">
        <w:t xml:space="preserve"> 28(2): 111-141</w:t>
      </w:r>
      <w:r w:rsidR="00E14E53">
        <w:t>.</w:t>
      </w:r>
    </w:p>
    <w:p w14:paraId="68D21FA8" w14:textId="14E2E790" w:rsidR="00600C61" w:rsidRDefault="00600C61" w:rsidP="00600C61">
      <w:r>
        <w:t>201</w:t>
      </w:r>
      <w:r w:rsidR="00DF0C4E">
        <w:t>8</w:t>
      </w:r>
      <w:r>
        <w:tab/>
      </w:r>
      <w:r w:rsidRPr="00600C61">
        <w:rPr>
          <w:b/>
        </w:rPr>
        <w:t>Gellers, J.C.</w:t>
      </w:r>
      <w:r>
        <w:t xml:space="preserve"> and Jeffords, C. “Towards Environmental Democracy? Procedural </w:t>
      </w:r>
    </w:p>
    <w:p w14:paraId="6D0CFF3C" w14:textId="77777777" w:rsidR="007F49E0" w:rsidRDefault="00600C61" w:rsidP="007F49E0">
      <w:pPr>
        <w:ind w:firstLine="720"/>
      </w:pPr>
      <w:r>
        <w:t>Environmental Rights and Enviro</w:t>
      </w:r>
      <w:r w:rsidR="007F49E0">
        <w:t>nmental Justice.”</w:t>
      </w:r>
      <w:r>
        <w:t xml:space="preserve"> </w:t>
      </w:r>
      <w:r w:rsidRPr="00FB5AEA">
        <w:rPr>
          <w:i/>
        </w:rPr>
        <w:t>Global Environmental Politics</w:t>
      </w:r>
      <w:r>
        <w:t>.</w:t>
      </w:r>
      <w:r w:rsidR="007F49E0">
        <w:t xml:space="preserve"> 18(1): </w:t>
      </w:r>
    </w:p>
    <w:p w14:paraId="1584DBB6" w14:textId="0757772B" w:rsidR="00600C61" w:rsidRDefault="007F49E0" w:rsidP="007F49E0">
      <w:pPr>
        <w:ind w:firstLine="720"/>
      </w:pPr>
      <w:r>
        <w:t>99-121.</w:t>
      </w:r>
    </w:p>
    <w:p w14:paraId="418361BF" w14:textId="78BA814D" w:rsidR="004B5907" w:rsidRDefault="004B5907" w:rsidP="003F53F4">
      <w:pPr>
        <w:ind w:left="720" w:firstLine="720"/>
      </w:pPr>
      <w:r>
        <w:t>* Cited in UN</w:t>
      </w:r>
      <w:r w:rsidR="003F53F4">
        <w:t xml:space="preserve"> General Assembly</w:t>
      </w:r>
      <w:r>
        <w:t xml:space="preserve"> (2018)</w:t>
      </w:r>
      <w:r w:rsidR="00F7023F">
        <w:t>.</w:t>
      </w:r>
    </w:p>
    <w:p w14:paraId="7E14ECC0" w14:textId="4CDB4011" w:rsidR="00F7023F" w:rsidRPr="00F7023F" w:rsidRDefault="001A0EA6" w:rsidP="00F7023F">
      <w:pPr>
        <w:ind w:left="1440"/>
      </w:pPr>
      <w:r>
        <w:t>*</w:t>
      </w:r>
      <w:r w:rsidR="00F7023F">
        <w:t xml:space="preserve">* Reprinted in A. </w:t>
      </w:r>
      <w:proofErr w:type="spellStart"/>
      <w:r w:rsidR="00F7023F">
        <w:t>Grear</w:t>
      </w:r>
      <w:proofErr w:type="spellEnd"/>
      <w:r w:rsidR="00F7023F">
        <w:t xml:space="preserve"> (Ed.), </w:t>
      </w:r>
      <w:r w:rsidR="00F7023F" w:rsidRPr="00F7023F">
        <w:rPr>
          <w:i/>
          <w:iCs/>
        </w:rPr>
        <w:t>Environmental Justice</w:t>
      </w:r>
      <w:r w:rsidR="00F7023F">
        <w:t>, Cheltenham: Edward Elgar (2020).</w:t>
      </w:r>
    </w:p>
    <w:p w14:paraId="7AB992DB" w14:textId="77777777" w:rsidR="00600C61" w:rsidRDefault="008C0F10" w:rsidP="00600C61">
      <w:r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>“Constitutionalizing Environmental Rights: A Practic</w:t>
      </w:r>
      <w:r w:rsidR="009909C3">
        <w:t xml:space="preserve">al </w:t>
      </w:r>
    </w:p>
    <w:p w14:paraId="7CA3C8F2" w14:textId="3C43E2F4" w:rsidR="00FF2819" w:rsidRPr="00600C61" w:rsidRDefault="009909C3" w:rsidP="00600C61">
      <w:pPr>
        <w:ind w:firstLine="720"/>
      </w:pPr>
      <w:r>
        <w:t xml:space="preserve">Guide.” </w:t>
      </w:r>
      <w:r w:rsidR="00FF2819" w:rsidRPr="00A9795F">
        <w:rPr>
          <w:i/>
        </w:rPr>
        <w:t>Journal of Human Rights Practice</w:t>
      </w:r>
      <w:r w:rsidR="00FF2819">
        <w:t>.</w:t>
      </w:r>
      <w:r w:rsidR="00CC134E">
        <w:t xml:space="preserve"> 9(1): 136-145.</w:t>
      </w:r>
    </w:p>
    <w:p w14:paraId="6042A55A" w14:textId="77777777" w:rsidR="00600C61" w:rsidRDefault="00F12D5F" w:rsidP="00600C61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Environment.” </w:t>
      </w:r>
    </w:p>
    <w:p w14:paraId="29D3A012" w14:textId="77CE5BC3" w:rsidR="0071068F" w:rsidRPr="00600C61" w:rsidRDefault="0071068F" w:rsidP="00600C61">
      <w:pPr>
        <w:ind w:firstLine="720"/>
      </w:pPr>
      <w:r w:rsidRPr="004057D9">
        <w:rPr>
          <w:i/>
        </w:rPr>
        <w:t xml:space="preserve">Journal of </w:t>
      </w:r>
      <w:r w:rsidR="00C23321">
        <w:rPr>
          <w:i/>
        </w:rPr>
        <w:t>Human Rights and the Environment</w:t>
      </w:r>
      <w:r w:rsidR="00C23321">
        <w:t>. 7(2): 243-261.</w:t>
      </w:r>
    </w:p>
    <w:p w14:paraId="462D45B0" w14:textId="7ABCB6FF" w:rsidR="00957722" w:rsidRPr="00600C61" w:rsidRDefault="0071068F" w:rsidP="00600C61">
      <w:pPr>
        <w:ind w:left="720" w:hanging="720"/>
      </w:pPr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>“Crowdsourcing Global Governance:</w:t>
      </w:r>
      <w:r w:rsidR="00600C61">
        <w:t xml:space="preserve"> Sustainable Development Goals, </w:t>
      </w:r>
      <w:r w:rsidR="00F12D5F">
        <w:t>Civil Society, and the Pursuit of Democr</w:t>
      </w:r>
      <w:r>
        <w:t>atic Legitimacy.”</w:t>
      </w:r>
      <w:r w:rsidR="00F12D5F">
        <w:t xml:space="preserve"> </w:t>
      </w:r>
      <w:r w:rsidR="00F12D5F" w:rsidRPr="004057D9">
        <w:rPr>
          <w:i/>
        </w:rPr>
        <w:t xml:space="preserve">International Environmental </w:t>
      </w:r>
    </w:p>
    <w:p w14:paraId="366C3A7C" w14:textId="3C66178D" w:rsidR="00BC482B" w:rsidRDefault="00F12D5F" w:rsidP="00957722">
      <w:pPr>
        <w:ind w:firstLine="720"/>
      </w:pPr>
      <w:r w:rsidRPr="004057D9">
        <w:rPr>
          <w:i/>
        </w:rPr>
        <w:t>Agreements</w:t>
      </w:r>
      <w:r w:rsidR="00F71101">
        <w:t>. 16(3): 415-432</w:t>
      </w:r>
      <w:r w:rsidR="0071068F">
        <w:t>.</w:t>
      </w:r>
    </w:p>
    <w:p w14:paraId="65BDB01B" w14:textId="390158B8" w:rsidR="003F53F4" w:rsidRDefault="004B5907" w:rsidP="003F53F4">
      <w:pPr>
        <w:ind w:left="720" w:firstLine="720"/>
      </w:pPr>
      <w:r>
        <w:t>* Cited in UNDP (2015), UNEP Global Environmental Outlook (2019)</w:t>
      </w:r>
      <w:r w:rsidR="0087623C">
        <w:t xml:space="preserve">, </w:t>
      </w:r>
    </w:p>
    <w:p w14:paraId="33A2541D" w14:textId="79A1B6A5" w:rsidR="004B5907" w:rsidRPr="00F71101" w:rsidRDefault="0087623C" w:rsidP="003F53F4">
      <w:pPr>
        <w:ind w:left="720" w:firstLine="720"/>
      </w:pPr>
      <w:r>
        <w:t>UN Global Sustainable Development Report (2019)</w:t>
      </w:r>
      <w:r w:rsidR="00F7023F">
        <w:t>.</w:t>
      </w:r>
    </w:p>
    <w:p w14:paraId="58B45A62" w14:textId="79C7FA2C" w:rsidR="00DD73BD" w:rsidRDefault="00DD73BD" w:rsidP="00600C61">
      <w:pPr>
        <w:ind w:left="720" w:hanging="720"/>
      </w:pPr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600C61">
        <w:t xml:space="preserve">lyzing the </w:t>
      </w:r>
      <w:r w:rsidR="00957722">
        <w:t xml:space="preserve">Experiences of Nepal </w:t>
      </w:r>
      <w:r w:rsidRPr="0095607A">
        <w:t>and Sri Lanka</w:t>
      </w:r>
      <w:r w:rsidR="00C77274">
        <w:t>.”</w:t>
      </w:r>
      <w:r>
        <w:t xml:space="preserve"> </w:t>
      </w:r>
      <w:r w:rsidRPr="00863AB7">
        <w:rPr>
          <w:i/>
        </w:rPr>
        <w:t>Transnational Environmental Law</w:t>
      </w:r>
      <w:r w:rsidR="00C77274">
        <w:t>.</w:t>
      </w:r>
      <w:r w:rsidR="00FE5A72">
        <w:t xml:space="preserve"> 4(2): 395-423.</w:t>
      </w:r>
    </w:p>
    <w:p w14:paraId="7028312C" w14:textId="6931F2DC" w:rsidR="00957722" w:rsidRDefault="00B51B2D" w:rsidP="00957722"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r>
        <w:t xml:space="preserve">Environmental </w:t>
      </w:r>
      <w:r w:rsidR="00DD73BD">
        <w:t>Law.”</w:t>
      </w:r>
      <w:r>
        <w:t xml:space="preserve"> </w:t>
      </w:r>
      <w:r w:rsidRPr="008A523E">
        <w:rPr>
          <w:i/>
        </w:rPr>
        <w:t>Critical Discourse Studies</w:t>
      </w:r>
      <w:r w:rsidR="00DD73BD">
        <w:t>.</w:t>
      </w:r>
      <w:r w:rsidR="002E380F">
        <w:t xml:space="preserve"> 12(4): 482-493.</w:t>
      </w:r>
    </w:p>
    <w:p w14:paraId="29A97063" w14:textId="51DAA9CA" w:rsidR="00957722" w:rsidRDefault="00863AB7" w:rsidP="00957722">
      <w:r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r>
        <w:t>Global Quanti</w:t>
      </w:r>
      <w:r w:rsidR="0013728F">
        <w:t>tative Analysis.”</w:t>
      </w:r>
      <w:r>
        <w:t xml:space="preserve"> </w:t>
      </w:r>
      <w:r w:rsidRPr="008824FE">
        <w:rPr>
          <w:i/>
        </w:rPr>
        <w:t>Journal of Human Rights and the Environment</w:t>
      </w:r>
      <w:r w:rsidR="0013728F">
        <w:t>. 6(1): 75-</w:t>
      </w:r>
    </w:p>
    <w:p w14:paraId="31DECFCA" w14:textId="3ED2036E" w:rsidR="00A0378B" w:rsidRDefault="0013728F" w:rsidP="00957722">
      <w:pPr>
        <w:ind w:firstLine="720"/>
      </w:pPr>
      <w:r>
        <w:t>97.</w:t>
      </w:r>
    </w:p>
    <w:p w14:paraId="19DA5D98" w14:textId="0BB49D65" w:rsidR="004B5907" w:rsidRPr="00957722" w:rsidRDefault="004B5907" w:rsidP="003F53F4">
      <w:pPr>
        <w:ind w:left="720" w:firstLine="720"/>
      </w:pPr>
      <w:r>
        <w:t>* Cited in UNEP (2017)</w:t>
      </w:r>
      <w:r w:rsidR="00F7023F">
        <w:t>.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 xml:space="preserve">, </w:t>
      </w:r>
      <w:proofErr w:type="spellStart"/>
      <w:r w:rsidR="00845180">
        <w:t>Altenbernd</w:t>
      </w:r>
      <w:proofErr w:type="spellEnd"/>
      <w:r w:rsidR="00845180">
        <w:t>, E.</w:t>
      </w:r>
      <w:r w:rsidR="00957722">
        <w:t xml:space="preserve">, and </w:t>
      </w:r>
      <w:proofErr w:type="spellStart"/>
      <w:r w:rsidR="00957722">
        <w:t>Nasrollahi</w:t>
      </w:r>
      <w:proofErr w:type="spellEnd"/>
      <w:r w:rsidR="00957722">
        <w:t xml:space="preserve">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r w:rsidR="00BA5B67">
        <w:t>Growth</w:t>
      </w:r>
      <w:r w:rsidR="00222E5B">
        <w:t>.</w:t>
      </w:r>
      <w:r w:rsidR="00BA5B67"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11449E0A" w:rsidR="00DD5C9F" w:rsidRDefault="00957722">
      <w:pPr>
        <w:tabs>
          <w:tab w:val="left" w:pos="720"/>
        </w:tabs>
      </w:pPr>
      <w:r>
        <w:tab/>
      </w:r>
      <w:r w:rsidR="00571128">
        <w:t xml:space="preserve">Isomorphism Thesis.” </w:t>
      </w:r>
      <w:r w:rsidR="00571128">
        <w:rPr>
          <w:i/>
        </w:rPr>
        <w:t>Review of Policy Research</w:t>
      </w:r>
      <w:r w:rsidR="00571128">
        <w:t>. 29(4): 522-542.</w:t>
      </w:r>
    </w:p>
    <w:p w14:paraId="106FAC38" w14:textId="662765BB" w:rsidR="006F07CF" w:rsidRDefault="006F07CF" w:rsidP="006F07CF">
      <w:pPr>
        <w:tabs>
          <w:tab w:val="left" w:pos="720"/>
        </w:tabs>
      </w:pPr>
      <w:r>
        <w:tab/>
      </w:r>
      <w:r>
        <w:tab/>
        <w:t>* Cited in UNDP (2014)</w:t>
      </w:r>
      <w:r w:rsidR="00F7023F">
        <w:t>.</w:t>
      </w:r>
    </w:p>
    <w:p w14:paraId="24653B54" w14:textId="77777777" w:rsidR="00DD5C9F" w:rsidRDefault="00DD5C9F">
      <w:pPr>
        <w:ind w:left="720" w:firstLine="720"/>
      </w:pPr>
    </w:p>
    <w:p w14:paraId="5AA1C2F5" w14:textId="1AFFDC39" w:rsidR="00DD5C9F" w:rsidRDefault="00807116">
      <w:pPr>
        <w:ind w:left="720" w:hanging="719"/>
      </w:pPr>
      <w:r>
        <w:rPr>
          <w:b/>
        </w:rPr>
        <w:t>Non-Refereed</w:t>
      </w:r>
      <w:r w:rsidR="00571128">
        <w:rPr>
          <w:b/>
        </w:rPr>
        <w:t xml:space="preserve"> Articles</w:t>
      </w:r>
      <w:r>
        <w:rPr>
          <w:b/>
        </w:rPr>
        <w:t xml:space="preserve"> and Other Works</w:t>
      </w:r>
    </w:p>
    <w:p w14:paraId="5FBE6C58" w14:textId="77777777" w:rsidR="00722EB8" w:rsidRDefault="00F90586" w:rsidP="00722EB8">
      <w:pPr>
        <w:rPr>
          <w:i/>
          <w:iCs/>
        </w:rPr>
      </w:pPr>
      <w:r>
        <w:t>2022</w:t>
      </w:r>
      <w:r>
        <w:tab/>
      </w:r>
      <w:r w:rsidRPr="00722EB8">
        <w:rPr>
          <w:b/>
          <w:bCs/>
        </w:rPr>
        <w:t>Gellers, J.C.</w:t>
      </w:r>
      <w:r>
        <w:t xml:space="preserve"> “Is 2022 the Year AI Ethics Takes Sustainability Seriously?” </w:t>
      </w:r>
      <w:r w:rsidR="007217FD" w:rsidRPr="00722EB8">
        <w:rPr>
          <w:i/>
          <w:iCs/>
        </w:rPr>
        <w:t xml:space="preserve">Global </w:t>
      </w:r>
    </w:p>
    <w:p w14:paraId="303D5EAF" w14:textId="42696116" w:rsidR="00F90586" w:rsidRPr="00722EB8" w:rsidRDefault="007217FD" w:rsidP="00722EB8">
      <w:pPr>
        <w:ind w:firstLine="720"/>
        <w:rPr>
          <w:i/>
          <w:iCs/>
        </w:rPr>
      </w:pPr>
      <w:r w:rsidRPr="00722EB8">
        <w:rPr>
          <w:i/>
          <w:iCs/>
        </w:rPr>
        <w:t>Trends in AI 2022</w:t>
      </w:r>
      <w:r>
        <w:t xml:space="preserve">, Global AI Ethics Institute, </w:t>
      </w:r>
      <w:r w:rsidR="00722EB8">
        <w:t>Notes no. 1: 15-18.</w:t>
      </w:r>
    </w:p>
    <w:p w14:paraId="7B420356" w14:textId="4DFE4F84" w:rsidR="00A5659B" w:rsidRDefault="00A5659B" w:rsidP="00A5659B">
      <w:r>
        <w:t>201</w:t>
      </w:r>
      <w:r w:rsidR="006D44A6">
        <w:t>9</w:t>
      </w:r>
      <w:r>
        <w:tab/>
      </w:r>
      <w:r w:rsidRPr="00A5659B">
        <w:rPr>
          <w:b/>
        </w:rPr>
        <w:t>Gellers, J.C.</w:t>
      </w:r>
      <w:r>
        <w:t xml:space="preserve"> and Cheatham, T.J. “Sustainable Development Goals and Environmental </w:t>
      </w:r>
    </w:p>
    <w:p w14:paraId="4A56E091" w14:textId="77777777" w:rsidR="004260CF" w:rsidRDefault="00A5659B" w:rsidP="004260CF">
      <w:pPr>
        <w:ind w:firstLine="720"/>
      </w:pPr>
      <w:r>
        <w:t xml:space="preserve">Justice: Realization through Disaggregation?” </w:t>
      </w:r>
      <w:r w:rsidRPr="00B350A0">
        <w:rPr>
          <w:i/>
        </w:rPr>
        <w:t>Wisconsin International Law Journal</w:t>
      </w:r>
      <w:r w:rsidR="004260CF">
        <w:rPr>
          <w:iCs/>
        </w:rPr>
        <w:t>.</w:t>
      </w:r>
      <w:r>
        <w:t xml:space="preserve"> </w:t>
      </w:r>
    </w:p>
    <w:p w14:paraId="3F03384C" w14:textId="63EE5C46" w:rsidR="00A5659B" w:rsidRDefault="004260CF" w:rsidP="004260CF">
      <w:pPr>
        <w:ind w:firstLine="720"/>
      </w:pPr>
      <w:r>
        <w:lastRenderedPageBreak/>
        <w:t>36(2): 276-297</w:t>
      </w:r>
      <w:r w:rsidR="00A5659B">
        <w:t>.</w:t>
      </w:r>
    </w:p>
    <w:p w14:paraId="0C47BE62" w14:textId="77777777" w:rsidR="0087623C" w:rsidRDefault="0087623C" w:rsidP="0087623C">
      <w:r>
        <w:t>2019</w:t>
      </w:r>
      <w:r>
        <w:tab/>
        <w:t xml:space="preserve">Jeffords, C. and </w:t>
      </w:r>
      <w:r w:rsidRPr="0087623C">
        <w:rPr>
          <w:b/>
          <w:bCs/>
        </w:rPr>
        <w:t>Gellers, J.C.</w:t>
      </w:r>
      <w:r>
        <w:t xml:space="preserve"> “Rights-based Approaches to Development in the Asia-</w:t>
      </w:r>
    </w:p>
    <w:p w14:paraId="63DBA417" w14:textId="77777777" w:rsidR="0087623C" w:rsidRDefault="0087623C" w:rsidP="0087623C">
      <w:pPr>
        <w:ind w:firstLine="720"/>
      </w:pPr>
      <w:r>
        <w:t>Pacific Region: The Role of Environmental Rights.” Technical background paper. Asia-</w:t>
      </w:r>
    </w:p>
    <w:p w14:paraId="47C124F9" w14:textId="6CF845D7" w:rsidR="0087623C" w:rsidRDefault="0087623C" w:rsidP="0087623C">
      <w:pPr>
        <w:ind w:firstLine="720"/>
      </w:pPr>
      <w:r>
        <w:t xml:space="preserve">Pacific SDG Partnership. Available at: </w:t>
      </w:r>
      <w:r w:rsidRPr="0087623C">
        <w:t>http://sdgasiapacific.net/download/Rights-based-</w:t>
      </w:r>
    </w:p>
    <w:p w14:paraId="131C0607" w14:textId="041A1FDE" w:rsidR="0087623C" w:rsidRDefault="0087623C" w:rsidP="0087623C">
      <w:pPr>
        <w:ind w:firstLine="720"/>
      </w:pPr>
      <w:r w:rsidRPr="0087623C">
        <w:t>Approaches-to-Development-in-AP_Jeffords_Gellers.pdf</w:t>
      </w:r>
      <w:r>
        <w:t>.</w:t>
      </w:r>
    </w:p>
    <w:p w14:paraId="79454888" w14:textId="1F1276D0" w:rsidR="0087623C" w:rsidRPr="0087623C" w:rsidRDefault="0087623C" w:rsidP="003F53F4">
      <w:pPr>
        <w:ind w:left="720" w:firstLine="720"/>
        <w:rPr>
          <w:color w:val="auto"/>
          <w:szCs w:val="24"/>
        </w:rPr>
      </w:pPr>
      <w:r>
        <w:t>* Cited in UN</w:t>
      </w:r>
      <w:r w:rsidR="003F53F4">
        <w:t xml:space="preserve"> </w:t>
      </w:r>
      <w:r>
        <w:t>ESCAP Report (2019)</w:t>
      </w:r>
      <w:r w:rsidR="00D40055">
        <w:t>, UN ESCAP Report (2022)</w:t>
      </w:r>
      <w:r w:rsidR="00F7023F">
        <w:t>.</w:t>
      </w:r>
    </w:p>
    <w:p w14:paraId="5D6DFC46" w14:textId="7658FF87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r>
        <w:t xml:space="preserve">Systems in Redressing Environmental Grievances.”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r>
        <w:rPr>
          <w:i/>
        </w:rPr>
        <w:t>Litigation</w:t>
      </w:r>
      <w:r>
        <w:t>. 26(2): 461-492.</w:t>
      </w:r>
    </w:p>
    <w:p w14:paraId="26A969DA" w14:textId="3919F27F" w:rsidR="00201EF3" w:rsidRDefault="00201EF3" w:rsidP="003F53F4">
      <w:pPr>
        <w:ind w:left="720"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3A981A1E" w:rsidR="00201EF3" w:rsidRDefault="00201EF3" w:rsidP="003F53F4">
      <w:pPr>
        <w:ind w:left="720"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0578C017" w14:textId="3C1B4D3D" w:rsidR="00F7023F" w:rsidRPr="00F7023F" w:rsidRDefault="00EC0179" w:rsidP="00957722">
      <w:pPr>
        <w:rPr>
          <w:b/>
        </w:rPr>
      </w:pPr>
      <w:r>
        <w:rPr>
          <w:b/>
        </w:rPr>
        <w:t>Chapters in Edited Volumes</w:t>
      </w:r>
    </w:p>
    <w:p w14:paraId="40B86615" w14:textId="77777777" w:rsidR="00877120" w:rsidRDefault="00877120" w:rsidP="00877120">
      <w:r>
        <w:t>2022</w:t>
      </w:r>
      <w:r>
        <w:tab/>
      </w:r>
      <w:r w:rsidRPr="00877120">
        <w:rPr>
          <w:b/>
          <w:bCs/>
        </w:rPr>
        <w:t>Gellers, J.C.</w:t>
      </w:r>
      <w:r>
        <w:t xml:space="preserve"> and Gunkel, D. “</w:t>
      </w:r>
      <w:r w:rsidRPr="006A5848">
        <w:t xml:space="preserve">Artificial Intelligence and International Human Rights </w:t>
      </w:r>
    </w:p>
    <w:p w14:paraId="5CC7B2CF" w14:textId="77777777" w:rsidR="00877120" w:rsidRDefault="00877120" w:rsidP="00877120">
      <w:pPr>
        <w:ind w:firstLine="720"/>
      </w:pPr>
      <w:r w:rsidRPr="006A5848">
        <w:t>Law: Implications for Humans and Technology in the 21st Century and Beyond</w:t>
      </w:r>
      <w:r>
        <w:t xml:space="preserve">.” In A. </w:t>
      </w:r>
    </w:p>
    <w:p w14:paraId="14A8BB26" w14:textId="77777777" w:rsidR="00877120" w:rsidRDefault="00877120" w:rsidP="00877120">
      <w:pPr>
        <w:ind w:firstLine="720"/>
        <w:rPr>
          <w:i/>
          <w:iCs/>
        </w:rPr>
      </w:pPr>
      <w:proofErr w:type="spellStart"/>
      <w:r>
        <w:t>Zwitter</w:t>
      </w:r>
      <w:proofErr w:type="spellEnd"/>
      <w:r>
        <w:t xml:space="preserve"> and O.J. </w:t>
      </w:r>
      <w:proofErr w:type="spellStart"/>
      <w:r>
        <w:t>Gstrein</w:t>
      </w:r>
      <w:proofErr w:type="spellEnd"/>
      <w:r>
        <w:t xml:space="preserve"> (Eds.), </w:t>
      </w:r>
      <w:r w:rsidRPr="006A5848">
        <w:rPr>
          <w:i/>
          <w:iCs/>
        </w:rPr>
        <w:t xml:space="preserve">Handbook on the Politics and Governance of Big Data </w:t>
      </w:r>
    </w:p>
    <w:p w14:paraId="01D8B726" w14:textId="280113FE" w:rsidR="00877120" w:rsidRDefault="00877120" w:rsidP="00877120">
      <w:pPr>
        <w:ind w:firstLine="720"/>
      </w:pPr>
      <w:r w:rsidRPr="006A5848">
        <w:rPr>
          <w:i/>
          <w:iCs/>
        </w:rPr>
        <w:t>and Artificial</w:t>
      </w:r>
      <w:r>
        <w:rPr>
          <w:i/>
          <w:iCs/>
        </w:rPr>
        <w:t xml:space="preserve"> </w:t>
      </w:r>
      <w:r w:rsidRPr="006A5848">
        <w:rPr>
          <w:i/>
          <w:iCs/>
        </w:rPr>
        <w:t>Intelligence</w:t>
      </w:r>
      <w:r>
        <w:t>. Cheltenham: Edward Elgar (forthcoming).</w:t>
      </w:r>
    </w:p>
    <w:p w14:paraId="7A83397C" w14:textId="2E976A60" w:rsidR="006A5848" w:rsidRDefault="006A5848" w:rsidP="00B75BB4">
      <w:r>
        <w:t>2021</w:t>
      </w:r>
      <w:r>
        <w:tab/>
      </w:r>
      <w:r w:rsidRPr="006A5848">
        <w:rPr>
          <w:b/>
          <w:bCs/>
        </w:rPr>
        <w:t>Gellers, J.C.</w:t>
      </w:r>
      <w:r>
        <w:t xml:space="preserve"> and Jeffords, C. “Implementing Environmental Rights: Reviewing the </w:t>
      </w:r>
    </w:p>
    <w:p w14:paraId="3E9F2CDD" w14:textId="76278A90" w:rsidR="006A5848" w:rsidRDefault="006A5848" w:rsidP="006A5848">
      <w:pPr>
        <w:ind w:firstLine="720"/>
      </w:pPr>
      <w:r>
        <w:t>Evidence from Research and Practice</w:t>
      </w:r>
      <w:r w:rsidR="008B01EE">
        <w:t>.</w:t>
      </w:r>
      <w:r>
        <w:t xml:space="preserve">” In J. Sowers, S.D. </w:t>
      </w:r>
      <w:proofErr w:type="spellStart"/>
      <w:r>
        <w:t>VanDeveer</w:t>
      </w:r>
      <w:proofErr w:type="spellEnd"/>
      <w:r>
        <w:t xml:space="preserve">, and E. </w:t>
      </w:r>
      <w:proofErr w:type="spellStart"/>
      <w:r>
        <w:t>Weinthal</w:t>
      </w:r>
      <w:proofErr w:type="spellEnd"/>
      <w:r>
        <w:t xml:space="preserve"> </w:t>
      </w:r>
    </w:p>
    <w:p w14:paraId="4DBCFBCF" w14:textId="77777777" w:rsidR="006A5848" w:rsidRDefault="006A5848" w:rsidP="006A5848">
      <w:pPr>
        <w:ind w:firstLine="720"/>
      </w:pPr>
      <w:r>
        <w:t xml:space="preserve">(Eds.), </w:t>
      </w:r>
      <w:r w:rsidRPr="006A5848">
        <w:rPr>
          <w:i/>
          <w:iCs/>
        </w:rPr>
        <w:t>Oxford Handbook of Comparative Environmental Politics</w:t>
      </w:r>
      <w:r>
        <w:t xml:space="preserve">, Oxford: Oxford </w:t>
      </w:r>
    </w:p>
    <w:p w14:paraId="2BE3E249" w14:textId="7B88E4C3" w:rsidR="006A5848" w:rsidRDefault="006A5848" w:rsidP="006A5848">
      <w:pPr>
        <w:ind w:firstLine="720"/>
      </w:pPr>
      <w:r>
        <w:t>University Press.</w:t>
      </w:r>
    </w:p>
    <w:p w14:paraId="72F851D1" w14:textId="5543FA3D" w:rsidR="00B75BB4" w:rsidRDefault="00B75BB4" w:rsidP="00B75BB4">
      <w:r>
        <w:t>202</w:t>
      </w:r>
      <w:r w:rsidR="00D14C9D">
        <w:t>1</w:t>
      </w:r>
      <w:r>
        <w:tab/>
        <w:t xml:space="preserve">Guruswamy, L., </w:t>
      </w:r>
      <w:r w:rsidRPr="00B75BB4">
        <w:rPr>
          <w:b/>
          <w:bCs/>
        </w:rPr>
        <w:t>Gellers, J.C.</w:t>
      </w:r>
      <w:r>
        <w:t xml:space="preserve">, and Atapattu, S.A. “Colombo International Financial City: </w:t>
      </w:r>
    </w:p>
    <w:p w14:paraId="164AC6C7" w14:textId="0869E483" w:rsidR="00B75BB4" w:rsidRDefault="00B75BB4" w:rsidP="00B75BB4">
      <w:pPr>
        <w:ind w:firstLine="720"/>
      </w:pPr>
      <w:r>
        <w:t xml:space="preserve">An Example of Unsustainability and Injustice?” In S.A. Atapattu, C.G. Gonzalez, and </w:t>
      </w:r>
    </w:p>
    <w:p w14:paraId="48EC1CF5" w14:textId="77777777" w:rsidR="00B75BB4" w:rsidRDefault="00B75BB4" w:rsidP="00B75BB4">
      <w:pPr>
        <w:ind w:firstLine="720"/>
        <w:rPr>
          <w:i/>
          <w:iCs/>
        </w:rPr>
      </w:pPr>
      <w:r>
        <w:t xml:space="preserve">S.L. </w:t>
      </w:r>
      <w:proofErr w:type="spellStart"/>
      <w:r>
        <w:t>Seck</w:t>
      </w:r>
      <w:proofErr w:type="spellEnd"/>
      <w:r>
        <w:t xml:space="preserve"> (Eds.), </w:t>
      </w:r>
      <w:r w:rsidRPr="002F0C5B">
        <w:rPr>
          <w:i/>
          <w:iCs/>
        </w:rPr>
        <w:t>Cambridge Handbook o</w:t>
      </w:r>
      <w:r>
        <w:rPr>
          <w:i/>
          <w:iCs/>
        </w:rPr>
        <w:t>f</w:t>
      </w:r>
      <w:r w:rsidRPr="002F0C5B">
        <w:rPr>
          <w:i/>
          <w:iCs/>
        </w:rPr>
        <w:t xml:space="preserve"> Environmental Justice and Sustainable </w:t>
      </w:r>
    </w:p>
    <w:p w14:paraId="0CCD3D7C" w14:textId="2FE60301" w:rsidR="00B75BB4" w:rsidRPr="006C7F32" w:rsidRDefault="00B75BB4" w:rsidP="006C7F32">
      <w:pPr>
        <w:ind w:firstLine="720"/>
        <w:rPr>
          <w:i/>
          <w:iCs/>
        </w:rPr>
      </w:pPr>
      <w:r w:rsidRPr="002F0C5B">
        <w:rPr>
          <w:i/>
          <w:iCs/>
        </w:rPr>
        <w:t>Development</w:t>
      </w:r>
      <w:r>
        <w:t xml:space="preserve">, </w:t>
      </w:r>
      <w:r w:rsidR="00D14C9D">
        <w:t xml:space="preserve">pp. 225-240, </w:t>
      </w:r>
      <w:r>
        <w:t>Cambridge: Cambridge University Press.</w:t>
      </w:r>
    </w:p>
    <w:p w14:paraId="1238A0AA" w14:textId="44A1C346" w:rsidR="00957722" w:rsidRDefault="00600C61" w:rsidP="00957722">
      <w:r>
        <w:t>2018</w:t>
      </w:r>
      <w:r w:rsidR="000C6C19"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0C6C19"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r>
        <w:t xml:space="preserve">Rankings.” In J.R. May &amp; E. Daly (Eds.), </w:t>
      </w:r>
      <w:r w:rsidRPr="000C6C19">
        <w:rPr>
          <w:i/>
        </w:rPr>
        <w:t xml:space="preserve">Implementing Environmental </w:t>
      </w:r>
    </w:p>
    <w:p w14:paraId="0836AC30" w14:textId="77777777" w:rsidR="00160DB2" w:rsidRDefault="000C6C19" w:rsidP="00957722">
      <w:pPr>
        <w:ind w:firstLine="720"/>
      </w:pPr>
      <w:r w:rsidRPr="000C6C19">
        <w:rPr>
          <w:i/>
        </w:rPr>
        <w:t>Constitutionalism</w:t>
      </w:r>
      <w:r w:rsidR="00160DB2">
        <w:rPr>
          <w:i/>
        </w:rPr>
        <w:t>: Current Global Challenges</w:t>
      </w:r>
      <w:r>
        <w:t xml:space="preserve">, </w:t>
      </w:r>
      <w:r w:rsidR="00160DB2">
        <w:t xml:space="preserve">pp. 34-58, </w:t>
      </w:r>
      <w:r>
        <w:t xml:space="preserve">Cambridge: Cambridge </w:t>
      </w:r>
    </w:p>
    <w:p w14:paraId="7EA55A33" w14:textId="1C13CF45" w:rsidR="000C6C19" w:rsidRDefault="000C6C19" w:rsidP="00957722">
      <w:pPr>
        <w:ind w:firstLine="720"/>
      </w:pPr>
      <w:r>
        <w:t>University</w:t>
      </w:r>
      <w:r w:rsidR="00A5659B">
        <w:t xml:space="preserve"> Press</w:t>
      </w:r>
      <w:r>
        <w:t>.</w:t>
      </w:r>
    </w:p>
    <w:p w14:paraId="4C8F22F6" w14:textId="77777777" w:rsidR="002812A5" w:rsidRDefault="002812A5" w:rsidP="002812A5">
      <w:r>
        <w:t>2018</w:t>
      </w:r>
      <w:r>
        <w:tab/>
      </w:r>
      <w:r w:rsidRPr="00807116">
        <w:rPr>
          <w:b/>
        </w:rPr>
        <w:t>Gellers, J.C.</w:t>
      </w:r>
      <w:r>
        <w:t xml:space="preserve"> (as </w:t>
      </w:r>
      <w:proofErr w:type="spellStart"/>
      <w:r>
        <w:t>Civis</w:t>
      </w:r>
      <w:proofErr w:type="spellEnd"/>
      <w:r>
        <w:t xml:space="preserve">). “No. 2: Other Defects of the Present Confederation.” In D.A. </w:t>
      </w:r>
    </w:p>
    <w:p w14:paraId="060BB5EF" w14:textId="77777777" w:rsidR="002812A5" w:rsidRDefault="002812A5" w:rsidP="002812A5">
      <w:pPr>
        <w:ind w:firstLine="720"/>
      </w:pPr>
      <w:r>
        <w:t xml:space="preserve">Carrillo (Ed.), </w:t>
      </w:r>
      <w:r w:rsidRPr="00807116">
        <w:rPr>
          <w:i/>
        </w:rPr>
        <w:t>The Icelandic Federalist Papers</w:t>
      </w:r>
      <w:r>
        <w:t xml:space="preserve">, pp. 7-9, Berkeley: Berkeley Public Policy </w:t>
      </w:r>
    </w:p>
    <w:p w14:paraId="0B87E704" w14:textId="0A4F5484" w:rsidR="002812A5" w:rsidRPr="002812A5" w:rsidRDefault="002812A5" w:rsidP="002812A5">
      <w:pPr>
        <w:ind w:firstLine="720"/>
        <w:rPr>
          <w:i/>
        </w:rPr>
      </w:pPr>
      <w:r>
        <w:t>Press.</w:t>
      </w:r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r>
        <w:t>Society</w:t>
      </w:r>
      <w:r w:rsidR="008D6B4C">
        <w:t xml:space="preserve">.” In R. Matthew, C. </w:t>
      </w:r>
      <w:proofErr w:type="spellStart"/>
      <w:r w:rsidR="008D6B4C">
        <w:t>Harron</w:t>
      </w:r>
      <w:proofErr w:type="spellEnd"/>
      <w:r w:rsidR="008D6B4C">
        <w:t xml:space="preserve">, K. Goodrich, B. </w:t>
      </w:r>
      <w:proofErr w:type="spellStart"/>
      <w:r w:rsidR="008D6B4C">
        <w:t>Maharramli</w:t>
      </w:r>
      <w:proofErr w:type="spellEnd"/>
      <w:r w:rsidR="008D6B4C">
        <w:t xml:space="preserve">, &amp; E. </w:t>
      </w:r>
      <w:proofErr w:type="spellStart"/>
      <w:r w:rsidR="008D6B4C">
        <w:t>Nizkorodov</w:t>
      </w:r>
      <w:proofErr w:type="spellEnd"/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t>(Ed</w:t>
      </w:r>
      <w:r w:rsidR="008D6B4C">
        <w:t>s</w:t>
      </w:r>
      <w:r w:rsidR="00EC0179">
        <w:t xml:space="preserve">.), </w:t>
      </w:r>
      <w:r w:rsidR="008D6B4C" w:rsidRPr="008D6B4C">
        <w:rPr>
          <w:i/>
        </w:rPr>
        <w:t xml:space="preserve">The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r w:rsidRPr="008D6B4C">
        <w:rPr>
          <w:i/>
        </w:rPr>
        <w:t>of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34A7A50C" w14:textId="77777777" w:rsidR="001C2593" w:rsidRPr="001C2593" w:rsidRDefault="001C2593" w:rsidP="00957722">
      <w:pPr>
        <w:rPr>
          <w:i/>
          <w:iCs/>
        </w:rPr>
      </w:pPr>
      <w:r>
        <w:t>2021</w:t>
      </w:r>
      <w:r>
        <w:tab/>
      </w:r>
      <w:r w:rsidRPr="001C2593">
        <w:rPr>
          <w:b/>
          <w:bCs/>
        </w:rPr>
        <w:t>Gellers, J.C.</w:t>
      </w:r>
      <w:r>
        <w:t xml:space="preserve"> “Review of Sing C. Chew, </w:t>
      </w:r>
      <w:r w:rsidRPr="001C2593">
        <w:rPr>
          <w:i/>
          <w:iCs/>
        </w:rPr>
        <w:t xml:space="preserve">Ecology, Artificial Intelligence, and Virtual </w:t>
      </w:r>
    </w:p>
    <w:p w14:paraId="5259FE43" w14:textId="43FCDA53" w:rsidR="001C2593" w:rsidRDefault="001C2593" w:rsidP="001C2593">
      <w:pPr>
        <w:ind w:firstLine="720"/>
      </w:pPr>
      <w:r w:rsidRPr="001C2593">
        <w:rPr>
          <w:i/>
          <w:iCs/>
        </w:rPr>
        <w:t>Reality: Life in the Digital Dark Ages</w:t>
      </w:r>
      <w:r>
        <w:t xml:space="preserve">, Lanham: Rowman &amp; Littlefield, 2021.” </w:t>
      </w:r>
    </w:p>
    <w:p w14:paraId="786AD1C4" w14:textId="1F39CFDE" w:rsidR="001C2593" w:rsidRDefault="001C2593" w:rsidP="001C2593">
      <w:pPr>
        <w:ind w:firstLine="720"/>
      </w:pPr>
      <w:r w:rsidRPr="001C2593">
        <w:rPr>
          <w:i/>
          <w:iCs/>
        </w:rPr>
        <w:t>Environmental Values</w:t>
      </w:r>
      <w:r>
        <w:t xml:space="preserve">. </w:t>
      </w:r>
      <w:r w:rsidR="008A0BC6">
        <w:t>30(6): 789-791</w:t>
      </w:r>
      <w:r>
        <w:t>.</w:t>
      </w:r>
    </w:p>
    <w:p w14:paraId="1D009184" w14:textId="45E835F5" w:rsidR="00D14C9D" w:rsidRPr="00D14C9D" w:rsidRDefault="00D14C9D" w:rsidP="00957722">
      <w:pPr>
        <w:rPr>
          <w:i/>
          <w:iCs/>
        </w:rPr>
      </w:pPr>
      <w:r>
        <w:t>2021</w:t>
      </w:r>
      <w:r>
        <w:tab/>
      </w:r>
      <w:r w:rsidRPr="00D14C9D">
        <w:rPr>
          <w:b/>
          <w:bCs/>
        </w:rPr>
        <w:t>Gellers, J.C.</w:t>
      </w:r>
      <w:r>
        <w:t xml:space="preserve"> “Review of Kate Darling, </w:t>
      </w:r>
      <w:r w:rsidRPr="00D14C9D">
        <w:rPr>
          <w:i/>
          <w:iCs/>
        </w:rPr>
        <w:t xml:space="preserve">The New Breed: What Our History </w:t>
      </w:r>
      <w:proofErr w:type="gramStart"/>
      <w:r w:rsidRPr="00D14C9D">
        <w:rPr>
          <w:i/>
          <w:iCs/>
        </w:rPr>
        <w:t>With</w:t>
      </w:r>
      <w:proofErr w:type="gramEnd"/>
      <w:r w:rsidRPr="00D14C9D">
        <w:rPr>
          <w:i/>
          <w:iCs/>
        </w:rPr>
        <w:t xml:space="preserve"> Animals </w:t>
      </w:r>
    </w:p>
    <w:p w14:paraId="20FF9D9B" w14:textId="77777777" w:rsidR="00EA4635" w:rsidRDefault="00D14C9D" w:rsidP="00D14C9D">
      <w:pPr>
        <w:ind w:firstLine="720"/>
      </w:pPr>
      <w:r w:rsidRPr="00D14C9D">
        <w:rPr>
          <w:i/>
          <w:iCs/>
        </w:rPr>
        <w:t xml:space="preserve">Reveals About Our Future </w:t>
      </w:r>
      <w:proofErr w:type="gramStart"/>
      <w:r w:rsidRPr="00D14C9D">
        <w:rPr>
          <w:i/>
          <w:iCs/>
        </w:rPr>
        <w:t>With</w:t>
      </w:r>
      <w:proofErr w:type="gramEnd"/>
      <w:r w:rsidRPr="00D14C9D">
        <w:rPr>
          <w:i/>
          <w:iCs/>
        </w:rPr>
        <w:t xml:space="preserve"> Robots</w:t>
      </w:r>
      <w:r>
        <w:t xml:space="preserve">, New York: Henry Holt &amp; Co., 2021.” </w:t>
      </w:r>
      <w:r w:rsidRPr="00D14C9D">
        <w:rPr>
          <w:i/>
          <w:iCs/>
        </w:rPr>
        <w:t>Science</w:t>
      </w:r>
      <w:r>
        <w:t>.</w:t>
      </w:r>
      <w:r w:rsidR="00EA4635">
        <w:t xml:space="preserve"> </w:t>
      </w:r>
    </w:p>
    <w:p w14:paraId="481F0EEC" w14:textId="7D578112" w:rsidR="00D14C9D" w:rsidRDefault="00EA4635" w:rsidP="00D14C9D">
      <w:pPr>
        <w:ind w:firstLine="720"/>
      </w:pPr>
      <w:r>
        <w:t>372(6540): 352.</w:t>
      </w:r>
    </w:p>
    <w:p w14:paraId="44097915" w14:textId="1835197A" w:rsidR="009B7416" w:rsidRPr="009B7416" w:rsidRDefault="009B7416" w:rsidP="00957722">
      <w:pPr>
        <w:rPr>
          <w:i/>
        </w:rPr>
      </w:pPr>
      <w:r>
        <w:lastRenderedPageBreak/>
        <w:t>2017</w:t>
      </w:r>
      <w:r>
        <w:tab/>
      </w:r>
      <w:r w:rsidRPr="009B7416">
        <w:rPr>
          <w:b/>
        </w:rPr>
        <w:t>Gellers, J.C.</w:t>
      </w:r>
      <w:r>
        <w:t xml:space="preserve"> “Review of Ben Boer et al., </w:t>
      </w:r>
      <w:r w:rsidRPr="009B7416">
        <w:rPr>
          <w:i/>
        </w:rPr>
        <w:t xml:space="preserve">The Mekong: A Socio-Legal Approach to River </w:t>
      </w:r>
    </w:p>
    <w:p w14:paraId="00B3B427" w14:textId="77777777" w:rsidR="009B7416" w:rsidRDefault="009B7416" w:rsidP="009B7416">
      <w:pPr>
        <w:ind w:firstLine="720"/>
      </w:pPr>
      <w:r w:rsidRPr="009B7416">
        <w:rPr>
          <w:i/>
        </w:rPr>
        <w:t>Basin Development</w:t>
      </w:r>
      <w:r>
        <w:t xml:space="preserve">, New York: Routledge, 2016.” </w:t>
      </w:r>
      <w:r w:rsidRPr="009B7416">
        <w:rPr>
          <w:i/>
        </w:rPr>
        <w:t>Global Environmental Politics</w:t>
      </w:r>
      <w:r>
        <w:t xml:space="preserve">. 17(3): </w:t>
      </w:r>
    </w:p>
    <w:p w14:paraId="4E4C5F91" w14:textId="0912F232" w:rsidR="009B7416" w:rsidRDefault="009B7416" w:rsidP="009B7416">
      <w:pPr>
        <w:ind w:firstLine="720"/>
      </w:pPr>
      <w:r>
        <w:t>149-151.</w:t>
      </w:r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r>
        <w:rPr>
          <w:i/>
        </w:rPr>
        <w:t>Agreements</w:t>
      </w:r>
      <w:r>
        <w:t xml:space="preserve">.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r>
        <w:rPr>
          <w:i/>
        </w:rPr>
        <w:t>Agreements</w:t>
      </w:r>
      <w:r>
        <w:t>.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525D6FFA" w14:textId="0273E5B9" w:rsidR="00992BF8" w:rsidRDefault="00992BF8" w:rsidP="001737FA">
      <w:r>
        <w:t>“Pathways Toward a Less-Ghastly Future” (with 57 others</w:t>
      </w:r>
      <w:r w:rsidR="00CD0B17">
        <w:t>; under review</w:t>
      </w:r>
      <w:r>
        <w:t>)</w:t>
      </w:r>
    </w:p>
    <w:p w14:paraId="47C3A088" w14:textId="77777777" w:rsidR="008F6369" w:rsidRDefault="008F6369" w:rsidP="008F6369">
      <w:r>
        <w:t xml:space="preserve">“With Happiness and Justice for All? Gross National Happiness and the More-than-human </w:t>
      </w:r>
    </w:p>
    <w:p w14:paraId="4BA66696" w14:textId="3340A6C0" w:rsidR="008F6369" w:rsidRDefault="008F6369" w:rsidP="008F6369">
      <w:pPr>
        <w:ind w:firstLine="720"/>
      </w:pPr>
      <w:r>
        <w:t>World” (invited article; under review)</w:t>
      </w:r>
    </w:p>
    <w:p w14:paraId="2CD9C4DC" w14:textId="77777777" w:rsidR="00CD0B17" w:rsidRDefault="00CD0B17" w:rsidP="00CD0B17">
      <w:r>
        <w:t xml:space="preserve">“Imagining Intelligent Machines in an Anthropocentric-Ecocentric Continuum” (with </w:t>
      </w:r>
      <w:proofErr w:type="spellStart"/>
      <w:r>
        <w:t>Didem</w:t>
      </w:r>
      <w:proofErr w:type="spellEnd"/>
      <w:r>
        <w:t xml:space="preserve"> </w:t>
      </w:r>
    </w:p>
    <w:p w14:paraId="0F6268DA" w14:textId="0D951F2D" w:rsidR="00CD0B17" w:rsidRDefault="00CD0B17" w:rsidP="00CD0B17">
      <w:pPr>
        <w:ind w:firstLine="720"/>
      </w:pPr>
      <w:r>
        <w:t xml:space="preserve">Broo and Henrik </w:t>
      </w:r>
      <w:proofErr w:type="spellStart"/>
      <w:r>
        <w:t>Saetra</w:t>
      </w:r>
      <w:proofErr w:type="spellEnd"/>
      <w:r>
        <w:t>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7B73D23E" w14:textId="7506573A" w:rsidR="00AD2122" w:rsidRDefault="00AD2122" w:rsidP="00C0618B">
      <w:pPr>
        <w:ind w:left="720" w:hanging="720"/>
      </w:pPr>
      <w:r>
        <w:t>2022-</w:t>
      </w:r>
      <w:r>
        <w:tab/>
        <w:t>Expert, Global AI Ethics Institute, Paris, France</w:t>
      </w:r>
    </w:p>
    <w:p w14:paraId="2780D2CA" w14:textId="6DB2B26C" w:rsidR="00C0618B" w:rsidRDefault="00C0618B" w:rsidP="00C0618B">
      <w:pPr>
        <w:ind w:left="720" w:hanging="720"/>
      </w:pPr>
      <w:r>
        <w:t>2015-</w:t>
      </w:r>
      <w:r>
        <w:tab/>
        <w:t xml:space="preserve">Research Fellow, Earth </w:t>
      </w:r>
      <w:r w:rsidR="009E29D0">
        <w:t xml:space="preserve">System Governance Project, Utrecht </w:t>
      </w:r>
      <w:r>
        <w:t>University</w:t>
      </w:r>
      <w:r w:rsidR="009E29D0">
        <w:t>, Netherlands</w:t>
      </w:r>
    </w:p>
    <w:p w14:paraId="799B9FB6" w14:textId="77777777" w:rsidR="00860E68" w:rsidRDefault="00860E68" w:rsidP="00860E68">
      <w:pPr>
        <w:ind w:left="720" w:hanging="720"/>
      </w:pPr>
      <w:r>
        <w:t>2016</w:t>
      </w:r>
      <w:r>
        <w:tab/>
        <w:t>Short-Term Research Scholar, Shaanxi Normal University, China</w:t>
      </w:r>
    </w:p>
    <w:p w14:paraId="624AFD7B" w14:textId="77777777" w:rsidR="00860E68" w:rsidRDefault="00860E68" w:rsidP="00860E68">
      <w:r>
        <w:t>2015</w:t>
      </w:r>
      <w:r>
        <w:tab/>
        <w:t xml:space="preserve">Visiting Scholar-in-Residence in Global Environmental Constitutionalism, Widener </w:t>
      </w:r>
    </w:p>
    <w:p w14:paraId="71EB34F7" w14:textId="77777777" w:rsidR="00860E68" w:rsidRPr="0013728F" w:rsidRDefault="00860E68" w:rsidP="00860E68">
      <w:pPr>
        <w:ind w:firstLine="720"/>
      </w:pPr>
      <w:r>
        <w:t>University Delaware Law School</w:t>
      </w:r>
    </w:p>
    <w:p w14:paraId="3D750DBD" w14:textId="4897FE7E" w:rsidR="00AC3607" w:rsidRDefault="00AC3607" w:rsidP="00AC3607">
      <w:r>
        <w:t>2012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Nepa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1947B177" w14:textId="64424C2B" w:rsidR="007F3123" w:rsidRDefault="007F3123" w:rsidP="00AC3607">
      <w:r>
        <w:t>2020</w:t>
      </w:r>
      <w:r>
        <w:tab/>
        <w:t>Fulbright Specialist Grant, U.S. Department of State (WL)</w:t>
      </w:r>
    </w:p>
    <w:p w14:paraId="59B9FBF4" w14:textId="430E5E62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01CC5CF2" w:rsidR="00AC3607" w:rsidRDefault="00AC3607">
      <w:pPr>
        <w:rPr>
          <w:b/>
        </w:rPr>
      </w:pPr>
    </w:p>
    <w:p w14:paraId="1816730D" w14:textId="2EF734C7" w:rsidR="00F7023F" w:rsidRDefault="00F7023F">
      <w:pPr>
        <w:rPr>
          <w:b/>
        </w:rPr>
      </w:pPr>
      <w:r>
        <w:rPr>
          <w:b/>
        </w:rPr>
        <w:t>Regional</w:t>
      </w:r>
      <w:r w:rsidR="00D17E67">
        <w:rPr>
          <w:b/>
        </w:rPr>
        <w:t>/Local</w:t>
      </w:r>
      <w:r>
        <w:rPr>
          <w:b/>
        </w:rPr>
        <w:t xml:space="preserve"> Awards</w:t>
      </w:r>
    </w:p>
    <w:p w14:paraId="170AEDEF" w14:textId="4540A629" w:rsidR="00D17E67" w:rsidRDefault="00D17E67" w:rsidP="00F7023F">
      <w:pPr>
        <w:ind w:left="720" w:hanging="720"/>
        <w:rPr>
          <w:bCs/>
        </w:rPr>
      </w:pPr>
      <w:r>
        <w:rPr>
          <w:bCs/>
        </w:rPr>
        <w:t>2021</w:t>
      </w:r>
      <w:r>
        <w:rPr>
          <w:bCs/>
        </w:rPr>
        <w:tab/>
        <w:t>Environmental Achievement Award (Individual), Jacksonville Environmental Protection Board</w:t>
      </w:r>
    </w:p>
    <w:p w14:paraId="1A685883" w14:textId="11E19B2E" w:rsidR="00F7023F" w:rsidRDefault="00F7023F" w:rsidP="00F7023F">
      <w:pPr>
        <w:ind w:left="720" w:hanging="720"/>
        <w:rPr>
          <w:bCs/>
        </w:rPr>
      </w:pPr>
      <w:r>
        <w:rPr>
          <w:bCs/>
        </w:rPr>
        <w:t>2020</w:t>
      </w:r>
      <w:r>
        <w:rPr>
          <w:bCs/>
        </w:rPr>
        <w:tab/>
        <w:t>Green Teacher of the Year (Higher Education), US Green Building Council Florida, Northeast Florida Region</w:t>
      </w:r>
    </w:p>
    <w:p w14:paraId="7E66552E" w14:textId="3BE31023" w:rsidR="00F7023F" w:rsidRPr="00F7023F" w:rsidRDefault="00F7023F" w:rsidP="00F7023F">
      <w:pPr>
        <w:ind w:left="720" w:hanging="720"/>
        <w:rPr>
          <w:bCs/>
        </w:rPr>
      </w:pPr>
      <w:r>
        <w:rPr>
          <w:bCs/>
        </w:rPr>
        <w:t>2016</w:t>
      </w:r>
      <w:r>
        <w:rPr>
          <w:bCs/>
        </w:rPr>
        <w:tab/>
        <w:t>“Rising Star” of Northeast Florida Environmental Community, Public Trust Environmental Legal Institute of Florida</w:t>
      </w:r>
    </w:p>
    <w:p w14:paraId="69E1F48A" w14:textId="77777777" w:rsidR="00F7023F" w:rsidRDefault="00F7023F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38E576F9" w14:textId="268D5DAB" w:rsidR="0002572C" w:rsidRDefault="0002572C" w:rsidP="007D1AF0">
      <w:pPr>
        <w:ind w:left="720" w:hanging="720"/>
      </w:pPr>
      <w:r>
        <w:lastRenderedPageBreak/>
        <w:t>2022</w:t>
      </w:r>
      <w:r>
        <w:tab/>
        <w:t>Faculty Excellence Fellow, UNF Office of Faculty Enhancement, $7,500</w:t>
      </w:r>
    </w:p>
    <w:p w14:paraId="6F47C504" w14:textId="75CF9DCB" w:rsidR="00701849" w:rsidRDefault="00701849" w:rsidP="007D1AF0">
      <w:pPr>
        <w:ind w:left="720" w:hanging="720"/>
      </w:pPr>
      <w:r>
        <w:t>2022</w:t>
      </w:r>
      <w:r>
        <w:tab/>
      </w:r>
      <w:r w:rsidR="00207215">
        <w:t>Joint Faculty, UNF Institute of Environmental Research and Education, $6,000</w:t>
      </w:r>
    </w:p>
    <w:p w14:paraId="558D2DB6" w14:textId="7C449CFE" w:rsidR="00AC2A61" w:rsidRDefault="00AC2A61" w:rsidP="007D1AF0">
      <w:pPr>
        <w:ind w:left="720" w:hanging="720"/>
      </w:pPr>
      <w:r>
        <w:t>2021</w:t>
      </w:r>
      <w:r>
        <w:tab/>
        <w:t>Outstanding Faculty Scholarship Award, UNF Faculty Association, $2,500</w:t>
      </w:r>
    </w:p>
    <w:p w14:paraId="30046626" w14:textId="7BD5D65A" w:rsidR="007D1AF0" w:rsidRDefault="007D1AF0" w:rsidP="007D1AF0">
      <w:pPr>
        <w:ind w:left="720" w:hanging="720"/>
      </w:pPr>
      <w:r>
        <w:t>2020</w:t>
      </w:r>
      <w:r>
        <w:tab/>
        <w:t>Research Enhancement Award, College of Arts and Sciences, $1,500</w:t>
      </w:r>
    </w:p>
    <w:p w14:paraId="5A62FC5E" w14:textId="2C68157E" w:rsidR="00B97BAF" w:rsidRDefault="00B97BAF" w:rsidP="0013728F">
      <w:pPr>
        <w:ind w:left="720" w:hanging="720"/>
      </w:pPr>
      <w:r>
        <w:t>20</w:t>
      </w:r>
      <w:r w:rsidR="00A461A9">
        <w:t>20</w:t>
      </w:r>
      <w:r>
        <w:tab/>
        <w:t xml:space="preserve">Seed Grant, UNF </w:t>
      </w:r>
      <w:r w:rsidR="002A22CA">
        <w:t xml:space="preserve">Institute of </w:t>
      </w:r>
      <w:r>
        <w:t xml:space="preserve">Environmental </w:t>
      </w:r>
      <w:r w:rsidR="002A22CA">
        <w:t>Research and Education</w:t>
      </w:r>
      <w:r>
        <w:t xml:space="preserve">, $8,000 (with </w:t>
      </w:r>
      <w:proofErr w:type="spellStart"/>
      <w:r>
        <w:t>Enrijeta</w:t>
      </w:r>
      <w:proofErr w:type="spellEnd"/>
      <w:r>
        <w:t xml:space="preserve"> Shino and </w:t>
      </w:r>
      <w:r w:rsidR="00A461A9">
        <w:t>Heather Truelove)</w:t>
      </w:r>
    </w:p>
    <w:p w14:paraId="03E10B89" w14:textId="7D7DB3AD" w:rsidR="00FA2233" w:rsidRDefault="00FA2233" w:rsidP="0013728F">
      <w:pPr>
        <w:ind w:left="720" w:hanging="720"/>
      </w:pPr>
      <w:r>
        <w:t>2019</w:t>
      </w:r>
      <w:r>
        <w:tab/>
        <w:t>Outstanding International Leadership Award, UNF International Center, $2</w:t>
      </w:r>
      <w:r w:rsidR="00AB0709">
        <w:t>,</w:t>
      </w:r>
      <w:r>
        <w:t>500</w:t>
      </w:r>
    </w:p>
    <w:p w14:paraId="64E83FEF" w14:textId="1E70CC5C" w:rsidR="00F60D25" w:rsidRDefault="00F60D25" w:rsidP="0013728F">
      <w:pPr>
        <w:ind w:left="720" w:hanging="720"/>
      </w:pPr>
      <w:r>
        <w:t>2018</w:t>
      </w:r>
      <w:r>
        <w:tab/>
        <w:t>Transformational Learning Opportunity Award for Study Abroad Program in Switzerland and France, $23,000 (with Sericea Stallings-Smith and Jeffrey Smith)</w:t>
      </w:r>
    </w:p>
    <w:p w14:paraId="194C4F24" w14:textId="6CC29F97" w:rsidR="00CA4924" w:rsidRDefault="00CA4924" w:rsidP="0013728F">
      <w:pPr>
        <w:ind w:left="720" w:hanging="720"/>
      </w:pPr>
      <w:r>
        <w:t>2018</w:t>
      </w:r>
      <w:r>
        <w:tab/>
        <w:t>Faculty Development Grant, Academic Affairs, $7</w:t>
      </w:r>
      <w:r w:rsidR="00AB0709">
        <w:t>,</w:t>
      </w:r>
      <w:r>
        <w:t>500</w:t>
      </w:r>
    </w:p>
    <w:p w14:paraId="2B7ACE19" w14:textId="1C14F769" w:rsidR="007F49E0" w:rsidRDefault="007F49E0" w:rsidP="0013728F">
      <w:pPr>
        <w:ind w:left="720" w:hanging="720"/>
      </w:pPr>
      <w:r>
        <w:t>2018</w:t>
      </w:r>
      <w:r>
        <w:tab/>
        <w:t>Transformational Learning Opportunity Award</w:t>
      </w:r>
      <w:r w:rsidR="002C65D2">
        <w:t xml:space="preserve"> for Study Abroad Program in Switzerland and France</w:t>
      </w:r>
      <w:r>
        <w:t xml:space="preserve">, $24,000 (with Emma </w:t>
      </w:r>
      <w:proofErr w:type="spellStart"/>
      <w:r>
        <w:t>Apatu</w:t>
      </w:r>
      <w:proofErr w:type="spellEnd"/>
      <w:r>
        <w:t xml:space="preserve"> and Sericea Stallings-Smith)</w:t>
      </w:r>
    </w:p>
    <w:p w14:paraId="5DBDB20B" w14:textId="017161AA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</w:t>
      </w:r>
      <w:r w:rsidR="00AB0709">
        <w:t>,</w:t>
      </w:r>
      <w:r>
        <w:t>500</w:t>
      </w:r>
    </w:p>
    <w:p w14:paraId="1F71BB3D" w14:textId="75BC6955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</w:t>
      </w:r>
      <w:r w:rsidR="00AB0709">
        <w:t>,</w:t>
      </w:r>
      <w:r>
        <w:t>500</w:t>
      </w:r>
    </w:p>
    <w:p w14:paraId="71E5974B" w14:textId="5821D305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</w:t>
      </w:r>
      <w:r w:rsidR="00AB0709">
        <w:t>,</w:t>
      </w:r>
      <w:r>
        <w:t>500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28033985" w:rsidR="00DD5C9F" w:rsidRDefault="00DD5C9F">
      <w:pPr>
        <w:pBdr>
          <w:top w:val="single" w:sz="4" w:space="1" w:color="auto"/>
        </w:pBdr>
      </w:pPr>
    </w:p>
    <w:p w14:paraId="50D7020A" w14:textId="77777777" w:rsidR="00DB271B" w:rsidRDefault="00DB271B" w:rsidP="006215A1">
      <w:pPr>
        <w:pBdr>
          <w:top w:val="single" w:sz="4" w:space="1" w:color="auto"/>
        </w:pBdr>
      </w:pPr>
      <w:r w:rsidRPr="00DB271B">
        <w:t>202</w:t>
      </w:r>
      <w:r>
        <w:t>2</w:t>
      </w:r>
      <w:r w:rsidRPr="00DB271B">
        <w:tab/>
        <w:t>“</w:t>
      </w:r>
      <w:r>
        <w:t>Designing Robots for More-than-Human Justice</w:t>
      </w:r>
      <w:r w:rsidRPr="00DB271B">
        <w:t xml:space="preserve">.” Workshop on Design-Centered HRI </w:t>
      </w:r>
    </w:p>
    <w:p w14:paraId="43118325" w14:textId="77777777" w:rsidR="00DB271B" w:rsidRDefault="00DB271B" w:rsidP="00DB271B">
      <w:pPr>
        <w:pBdr>
          <w:top w:val="single" w:sz="4" w:space="1" w:color="auto"/>
        </w:pBdr>
        <w:ind w:firstLine="720"/>
      </w:pPr>
      <w:r w:rsidRPr="00DB271B">
        <w:t>and Governance, 3</w:t>
      </w:r>
      <w:r>
        <w:t>1</w:t>
      </w:r>
      <w:r w:rsidRPr="00DB271B">
        <w:rPr>
          <w:vertAlign w:val="superscript"/>
        </w:rPr>
        <w:t>st</w:t>
      </w:r>
      <w:r>
        <w:t xml:space="preserve"> </w:t>
      </w:r>
      <w:r w:rsidRPr="00DB271B">
        <w:t xml:space="preserve">IEEE International Conference on Robot and Human Interactive </w:t>
      </w:r>
    </w:p>
    <w:p w14:paraId="1683F935" w14:textId="11E0FA09" w:rsidR="00DB271B" w:rsidRDefault="00DB271B" w:rsidP="00DB271B">
      <w:pPr>
        <w:pBdr>
          <w:top w:val="single" w:sz="4" w:space="1" w:color="auto"/>
        </w:pBdr>
        <w:ind w:firstLine="720"/>
      </w:pPr>
      <w:r w:rsidRPr="00DB271B">
        <w:t>Communication (RO-MAN 202</w:t>
      </w:r>
      <w:r>
        <w:t>2</w:t>
      </w:r>
      <w:r w:rsidRPr="00DB271B">
        <w:t xml:space="preserve">), </w:t>
      </w:r>
      <w:r>
        <w:t>Naples</w:t>
      </w:r>
      <w:r w:rsidRPr="00DB271B">
        <w:t xml:space="preserve">, </w:t>
      </w:r>
      <w:r>
        <w:t>Italy</w:t>
      </w:r>
      <w:r w:rsidRPr="00DB271B">
        <w:t xml:space="preserve">, </w:t>
      </w:r>
      <w:r>
        <w:t>Sep</w:t>
      </w:r>
      <w:r w:rsidRPr="00DB271B">
        <w:t xml:space="preserve">. </w:t>
      </w:r>
      <w:r>
        <w:t>3</w:t>
      </w:r>
      <w:r w:rsidRPr="00DB271B">
        <w:t xml:space="preserve"> (virtual).</w:t>
      </w:r>
    </w:p>
    <w:p w14:paraId="64103322" w14:textId="17B85AE6" w:rsidR="008A466F" w:rsidRDefault="008A466F" w:rsidP="006215A1">
      <w:pPr>
        <w:pBdr>
          <w:top w:val="single" w:sz="4" w:space="1" w:color="auto"/>
        </w:pBdr>
      </w:pPr>
      <w:r>
        <w:t>2022</w:t>
      </w:r>
      <w:r>
        <w:tab/>
        <w:t xml:space="preserve">“Who Belongs to Communities of Justice in the Anthropocene?” Keynote speech, PhD </w:t>
      </w:r>
    </w:p>
    <w:p w14:paraId="2DD89EFE" w14:textId="77777777" w:rsidR="008A466F" w:rsidRDefault="008A466F" w:rsidP="008A466F">
      <w:pPr>
        <w:pBdr>
          <w:top w:val="single" w:sz="4" w:space="1" w:color="auto"/>
        </w:pBdr>
        <w:ind w:firstLine="720"/>
      </w:pPr>
      <w:r>
        <w:t xml:space="preserve">Student Conference on Rights for Non-humans: AI, Robots, Cyborgs, Animals and </w:t>
      </w:r>
    </w:p>
    <w:p w14:paraId="758D3ACE" w14:textId="5C8678E4" w:rsidR="008A466F" w:rsidRDefault="008A466F" w:rsidP="008A466F">
      <w:pPr>
        <w:pBdr>
          <w:top w:val="single" w:sz="4" w:space="1" w:color="auto"/>
        </w:pBdr>
        <w:ind w:firstLine="720"/>
      </w:pPr>
      <w:r>
        <w:t>Nature, Uppsala University, Uppsala, Sweden, Jun. 10 (virtual).</w:t>
      </w:r>
    </w:p>
    <w:p w14:paraId="1844B41A" w14:textId="6C7C3F17" w:rsidR="00692B28" w:rsidRDefault="00692B28" w:rsidP="006215A1">
      <w:pPr>
        <w:pBdr>
          <w:top w:val="single" w:sz="4" w:space="1" w:color="auto"/>
        </w:pBdr>
      </w:pPr>
      <w:r>
        <w:t>2022</w:t>
      </w:r>
      <w:r>
        <w:tab/>
        <w:t>“Getting Rights for Non-humans Right.” Connecticut/Baden-W</w:t>
      </w:r>
      <w:r w:rsidR="00451070">
        <w:t>ü</w:t>
      </w:r>
      <w:r>
        <w:t xml:space="preserve">rttemberg Human Rights </w:t>
      </w:r>
    </w:p>
    <w:p w14:paraId="5C2E92EC" w14:textId="160FB009" w:rsidR="00692B28" w:rsidRDefault="00692B28" w:rsidP="0071518A">
      <w:pPr>
        <w:pBdr>
          <w:top w:val="single" w:sz="4" w:space="1" w:color="auto"/>
        </w:pBdr>
        <w:ind w:firstLine="720"/>
      </w:pPr>
      <w:r>
        <w:t>Research Consortium Conference, University of Connecticut, Storrs, CT, May 11.</w:t>
      </w:r>
    </w:p>
    <w:p w14:paraId="1927D88D" w14:textId="4D3A99E4" w:rsidR="006215A1" w:rsidRDefault="006215A1" w:rsidP="006215A1">
      <w:pPr>
        <w:pBdr>
          <w:top w:val="single" w:sz="4" w:space="1" w:color="auto"/>
        </w:pBdr>
      </w:pPr>
      <w:r>
        <w:t>2022</w:t>
      </w:r>
      <w:r>
        <w:tab/>
        <w:t xml:space="preserve">“Political Economy of Chinese Development Assistance.” Environmental Economics, </w:t>
      </w:r>
    </w:p>
    <w:p w14:paraId="30D93967" w14:textId="258C79C2" w:rsidR="006215A1" w:rsidRDefault="006215A1" w:rsidP="006215A1">
      <w:pPr>
        <w:pBdr>
          <w:top w:val="single" w:sz="4" w:space="1" w:color="auto"/>
        </w:pBdr>
        <w:ind w:firstLine="720"/>
      </w:pPr>
      <w:r>
        <w:t>Villanova University, Villanova, PA, Mar. 10 (virtual).</w:t>
      </w:r>
    </w:p>
    <w:p w14:paraId="3848C3DF" w14:textId="06922D1C" w:rsidR="00C94C1C" w:rsidRDefault="006745CD" w:rsidP="00671237">
      <w:pPr>
        <w:pBdr>
          <w:top w:val="single" w:sz="4" w:space="1" w:color="auto"/>
        </w:pBdr>
      </w:pPr>
      <w:r>
        <w:t>2021</w:t>
      </w:r>
      <w:r>
        <w:tab/>
        <w:t xml:space="preserve">“Robot Rights.” </w:t>
      </w:r>
      <w:r w:rsidR="00C94C1C" w:rsidRPr="00C94C1C">
        <w:t>Academic English Reading &amp; Writing</w:t>
      </w:r>
      <w:r w:rsidR="00C94C1C">
        <w:t xml:space="preserve">, </w:t>
      </w:r>
      <w:r>
        <w:t xml:space="preserve">Northeast Normal University, </w:t>
      </w:r>
    </w:p>
    <w:p w14:paraId="1DA9D948" w14:textId="6A517D5D" w:rsidR="006745CD" w:rsidRDefault="006745CD" w:rsidP="00C94C1C">
      <w:pPr>
        <w:pBdr>
          <w:top w:val="single" w:sz="4" w:space="1" w:color="auto"/>
        </w:pBdr>
        <w:ind w:firstLine="720"/>
      </w:pPr>
      <w:r>
        <w:t>Changchun, China, Dec. 20</w:t>
      </w:r>
      <w:r w:rsidR="00C94C1C">
        <w:t xml:space="preserve"> (virtual)</w:t>
      </w:r>
      <w:r>
        <w:t>.</w:t>
      </w:r>
    </w:p>
    <w:p w14:paraId="565299D7" w14:textId="10FB8F01" w:rsidR="007D103C" w:rsidRDefault="007D103C" w:rsidP="00671237">
      <w:pPr>
        <w:pBdr>
          <w:top w:val="single" w:sz="4" w:space="1" w:color="auto"/>
        </w:pBdr>
      </w:pPr>
      <w:r>
        <w:t>2021</w:t>
      </w:r>
      <w:r>
        <w:tab/>
        <w:t>“Animals, Nature, and Robots: Towards a Critical Environmental Ethic for Non-</w:t>
      </w:r>
    </w:p>
    <w:p w14:paraId="136F88E4" w14:textId="77777777" w:rsidR="007D103C" w:rsidRDefault="007D103C" w:rsidP="007D103C">
      <w:pPr>
        <w:pBdr>
          <w:top w:val="single" w:sz="4" w:space="1" w:color="auto"/>
        </w:pBdr>
        <w:ind w:firstLine="720"/>
      </w:pPr>
      <w:r>
        <w:t xml:space="preserve">humans.” Workshop on Philosophies of Nature, Technology, and Artificial Intelligence, </w:t>
      </w:r>
    </w:p>
    <w:p w14:paraId="7EB445B9" w14:textId="39E4A3E0" w:rsidR="007D103C" w:rsidRDefault="007D103C" w:rsidP="007D103C">
      <w:pPr>
        <w:pBdr>
          <w:top w:val="single" w:sz="4" w:space="1" w:color="auto"/>
        </w:pBdr>
        <w:ind w:firstLine="720"/>
      </w:pPr>
      <w:r>
        <w:t>University of Georgia, Athens, GA, Dec. 4.</w:t>
      </w:r>
    </w:p>
    <w:p w14:paraId="2A478448" w14:textId="06DA45CC" w:rsidR="000D23FB" w:rsidRDefault="00FB5731" w:rsidP="00671237">
      <w:pPr>
        <w:pBdr>
          <w:top w:val="single" w:sz="4" w:space="1" w:color="auto"/>
        </w:pBdr>
      </w:pPr>
      <w:r>
        <w:t>2021</w:t>
      </w:r>
      <w:r>
        <w:tab/>
        <w:t xml:space="preserve">“Rights for Nonhumans in the Anthropocene: Towards a Unified Approach.” Economic </w:t>
      </w:r>
    </w:p>
    <w:p w14:paraId="6DEC7672" w14:textId="77777777" w:rsidR="000D23FB" w:rsidRDefault="000D23FB" w:rsidP="000D23FB">
      <w:pPr>
        <w:pBdr>
          <w:top w:val="single" w:sz="4" w:space="1" w:color="auto"/>
        </w:pBdr>
        <w:ind w:firstLine="720"/>
      </w:pPr>
      <w:r>
        <w:t xml:space="preserve">and Social Rights Group Workshop, University of Connecticut, Storrs, CT, Nov. 19 </w:t>
      </w:r>
    </w:p>
    <w:p w14:paraId="16D7C192" w14:textId="14AA8CE9" w:rsidR="00FB5731" w:rsidRDefault="000D23FB" w:rsidP="000D23FB">
      <w:pPr>
        <w:pBdr>
          <w:top w:val="single" w:sz="4" w:space="1" w:color="auto"/>
        </w:pBdr>
        <w:ind w:firstLine="720"/>
      </w:pPr>
      <w:r>
        <w:t>(virtual).</w:t>
      </w:r>
    </w:p>
    <w:p w14:paraId="6DF1FF79" w14:textId="1E254514" w:rsidR="00671237" w:rsidRDefault="00992E67" w:rsidP="00671237">
      <w:pPr>
        <w:pBdr>
          <w:top w:val="single" w:sz="4" w:space="1" w:color="auto"/>
        </w:pBdr>
      </w:pPr>
      <w:r>
        <w:t>2021</w:t>
      </w:r>
      <w:r>
        <w:tab/>
        <w:t xml:space="preserve">“Earth System Law and Rights for Nonhumans.” Sustainability Module, </w:t>
      </w:r>
      <w:r w:rsidR="00671237">
        <w:t xml:space="preserve">Masters in </w:t>
      </w:r>
    </w:p>
    <w:p w14:paraId="1EC27178" w14:textId="03264356" w:rsidR="00992E67" w:rsidRDefault="00671237" w:rsidP="00671237">
      <w:pPr>
        <w:pBdr>
          <w:top w:val="single" w:sz="4" w:space="1" w:color="auto"/>
        </w:pBdr>
        <w:ind w:firstLine="720"/>
      </w:pPr>
      <w:r>
        <w:t xml:space="preserve">Global Challenges for Sustainability, </w:t>
      </w:r>
      <w:r w:rsidR="00992E67">
        <w:t>CHARM-EU, Nov. 3 (virtual).</w:t>
      </w:r>
    </w:p>
    <w:p w14:paraId="73944C06" w14:textId="77777777" w:rsidR="00FD14A8" w:rsidRDefault="00FD14A8" w:rsidP="00E66E53">
      <w:r>
        <w:t>2021</w:t>
      </w:r>
      <w:r>
        <w:tab/>
        <w:t xml:space="preserve">“Robot Design and Robot Rights.” Workshop on Design-Centered HRI and Governance, </w:t>
      </w:r>
    </w:p>
    <w:p w14:paraId="6DA4291C" w14:textId="57C2FA6F" w:rsidR="00FD14A8" w:rsidRDefault="00FD14A8" w:rsidP="00FD14A8">
      <w:pPr>
        <w:ind w:firstLine="720"/>
      </w:pPr>
      <w:r w:rsidRPr="00FD14A8">
        <w:t>30</w:t>
      </w:r>
      <w:r w:rsidR="00E55CE2" w:rsidRPr="00E55CE2">
        <w:rPr>
          <w:vertAlign w:val="superscript"/>
        </w:rPr>
        <w:t>th</w:t>
      </w:r>
      <w:r w:rsidR="00E55CE2">
        <w:t xml:space="preserve"> </w:t>
      </w:r>
      <w:r w:rsidRPr="00FD14A8">
        <w:t xml:space="preserve">IEEE International Conference on Robot and Human Interactive Communication </w:t>
      </w:r>
    </w:p>
    <w:p w14:paraId="37E0101E" w14:textId="0CA00D1B" w:rsidR="00FD14A8" w:rsidRDefault="00FD14A8" w:rsidP="00FD14A8">
      <w:pPr>
        <w:ind w:firstLine="720"/>
      </w:pPr>
      <w:r w:rsidRPr="00FD14A8">
        <w:t>(RO-MAN Virtual 2021)</w:t>
      </w:r>
      <w:r>
        <w:t>, Vancouver, British Columbia, Canada, Aug. 8 (virtual).</w:t>
      </w:r>
    </w:p>
    <w:p w14:paraId="017B468B" w14:textId="2CF115DA" w:rsidR="00E66E53" w:rsidRDefault="00E66E53" w:rsidP="00E66E53">
      <w:r>
        <w:t>2021</w:t>
      </w:r>
      <w:r>
        <w:tab/>
        <w:t xml:space="preserve">“Strategies for Success and Understanding Academic Integrity.” Fulbright Pre-Departure </w:t>
      </w:r>
    </w:p>
    <w:p w14:paraId="5829D463" w14:textId="795B5C6D" w:rsidR="00E66E53" w:rsidRDefault="00E66E53" w:rsidP="00E66E53">
      <w:pPr>
        <w:ind w:firstLine="720"/>
      </w:pPr>
      <w:r>
        <w:t xml:space="preserve">Orientation, US-Sri Lanka Fulbright Commission, Colombo, Sri Lanka, Aug. 5 </w:t>
      </w:r>
    </w:p>
    <w:p w14:paraId="2F646654" w14:textId="57C5B573" w:rsidR="00E66E53" w:rsidRDefault="00E66E53" w:rsidP="00E66E53">
      <w:pPr>
        <w:ind w:firstLine="720"/>
      </w:pPr>
      <w:r>
        <w:t>(virtual).</w:t>
      </w:r>
    </w:p>
    <w:p w14:paraId="35D9CE90" w14:textId="42436AC9" w:rsidR="00872578" w:rsidRDefault="00872578" w:rsidP="00F77981">
      <w:r>
        <w:t>2021</w:t>
      </w:r>
      <w:r>
        <w:tab/>
        <w:t xml:space="preserve">“Rights for Nonhumans in the Anthropocene.” GNHRE-UNEP Summer/Winter School </w:t>
      </w:r>
    </w:p>
    <w:p w14:paraId="4A39019C" w14:textId="051C9DAE" w:rsidR="00872578" w:rsidRDefault="00872578" w:rsidP="00872578">
      <w:pPr>
        <w:ind w:firstLine="720"/>
      </w:pPr>
      <w:r>
        <w:t>on Critical Perspectives in Human Rights and the Environment, Jun. 24 (virtual).</w:t>
      </w:r>
    </w:p>
    <w:p w14:paraId="6ABD93CB" w14:textId="72372FFD" w:rsidR="00DD22C8" w:rsidRDefault="00DD22C8" w:rsidP="00F77981">
      <w:r>
        <w:lastRenderedPageBreak/>
        <w:t>2021</w:t>
      </w:r>
      <w:r>
        <w:tab/>
        <w:t xml:space="preserve">“Rights for Nonhumans in the Anthropocene: Towards a Unified Framework.” Rabbits </w:t>
      </w:r>
    </w:p>
    <w:p w14:paraId="583C3F5E" w14:textId="3A341852" w:rsidR="00DD22C8" w:rsidRDefault="00DD22C8" w:rsidP="00DD22C8">
      <w:pPr>
        <w:ind w:firstLine="720"/>
      </w:pPr>
      <w:r>
        <w:t xml:space="preserve">and Robots: Debating the Rights of Animals and Artificial Intelligences, Cambridge </w:t>
      </w:r>
    </w:p>
    <w:p w14:paraId="17B77920" w14:textId="05DBB1AF" w:rsidR="00DD22C8" w:rsidRDefault="00DD22C8" w:rsidP="00DD22C8">
      <w:pPr>
        <w:ind w:firstLine="720"/>
      </w:pPr>
      <w:r>
        <w:t>Centre for Animal Rights Law, Cambridge, UK, Jun. 2 (virtual).</w:t>
      </w:r>
    </w:p>
    <w:p w14:paraId="043E9F4E" w14:textId="4552E211" w:rsidR="00A876D3" w:rsidRDefault="00A876D3" w:rsidP="00F77981">
      <w:r>
        <w:t>2021</w:t>
      </w:r>
      <w:r>
        <w:tab/>
        <w:t xml:space="preserve">“Rights-Based Approaches to Environmental Protection: Towards Environmental </w:t>
      </w:r>
    </w:p>
    <w:p w14:paraId="33E4984F" w14:textId="3BD8B904" w:rsidR="00A876D3" w:rsidRDefault="00A876D3" w:rsidP="00A876D3">
      <w:pPr>
        <w:ind w:firstLine="720"/>
      </w:pPr>
      <w:r>
        <w:t>Democracy?” Wild Amelia, Fernandina Beach, FL, May 11 (virtual).</w:t>
      </w:r>
    </w:p>
    <w:p w14:paraId="333CF0AD" w14:textId="321D94DC" w:rsidR="00EA4635" w:rsidRDefault="00EA4635" w:rsidP="00F77981">
      <w:r>
        <w:t>2021</w:t>
      </w:r>
      <w:r>
        <w:tab/>
        <w:t xml:space="preserve">“International Organizations and the Climate Crisis.” International Organizations, Ohio </w:t>
      </w:r>
    </w:p>
    <w:p w14:paraId="114034D4" w14:textId="6F5BE3BE" w:rsidR="00EA4635" w:rsidRDefault="00EA4635" w:rsidP="00EA4635">
      <w:pPr>
        <w:ind w:firstLine="720"/>
      </w:pPr>
      <w:r>
        <w:t>Wesleyan University, Delaware, OH, Apr. 23 (virtual).</w:t>
      </w:r>
    </w:p>
    <w:p w14:paraId="502604DB" w14:textId="094E05C6" w:rsidR="006F5B88" w:rsidRDefault="006F5B88" w:rsidP="00F77981">
      <w:r>
        <w:t>2021</w:t>
      </w:r>
      <w:r>
        <w:tab/>
        <w:t xml:space="preserve">“Rights for Robots: Artificial Intelligence, Animal and Environmental Law.” Expert </w:t>
      </w:r>
    </w:p>
    <w:p w14:paraId="4B6E1E3F" w14:textId="0F231695" w:rsidR="006F5B88" w:rsidRDefault="006F5B88" w:rsidP="006F5B88">
      <w:pPr>
        <w:ind w:firstLine="720"/>
      </w:pPr>
      <w:r>
        <w:t>Institute, New York, NY, Apr. 20 (virtual).</w:t>
      </w:r>
    </w:p>
    <w:p w14:paraId="126BBC51" w14:textId="50864E13" w:rsidR="0007652B" w:rsidRDefault="0007652B" w:rsidP="00F77981">
      <w:r>
        <w:t>2021</w:t>
      </w:r>
      <w:r>
        <w:tab/>
        <w:t xml:space="preserve">“Rights-Based Approaches to Environmental Protection: Implementation, Translations, </w:t>
      </w:r>
    </w:p>
    <w:p w14:paraId="67FFA237" w14:textId="77777777" w:rsidR="0007652B" w:rsidRDefault="0007652B" w:rsidP="0007652B">
      <w:pPr>
        <w:ind w:firstLine="720"/>
      </w:pPr>
      <w:r>
        <w:t xml:space="preserve">and Future Research.” IGU Biennial Symposium, Monmouth University, West Long </w:t>
      </w:r>
    </w:p>
    <w:p w14:paraId="10A00F14" w14:textId="4A24272C" w:rsidR="0007652B" w:rsidRDefault="0007652B" w:rsidP="0007652B">
      <w:pPr>
        <w:ind w:firstLine="720"/>
      </w:pPr>
      <w:r>
        <w:t>Branch, NJ, Mar. 26 (virtual).</w:t>
      </w:r>
    </w:p>
    <w:p w14:paraId="6179B00B" w14:textId="5C8C6232" w:rsidR="00F77981" w:rsidRPr="00F77981" w:rsidRDefault="00F77981" w:rsidP="00F77981">
      <w:pPr>
        <w:rPr>
          <w:color w:val="auto"/>
          <w:szCs w:val="24"/>
        </w:rPr>
      </w:pPr>
      <w:r>
        <w:t>2021</w:t>
      </w:r>
      <w:r>
        <w:tab/>
      </w:r>
      <w:r w:rsidRPr="00F77981">
        <w:rPr>
          <w:szCs w:val="24"/>
        </w:rPr>
        <w:t>“Beyond Speciesism: On Rights for Robots.” Beyond Return, Mar. 20 (virtual).</w:t>
      </w:r>
    </w:p>
    <w:p w14:paraId="46C6C746" w14:textId="2317C1FC" w:rsidR="00137BDD" w:rsidRDefault="00137BDD" w:rsidP="00BF23DE">
      <w:pPr>
        <w:ind w:left="720" w:hanging="720"/>
      </w:pPr>
      <w:r>
        <w:t>2021</w:t>
      </w:r>
      <w:r>
        <w:tab/>
        <w:t>“Dignity, Rights, and Nonhumans.” Dignity Law, Delaware Law School, Wilmington, DE, Mar. 8 (virtual).</w:t>
      </w:r>
    </w:p>
    <w:p w14:paraId="54765A79" w14:textId="599F5859" w:rsidR="007F0F40" w:rsidRDefault="007F0F40" w:rsidP="00BF23DE">
      <w:pPr>
        <w:ind w:left="720" w:hanging="720"/>
      </w:pPr>
      <w:r>
        <w:t>2020</w:t>
      </w:r>
      <w:r>
        <w:tab/>
        <w:t>“Robot Rights.” Human Rights and Global Justice</w:t>
      </w:r>
      <w:r w:rsidR="00135560">
        <w:t xml:space="preserve"> LLM Course</w:t>
      </w:r>
      <w:r>
        <w:t>, Cardiff University, Cardiff, Wales, UK, Dec. 17</w:t>
      </w:r>
      <w:r w:rsidR="000569DF">
        <w:t xml:space="preserve"> (virtual)</w:t>
      </w:r>
      <w:r>
        <w:t>.</w:t>
      </w:r>
    </w:p>
    <w:p w14:paraId="66A9D710" w14:textId="308AB60A" w:rsidR="000A1BEE" w:rsidRDefault="000A1BEE" w:rsidP="00BF23DE">
      <w:pPr>
        <w:ind w:left="720" w:hanging="720"/>
      </w:pPr>
      <w:r>
        <w:t>2020</w:t>
      </w:r>
      <w:r>
        <w:tab/>
        <w:t>“Designing Solutions to Wicked Environmental Problems.” Facets of Sustainability, University of Florida, Gainesville, FL, Nov. 17 (virtual).</w:t>
      </w:r>
    </w:p>
    <w:p w14:paraId="2957CB06" w14:textId="7EAA4F1C" w:rsidR="00BF23DE" w:rsidRDefault="00BF23DE" w:rsidP="00BF23DE">
      <w:pPr>
        <w:ind w:left="720" w:hanging="720"/>
      </w:pPr>
      <w:r>
        <w:t>2020</w:t>
      </w:r>
      <w:r>
        <w:tab/>
        <w:t xml:space="preserve">“Virtual Book Launch for </w:t>
      </w:r>
      <w:r w:rsidRPr="00BF23DE">
        <w:rPr>
          <w:i/>
          <w:iCs/>
        </w:rPr>
        <w:t>Rights for Robots: Artificial Intelligence, Animal and Environmental Law</w:t>
      </w:r>
      <w:r>
        <w:t>.” Global Network for Human Rights and the Environment, Nov. 13 (virtual).</w:t>
      </w:r>
    </w:p>
    <w:p w14:paraId="4B0ED373" w14:textId="28146EB0" w:rsidR="000200EC" w:rsidRDefault="000200EC" w:rsidP="00CD236E">
      <w:r>
        <w:t>2020</w:t>
      </w:r>
      <w:r>
        <w:tab/>
        <w:t xml:space="preserve">“Human Rights and the Environment.” Sierra Club Northeast Florida, Jacksonville, FL, </w:t>
      </w:r>
    </w:p>
    <w:p w14:paraId="4FFE9332" w14:textId="5A09F528" w:rsidR="000200EC" w:rsidRDefault="000200EC" w:rsidP="000200EC">
      <w:pPr>
        <w:ind w:firstLine="720"/>
      </w:pPr>
      <w:r>
        <w:t>Oct. 12 (virtual).</w:t>
      </w:r>
    </w:p>
    <w:p w14:paraId="19DF9E05" w14:textId="6127D40B" w:rsidR="00CD236E" w:rsidRDefault="00CD236E" w:rsidP="00CD236E">
      <w:r>
        <w:t>2020</w:t>
      </w:r>
      <w:r>
        <w:tab/>
        <w:t xml:space="preserve">“Academic Expectations and Academic Integrity.” Fulbright Pre-Departure Orientation, </w:t>
      </w:r>
    </w:p>
    <w:p w14:paraId="2585D240" w14:textId="4A6842F2" w:rsidR="00CD236E" w:rsidRDefault="00CD236E" w:rsidP="00CD236E">
      <w:pPr>
        <w:ind w:firstLine="720"/>
      </w:pPr>
      <w:r>
        <w:t>US-Sri Lanka Fulbright Commission, Colombo, Sri Lanka, Aug. 10 (virtual).</w:t>
      </w:r>
    </w:p>
    <w:p w14:paraId="23D1FB85" w14:textId="00CBCD0B" w:rsidR="00AB0709" w:rsidRDefault="00E14E53" w:rsidP="00AB0709">
      <w:r>
        <w:t>2019</w:t>
      </w:r>
      <w:r>
        <w:tab/>
        <w:t xml:space="preserve">“Rights for Robots.” Lifelong Learning Lecture Series, Cypress Village, Jacksonville, </w:t>
      </w:r>
    </w:p>
    <w:p w14:paraId="40F6A2BD" w14:textId="4DA09070" w:rsidR="00E14E53" w:rsidRDefault="00E14E53" w:rsidP="00AB0709">
      <w:pPr>
        <w:ind w:firstLine="720"/>
      </w:pPr>
      <w:r>
        <w:t>FL, Feb. 8.</w:t>
      </w:r>
    </w:p>
    <w:p w14:paraId="5BBC13A0" w14:textId="368B4A24" w:rsidR="0048154B" w:rsidRDefault="0048154B" w:rsidP="008A256D">
      <w:pPr>
        <w:ind w:left="720" w:hanging="720"/>
      </w:pPr>
      <w:r>
        <w:t>2018</w:t>
      </w:r>
      <w:r>
        <w:tab/>
        <w:t>“The Nuts and Bolts of Climate Change Politics and Policy.” Speaker Series Luncheon, League of Women Voters of Jacksonville First Coast, Jacksonville, FL, May 2.</w:t>
      </w:r>
    </w:p>
    <w:p w14:paraId="20A249AF" w14:textId="2B59B331" w:rsidR="008A256D" w:rsidRPr="008A256D" w:rsidRDefault="008A256D" w:rsidP="008A256D">
      <w:pPr>
        <w:ind w:left="720" w:hanging="720"/>
        <w:rPr>
          <w:color w:val="auto"/>
        </w:rPr>
      </w:pPr>
      <w:r>
        <w:t>2018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Wisconsin International Law Journal Annual Symposium, Sustainable Development </w:t>
      </w:r>
      <w:proofErr w:type="gramStart"/>
      <w:r w:rsidRPr="008A256D">
        <w:rPr>
          <w:color w:val="auto"/>
        </w:rPr>
        <w:t>Goals</w:t>
      </w:r>
      <w:proofErr w:type="gramEnd"/>
      <w:r w:rsidRPr="008A256D">
        <w:rPr>
          <w:color w:val="auto"/>
        </w:rPr>
        <w:t xml:space="preserve"> and International Law: Intersections of Environmental Law, Human Rights and Environmental Justice. University of Wisconsin Law School, Madison, WI,</w:t>
      </w:r>
      <w:r w:rsidR="0048154B">
        <w:rPr>
          <w:color w:val="auto"/>
        </w:rPr>
        <w:t xml:space="preserve"> Apr. 6</w:t>
      </w:r>
      <w:r>
        <w:rPr>
          <w:color w:val="auto"/>
        </w:rPr>
        <w:t xml:space="preserve"> (with Trevor J. Cheatham)</w:t>
      </w:r>
      <w:r w:rsidRPr="008A256D">
        <w:rPr>
          <w:color w:val="auto"/>
        </w:rPr>
        <w:t>.</w:t>
      </w:r>
    </w:p>
    <w:p w14:paraId="09C49171" w14:textId="77777777" w:rsidR="00AD7EA3" w:rsidRDefault="00AD7EA3" w:rsidP="00F14A66">
      <w:r>
        <w:t>2018</w:t>
      </w:r>
      <w:r>
        <w:tab/>
        <w:t xml:space="preserve">“Climate Policy in the United States and the World.” Changing the Climate of Our </w:t>
      </w:r>
    </w:p>
    <w:p w14:paraId="76BBC4EA" w14:textId="550C50CD" w:rsidR="00AD7EA3" w:rsidRDefault="00AD7EA3" w:rsidP="00AD7EA3">
      <w:pPr>
        <w:ind w:firstLine="720"/>
      </w:pPr>
      <w:r>
        <w:t>Conversation, Jacksonville Zoo and Gardens, Jacksonville, FL, Mar. 3.</w:t>
      </w:r>
    </w:p>
    <w:p w14:paraId="43532687" w14:textId="77777777" w:rsidR="003305D2" w:rsidRDefault="003305D2" w:rsidP="00F14A66">
      <w:r>
        <w:t>2018</w:t>
      </w:r>
      <w:r>
        <w:tab/>
        <w:t xml:space="preserve">“Whaling: International Law, Institutions, and Adaptation to Climate Change.” </w:t>
      </w:r>
      <w:r w:rsidRPr="003305D2">
        <w:t xml:space="preserve">Climate </w:t>
      </w:r>
    </w:p>
    <w:p w14:paraId="79AF9C31" w14:textId="77777777" w:rsidR="003305D2" w:rsidRDefault="003305D2" w:rsidP="003305D2">
      <w:pPr>
        <w:ind w:firstLine="720"/>
      </w:pPr>
      <w:r w:rsidRPr="003305D2">
        <w:t>Change Impacts on Ocean and Coastal Law Seminar</w:t>
      </w:r>
      <w:r>
        <w:t xml:space="preserve">, FAMU College of Law, Orlando, </w:t>
      </w:r>
    </w:p>
    <w:p w14:paraId="50BBA09F" w14:textId="6107F8D6" w:rsidR="003305D2" w:rsidRDefault="003305D2" w:rsidP="003305D2">
      <w:pPr>
        <w:ind w:firstLine="720"/>
      </w:pPr>
      <w:r>
        <w:t>FL, Feb. 19.</w:t>
      </w:r>
    </w:p>
    <w:p w14:paraId="093BFD20" w14:textId="77777777" w:rsidR="002855F4" w:rsidRDefault="002855F4" w:rsidP="00F14A66">
      <w:r>
        <w:t>2017</w:t>
      </w:r>
      <w:r>
        <w:tab/>
        <w:t xml:space="preserve">“Land Conservation and Climate Change Mitigation.” Explore Northeast Florida’s </w:t>
      </w:r>
    </w:p>
    <w:p w14:paraId="56E63695" w14:textId="77777777" w:rsidR="002855F4" w:rsidRDefault="002855F4" w:rsidP="002855F4">
      <w:pPr>
        <w:ind w:firstLine="720"/>
      </w:pPr>
      <w:r>
        <w:t xml:space="preserve">Special Places: Natural History, Ecology and Scenic Beauty, </w:t>
      </w:r>
      <w:proofErr w:type="spellStart"/>
      <w:r>
        <w:t>Osher</w:t>
      </w:r>
      <w:proofErr w:type="spellEnd"/>
      <w:r>
        <w:t xml:space="preserve"> Lifelong Learning </w:t>
      </w:r>
    </w:p>
    <w:p w14:paraId="06155200" w14:textId="58C8C812" w:rsidR="002855F4" w:rsidRDefault="002855F4" w:rsidP="002855F4">
      <w:pPr>
        <w:ind w:firstLine="720"/>
      </w:pPr>
      <w:r>
        <w:t>Institute, University of North Florida, Jacksonville, FL, Nov. 17.</w:t>
      </w:r>
    </w:p>
    <w:p w14:paraId="347A49AF" w14:textId="77777777" w:rsidR="00DF0C4E" w:rsidRDefault="00DF0C4E" w:rsidP="00F14A66">
      <w:r>
        <w:t>2017</w:t>
      </w:r>
      <w:r>
        <w:tab/>
        <w:t xml:space="preserve">“Sustainability in a Thriving Economy: Global Trends.” EPB/UNF Environmental </w:t>
      </w:r>
    </w:p>
    <w:p w14:paraId="29D51910" w14:textId="52698B3A" w:rsidR="00DF0C4E" w:rsidRDefault="00DF0C4E" w:rsidP="00DF0C4E">
      <w:pPr>
        <w:ind w:firstLine="720"/>
      </w:pPr>
      <w:r>
        <w:t>Symposium, University of North Florida, Jacksonville, FL, Oct. 4.</w:t>
      </w:r>
    </w:p>
    <w:p w14:paraId="7BFB681D" w14:textId="77777777" w:rsidR="009D03BF" w:rsidRDefault="009D03BF" w:rsidP="00F14A66">
      <w:r>
        <w:t>2017</w:t>
      </w:r>
      <w:r>
        <w:tab/>
        <w:t xml:space="preserve">“Global Environmental Politics.” BCIS Global Transformations Lecture Series, </w:t>
      </w:r>
    </w:p>
    <w:p w14:paraId="7807B384" w14:textId="76D6084F" w:rsidR="009D03BF" w:rsidRDefault="009D03BF" w:rsidP="009D03BF">
      <w:pPr>
        <w:ind w:firstLine="720"/>
      </w:pPr>
      <w:r>
        <w:lastRenderedPageBreak/>
        <w:t>Bandaranaike Centre for International Studies, Colombo, Sri Lanka, Jul. 29.</w:t>
      </w:r>
    </w:p>
    <w:p w14:paraId="1C962AD9" w14:textId="77777777" w:rsidR="00865BA7" w:rsidRDefault="00865BA7" w:rsidP="00F14A66">
      <w:r>
        <w:t>2017</w:t>
      </w:r>
      <w:r>
        <w:tab/>
        <w:t xml:space="preserve">“Environmental Impact Assessment in Sri Lanka: State of Knowledge and New </w:t>
      </w:r>
    </w:p>
    <w:p w14:paraId="59D1E9E2" w14:textId="47F678CF" w:rsidR="00865BA7" w:rsidRDefault="00865BA7" w:rsidP="00865BA7">
      <w:pPr>
        <w:ind w:firstLine="720"/>
      </w:pPr>
      <w:r>
        <w:t>Directions.” Verité Research, Colombo, Sri Lanka, Jul. 27.</w:t>
      </w:r>
    </w:p>
    <w:p w14:paraId="4D641D7F" w14:textId="77777777" w:rsidR="00C43BB8" w:rsidRDefault="00C43BB8" w:rsidP="00F14A66">
      <w:r>
        <w:t>2017</w:t>
      </w:r>
      <w:r>
        <w:tab/>
        <w:t xml:space="preserve">“Academic Expectations and Academic Integrity.” Fulbright Pre-Departure Orientation, </w:t>
      </w:r>
    </w:p>
    <w:p w14:paraId="360FC627" w14:textId="14CC5F11" w:rsidR="00C43BB8" w:rsidRDefault="00C43BB8" w:rsidP="00C43BB8">
      <w:pPr>
        <w:ind w:firstLine="720"/>
      </w:pPr>
      <w:r>
        <w:t>US-Sri Lanka Fulbright Commission, Colombo, Sri Lanka, Jul. 27.</w:t>
      </w:r>
    </w:p>
    <w:p w14:paraId="052C05E3" w14:textId="77777777" w:rsidR="00C43BB8" w:rsidRDefault="00C43BB8" w:rsidP="00F14A66">
      <w:r>
        <w:t>2017</w:t>
      </w:r>
      <w:r>
        <w:tab/>
        <w:t xml:space="preserve">“Chinese Investment in the Developing World.” US-Sri Lanka Fulbright Commission, </w:t>
      </w:r>
    </w:p>
    <w:p w14:paraId="3511479D" w14:textId="04EA92D6" w:rsidR="00C43BB8" w:rsidRDefault="00C43BB8" w:rsidP="00C43BB8">
      <w:pPr>
        <w:ind w:firstLine="720"/>
      </w:pPr>
      <w:r>
        <w:t>Colombo, Sri Lanka, Jul. 25.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r>
        <w:t xml:space="preserve">Problems.”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1413D903" w14:textId="77777777" w:rsidR="000E78EF" w:rsidRDefault="000E78EF" w:rsidP="00F14A66">
      <w:r>
        <w:t>2017</w:t>
      </w:r>
      <w:r>
        <w:tab/>
        <w:t xml:space="preserve">“A Crisis of Understanding.” Florida Coastal Law Review Symposium, Florida Coastal </w:t>
      </w:r>
    </w:p>
    <w:p w14:paraId="0CC6EF6B" w14:textId="58790202" w:rsidR="000E78EF" w:rsidRDefault="000E78EF" w:rsidP="000E78EF">
      <w:pPr>
        <w:ind w:firstLine="720"/>
      </w:pPr>
      <w:r>
        <w:t>School of Law, Jacksonville, FL, Feb. 17.</w:t>
      </w:r>
    </w:p>
    <w:p w14:paraId="7F1CF8CA" w14:textId="77777777" w:rsidR="00F14A66" w:rsidRDefault="00F14A66" w:rsidP="00F14A66">
      <w:r>
        <w:t>2016</w:t>
      </w:r>
      <w:r>
        <w:tab/>
        <w:t xml:space="preserve">“The Study and Practice of Environmental Law.”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49A4861B" w:rsidR="00DD5C9F" w:rsidRDefault="00F512D3">
      <w:r>
        <w:rPr>
          <w:b/>
        </w:rPr>
        <w:t xml:space="preserve">Recent </w:t>
      </w:r>
      <w:r w:rsidR="00571128">
        <w:rPr>
          <w:b/>
        </w:rPr>
        <w:t>Present</w:t>
      </w:r>
      <w:r w:rsidR="00D20E3B">
        <w:rPr>
          <w:b/>
        </w:rPr>
        <w:t>ations</w:t>
      </w:r>
    </w:p>
    <w:p w14:paraId="36733A54" w14:textId="11A3859E" w:rsidR="00D20E3B" w:rsidRDefault="00D20E3B" w:rsidP="00FA614F">
      <w:pPr>
        <w:ind w:left="720" w:hanging="720"/>
      </w:pPr>
      <w:r>
        <w:t>2021</w:t>
      </w:r>
      <w:r>
        <w:tab/>
        <w:t>“</w:t>
      </w:r>
      <w:r w:rsidRPr="00D20E3B">
        <w:t xml:space="preserve">Weather </w:t>
      </w:r>
      <w:r>
        <w:t>E</w:t>
      </w:r>
      <w:r w:rsidRPr="00D20E3B">
        <w:t xml:space="preserve">xperiences </w:t>
      </w:r>
      <w:r>
        <w:t>R</w:t>
      </w:r>
      <w:r w:rsidRPr="00D20E3B">
        <w:t xml:space="preserve">educe </w:t>
      </w:r>
      <w:r>
        <w:t>P</w:t>
      </w:r>
      <w:r w:rsidRPr="00D20E3B">
        <w:t xml:space="preserve">olitical </w:t>
      </w:r>
      <w:r>
        <w:t>I</w:t>
      </w:r>
      <w:r w:rsidRPr="00D20E3B">
        <w:t xml:space="preserve">deology’s </w:t>
      </w:r>
      <w:r>
        <w:t>E</w:t>
      </w:r>
      <w:r w:rsidRPr="00D20E3B">
        <w:t xml:space="preserve">ffect on </w:t>
      </w:r>
      <w:r>
        <w:t>C</w:t>
      </w:r>
      <w:r w:rsidRPr="00D20E3B">
        <w:t xml:space="preserve">limate </w:t>
      </w:r>
      <w:r>
        <w:t>P</w:t>
      </w:r>
      <w:r w:rsidRPr="00D20E3B">
        <w:t xml:space="preserve">olicy </w:t>
      </w:r>
      <w:r>
        <w:t>S</w:t>
      </w:r>
      <w:r w:rsidRPr="00D20E3B">
        <w:t>upport.</w:t>
      </w:r>
      <w:r>
        <w:t>”</w:t>
      </w:r>
      <w:r w:rsidRPr="00D20E3B">
        <w:t xml:space="preserve"> Society of Southeastern Social Psychologists</w:t>
      </w:r>
      <w:r>
        <w:t xml:space="preserve"> A</w:t>
      </w:r>
      <w:r w:rsidRPr="00D20E3B">
        <w:t xml:space="preserve">nnual </w:t>
      </w:r>
      <w:r>
        <w:t>C</w:t>
      </w:r>
      <w:r w:rsidRPr="00D20E3B">
        <w:t>onference</w:t>
      </w:r>
      <w:r>
        <w:t xml:space="preserve">, Oct. 23 (with Heather Truelove and </w:t>
      </w:r>
      <w:proofErr w:type="spellStart"/>
      <w:r>
        <w:t>Enrijeta</w:t>
      </w:r>
      <w:proofErr w:type="spellEnd"/>
      <w:r>
        <w:t xml:space="preserve"> Shino; v</w:t>
      </w:r>
      <w:r w:rsidRPr="00D20E3B">
        <w:t>irtua</w:t>
      </w:r>
      <w:r>
        <w:t>l)</w:t>
      </w:r>
      <w:r w:rsidRPr="00D20E3B">
        <w:t>.</w:t>
      </w:r>
    </w:p>
    <w:p w14:paraId="1D8308B5" w14:textId="47B99AC4" w:rsidR="005E2FEA" w:rsidRDefault="005E2FEA" w:rsidP="00FA614F">
      <w:pPr>
        <w:ind w:left="720" w:hanging="720"/>
      </w:pPr>
      <w:r>
        <w:t>2021</w:t>
      </w:r>
      <w:r>
        <w:tab/>
        <w:t>“Greening the Machine Question: Towards an Ecological Framework for Assessing Robot Rights.” Earth System Governance Bratislava Conference, Bratislava, SK, Sep. 7-9 (virtual).</w:t>
      </w:r>
    </w:p>
    <w:p w14:paraId="79D40733" w14:textId="6C6944D8" w:rsidR="00557248" w:rsidRDefault="00557248" w:rsidP="00FA614F">
      <w:pPr>
        <w:ind w:left="720" w:hanging="720"/>
      </w:pPr>
      <w:r>
        <w:t>2021</w:t>
      </w:r>
      <w:r>
        <w:tab/>
        <w:t>“Rights for Robots: Artificial Intelligence, Animal and Environmental Law.” Author-Meets-Reader Session, Law and Society Association Annual Meeting, Chicago, IL, May 26-30 (virtual).</w:t>
      </w:r>
    </w:p>
    <w:p w14:paraId="317AA2FC" w14:textId="397287E4" w:rsidR="000F6455" w:rsidRDefault="000F6455" w:rsidP="00FA614F">
      <w:pPr>
        <w:ind w:left="720" w:hanging="720"/>
      </w:pPr>
      <w:r>
        <w:lastRenderedPageBreak/>
        <w:t>2020</w:t>
      </w:r>
      <w:r>
        <w:tab/>
        <w:t xml:space="preserve">“Greening the Machine Question: Towards an Ecological Framework for Assessing Robot Rights.” Workshop 2: Should Robots Have Standing? The Moral and Legal Status of Social Robots, </w:t>
      </w:r>
      <w:proofErr w:type="spellStart"/>
      <w:r>
        <w:t>Robophilosophy</w:t>
      </w:r>
      <w:proofErr w:type="spellEnd"/>
      <w:r>
        <w:t xml:space="preserve"> Conference, Aarhus, DK, Aug. 18-21 (virtual).</w:t>
      </w:r>
    </w:p>
    <w:p w14:paraId="0354E052" w14:textId="6A4D45C6" w:rsidR="00166A4E" w:rsidRDefault="00166A4E" w:rsidP="00FA614F">
      <w:pPr>
        <w:ind w:left="720" w:hanging="720"/>
      </w:pPr>
      <w:r>
        <w:t>2019</w:t>
      </w:r>
      <w:r>
        <w:tab/>
        <w:t>“From Rights of Nature to Rights for Robots.” Earth System Governance Mexico Conference, Oaxaca, MX, Nov. 6-8.</w:t>
      </w:r>
    </w:p>
    <w:p w14:paraId="380E352A" w14:textId="706F9285" w:rsidR="00FA614F" w:rsidRPr="00FA614F" w:rsidRDefault="00FA614F" w:rsidP="00FA614F">
      <w:pPr>
        <w:ind w:left="720" w:hanging="720"/>
        <w:rPr>
          <w:color w:val="FF0000"/>
        </w:rPr>
      </w:pPr>
      <w:r>
        <w:t>2019</w:t>
      </w:r>
      <w:r>
        <w:tab/>
      </w:r>
      <w:r w:rsidRPr="00FA614F">
        <w:rPr>
          <w:color w:val="auto"/>
        </w:rPr>
        <w:t>“Experiential Learning Exercises’ Effects on Students’ Attitudes Towards the Global Poor.” Scholarship of Teaching and Learning Commons Conference,</w:t>
      </w:r>
      <w:r w:rsidR="004B16BA">
        <w:rPr>
          <w:color w:val="auto"/>
        </w:rPr>
        <w:t xml:space="preserve"> Savannah, GA, Jan. 24-25 </w:t>
      </w:r>
      <w:r w:rsidRPr="00FA614F">
        <w:rPr>
          <w:color w:val="auto"/>
        </w:rPr>
        <w:t xml:space="preserve">(with Robert </w:t>
      </w:r>
      <w:proofErr w:type="spellStart"/>
      <w:r w:rsidRPr="00FA614F">
        <w:rPr>
          <w:color w:val="auto"/>
        </w:rPr>
        <w:t>Nyenhuis</w:t>
      </w:r>
      <w:proofErr w:type="spellEnd"/>
      <w:r w:rsidRPr="00FA614F">
        <w:rPr>
          <w:color w:val="auto"/>
        </w:rPr>
        <w:t xml:space="preserve">). </w:t>
      </w:r>
    </w:p>
    <w:p w14:paraId="5CA97288" w14:textId="231C0142" w:rsidR="001737FA" w:rsidRDefault="001737FA" w:rsidP="008A256D">
      <w:pPr>
        <w:ind w:left="720" w:hanging="720"/>
      </w:pPr>
      <w:r>
        <w:t>2019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</w:t>
      </w:r>
      <w:r>
        <w:rPr>
          <w:color w:val="auto"/>
        </w:rPr>
        <w:t>Southern Political Science Association Annual Meeting,</w:t>
      </w:r>
      <w:r w:rsidRPr="008A256D">
        <w:rPr>
          <w:color w:val="auto"/>
        </w:rPr>
        <w:t xml:space="preserve"> </w:t>
      </w:r>
      <w:r>
        <w:rPr>
          <w:color w:val="auto"/>
        </w:rPr>
        <w:t>Austin, TX, Jan. 17-19 (with Trevor J. Cheatham)</w:t>
      </w:r>
      <w:r w:rsidRPr="008A256D">
        <w:rPr>
          <w:color w:val="auto"/>
        </w:rPr>
        <w:t>.</w:t>
      </w:r>
    </w:p>
    <w:p w14:paraId="6AB41601" w14:textId="43525754" w:rsidR="008A256D" w:rsidRPr="008A256D" w:rsidRDefault="008A256D" w:rsidP="008A256D">
      <w:pPr>
        <w:ind w:left="720" w:hanging="720"/>
        <w:rPr>
          <w:color w:val="FF0000"/>
        </w:rPr>
      </w:pPr>
      <w:r>
        <w:t>2018</w:t>
      </w:r>
      <w:r>
        <w:tab/>
      </w:r>
      <w:r w:rsidRPr="008A256D">
        <w:rPr>
          <w:color w:val="auto"/>
        </w:rPr>
        <w:t xml:space="preserve">“State Capacity and the Implementation of Environmental Rights.” International Studies Association Annual Convention, San Francisco, </w:t>
      </w:r>
      <w:r w:rsidR="001737FA">
        <w:rPr>
          <w:color w:val="auto"/>
        </w:rPr>
        <w:t>CA, Apr. 4-7</w:t>
      </w:r>
      <w:r w:rsidRPr="008A256D">
        <w:rPr>
          <w:color w:val="auto"/>
        </w:rPr>
        <w:t xml:space="preserve"> (with Chris Jeffords).</w:t>
      </w:r>
    </w:p>
    <w:p w14:paraId="07DF50ED" w14:textId="4EC8FAD6" w:rsidR="00D33F19" w:rsidRDefault="00D33F19" w:rsidP="00D33F19">
      <w:pPr>
        <w:ind w:left="720" w:hanging="720"/>
      </w:pPr>
      <w:r>
        <w:t>2017</w:t>
      </w:r>
      <w:r>
        <w:tab/>
        <w:t>“Towards Environmental Democracy? Procedural Environmental Rights and Environmental Justice.” 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3056568E" w14:textId="77777777" w:rsidR="00997D75" w:rsidRPr="00997D75" w:rsidRDefault="00997D75" w:rsidP="00997D75">
      <w:pPr>
        <w:rPr>
          <w:color w:val="auto"/>
        </w:rPr>
      </w:pPr>
      <w:r>
        <w:t>2016</w:t>
      </w:r>
      <w:r>
        <w:tab/>
      </w:r>
      <w:r w:rsidRPr="00997D75">
        <w:rPr>
          <w:color w:val="auto"/>
        </w:rPr>
        <w:t xml:space="preserve">“Crowdsourcing Global Governance: Sustainable Development Goals, Civil Society, and </w:t>
      </w:r>
    </w:p>
    <w:p w14:paraId="7B4351B6" w14:textId="77777777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 xml:space="preserve">the Pursuit of Democratic Legitimacy.” International Conference of the Society for </w:t>
      </w:r>
    </w:p>
    <w:p w14:paraId="77EB44A7" w14:textId="5625553C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>Human Ecology,</w:t>
      </w:r>
      <w:r>
        <w:rPr>
          <w:color w:val="auto"/>
        </w:rPr>
        <w:t xml:space="preserve"> Santa Ana, CA, Apr. 12-15</w:t>
      </w:r>
      <w:r w:rsidRPr="00997D75">
        <w:rPr>
          <w:color w:val="auto"/>
        </w:rPr>
        <w:t xml:space="preserve">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r w:rsidRPr="0095607A">
        <w:t>and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</w:t>
      </w:r>
      <w:proofErr w:type="gramStart"/>
      <w:r w:rsidR="00DD73BD">
        <w:rPr>
          <w:iCs/>
          <w:szCs w:val="24"/>
        </w:rPr>
        <w:t>Social Media</w:t>
      </w:r>
      <w:proofErr w:type="gramEnd"/>
      <w:r w:rsidR="00DD73BD">
        <w:rPr>
          <w:iCs/>
          <w:szCs w:val="24"/>
        </w:rPr>
        <w:t xml:space="preserve">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74F9271F" w14:textId="77777777" w:rsidR="00DD5C9F" w:rsidRDefault="00DD5C9F"/>
    <w:p w14:paraId="08CC7820" w14:textId="1C3BA02A" w:rsidR="0003368A" w:rsidRDefault="00A5659B">
      <w:pPr>
        <w:ind w:left="720" w:hanging="719"/>
        <w:rPr>
          <w:b/>
        </w:rPr>
      </w:pPr>
      <w:r>
        <w:rPr>
          <w:b/>
        </w:rPr>
        <w:t xml:space="preserve">Invited </w:t>
      </w:r>
      <w:r w:rsidR="0003368A">
        <w:rPr>
          <w:b/>
        </w:rPr>
        <w:t>Workshops</w:t>
      </w:r>
      <w:r>
        <w:rPr>
          <w:b/>
        </w:rPr>
        <w:t>/Conferences</w:t>
      </w:r>
      <w:r w:rsidR="00A60B64">
        <w:rPr>
          <w:b/>
        </w:rPr>
        <w:t xml:space="preserve"> Attended</w:t>
      </w:r>
    </w:p>
    <w:p w14:paraId="367C2BA0" w14:textId="188093CF" w:rsidR="00A5659B" w:rsidRDefault="00A5659B">
      <w:pPr>
        <w:ind w:left="720" w:hanging="719"/>
      </w:pPr>
      <w:r>
        <w:t>2018</w:t>
      </w:r>
      <w:r>
        <w:tab/>
        <w:t xml:space="preserve">“Democratic Constitutional Design: The Future of Public Engagement.” University of Iceland, </w:t>
      </w:r>
      <w:r w:rsidRPr="00A5659B">
        <w:t>Reykjavík</w:t>
      </w:r>
      <w:r>
        <w:t>, Iceland, Sep. 27-29.</w:t>
      </w:r>
    </w:p>
    <w:p w14:paraId="24E0CD0E" w14:textId="310D36A7" w:rsidR="00A60B64" w:rsidRDefault="0003368A">
      <w:pPr>
        <w:ind w:left="720" w:hanging="719"/>
      </w:pPr>
      <w:r>
        <w:t>2016</w:t>
      </w:r>
      <w:r>
        <w:tab/>
      </w:r>
      <w:r w:rsidR="00A60B64">
        <w:t>“Transformative Sustainability Governance Workshop.” Balsillie School of International Affairs, University of Waterloo, Waterloo, Canada, Nov. 22-23.</w:t>
      </w:r>
    </w:p>
    <w:p w14:paraId="2045930B" w14:textId="77777777" w:rsidR="00A60B64" w:rsidRDefault="00A60B64" w:rsidP="00A60B64"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 xml:space="preserve">Conservation and Equity.”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r>
        <w:t>California, Santa Barbara, Goleta, CA, Feb. 29-Mar.</w:t>
      </w:r>
      <w:r w:rsidR="00026452">
        <w:t xml:space="preserve"> </w:t>
      </w:r>
      <w:r>
        <w:t xml:space="preserve">1.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t>Sessions</w:t>
      </w:r>
      <w:r w:rsidR="00A60B64">
        <w:rPr>
          <w:b/>
        </w:rPr>
        <w:t xml:space="preserve"> Chaired</w:t>
      </w:r>
    </w:p>
    <w:p w14:paraId="2EE865B1" w14:textId="1335F5C1" w:rsidR="005E2FEA" w:rsidRDefault="005E2FEA">
      <w:pPr>
        <w:ind w:left="720" w:hanging="719"/>
      </w:pPr>
      <w:r>
        <w:t>2021</w:t>
      </w:r>
      <w:r>
        <w:tab/>
        <w:t>“</w:t>
      </w:r>
      <w:r w:rsidRPr="005E2FEA">
        <w:t>The Role of Emerging Technologies for Sustainability Governance</w:t>
      </w:r>
      <w:r>
        <w:t>.” Earth System Governance Bratislava Conference, Bratislava, SK, Sep. 7-9</w:t>
      </w:r>
      <w:r w:rsidR="0071518A">
        <w:t xml:space="preserve"> (virtual)</w:t>
      </w:r>
      <w:r>
        <w:t>.</w:t>
      </w:r>
    </w:p>
    <w:p w14:paraId="50BFAB19" w14:textId="22CD093E" w:rsidR="003901E0" w:rsidRDefault="003901E0">
      <w:pPr>
        <w:ind w:left="720" w:hanging="719"/>
      </w:pPr>
      <w:r>
        <w:lastRenderedPageBreak/>
        <w:t>2021</w:t>
      </w:r>
      <w:r>
        <w:tab/>
      </w:r>
      <w:r w:rsidR="0047428C">
        <w:t>“</w:t>
      </w:r>
      <w:r w:rsidR="0047428C">
        <w:rPr>
          <w:bCs/>
        </w:rPr>
        <w:t>Environmental Law and Sustainable Development in South Asia.” Law and Society Association Annual Meeting, Chicago, IL, May 26-30 (virtual).</w:t>
      </w:r>
    </w:p>
    <w:p w14:paraId="4BB45704" w14:textId="30FC0E5C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>: Domestic and International Effects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70ACAFE1" w14:textId="55909AEC" w:rsidR="009909C3" w:rsidRDefault="009909C3">
      <w:pPr>
        <w:rPr>
          <w:b/>
        </w:rPr>
      </w:pPr>
      <w:r>
        <w:rPr>
          <w:b/>
        </w:rPr>
        <w:t>Panels</w:t>
      </w:r>
      <w:r w:rsidR="004E44D4">
        <w:rPr>
          <w:b/>
        </w:rPr>
        <w:t>/Roundtables</w:t>
      </w:r>
      <w:r>
        <w:rPr>
          <w:b/>
        </w:rPr>
        <w:t xml:space="preserve"> Discussed</w:t>
      </w:r>
    </w:p>
    <w:p w14:paraId="7950E67A" w14:textId="21E2DF29" w:rsidR="004E44D4" w:rsidRDefault="004E44D4" w:rsidP="009909C3">
      <w:pPr>
        <w:ind w:left="720" w:hanging="719"/>
      </w:pPr>
      <w:r>
        <w:t>2020</w:t>
      </w:r>
      <w:r>
        <w:tab/>
        <w:t>“</w:t>
      </w:r>
      <w:r w:rsidRPr="004E44D4">
        <w:t xml:space="preserve">Virtual </w:t>
      </w:r>
      <w:r>
        <w:t>R</w:t>
      </w:r>
      <w:r w:rsidRPr="004E44D4">
        <w:t xml:space="preserve">oundtable on the </w:t>
      </w:r>
      <w:r>
        <w:t>I</w:t>
      </w:r>
      <w:r w:rsidRPr="004E44D4">
        <w:t>nterlinkages between Artificial Intelligence and Earth System Governance</w:t>
      </w:r>
      <w:r>
        <w:t>.” Earth System Governance Virtual Forum, Utrecht, NL, Sep. 15-17 (virtual).</w:t>
      </w:r>
    </w:p>
    <w:p w14:paraId="29443B2E" w14:textId="279424B4" w:rsidR="009909C3" w:rsidRDefault="009909C3" w:rsidP="009909C3">
      <w:pPr>
        <w:ind w:left="720" w:hanging="719"/>
      </w:pPr>
      <w:r>
        <w:t>2017</w:t>
      </w:r>
      <w:r>
        <w:tab/>
        <w:t>“What Does ‘Global Environmental Politics’ Look Like from the Global South?” International Studies Association Annual Convention, Baltimore, MD, Feb. 22-25.</w:t>
      </w:r>
    </w:p>
    <w:p w14:paraId="49DED9A6" w14:textId="77777777" w:rsidR="00D873D7" w:rsidRPr="00D873D7" w:rsidRDefault="00D873D7" w:rsidP="00D873D7"/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1A36C86B" w:rsidR="00327E94" w:rsidRPr="00850F5B" w:rsidRDefault="00327E94">
      <w:r>
        <w:rPr>
          <w:b/>
        </w:rPr>
        <w:t>University of North Florida</w:t>
      </w:r>
    </w:p>
    <w:p w14:paraId="0606C3E8" w14:textId="6A91BFE7" w:rsidR="008B40B8" w:rsidRPr="002C65D2" w:rsidRDefault="008B40B8" w:rsidP="008B40B8">
      <w:r w:rsidRPr="008B40B8">
        <w:rPr>
          <w:i/>
        </w:rPr>
        <w:t>Courses</w:t>
      </w:r>
      <w:r w:rsidR="0096059B">
        <w:t>*</w:t>
      </w:r>
    </w:p>
    <w:p w14:paraId="7552427D" w14:textId="6FCDAA25" w:rsidR="008E734A" w:rsidRDefault="008E734A" w:rsidP="008B40B8">
      <w:r>
        <w:t>Comparative Politics: Frameworks for Analysis</w:t>
      </w:r>
    </w:p>
    <w:p w14:paraId="23F393FD" w14:textId="77777777" w:rsidR="00FC7126" w:rsidRDefault="00FC7126" w:rsidP="00FC7126">
      <w:r>
        <w:t>Controversial Political Issues‡</w:t>
      </w:r>
    </w:p>
    <w:p w14:paraId="62468B0A" w14:textId="3C8604A0" w:rsidR="00FC7126" w:rsidRDefault="00FC7126" w:rsidP="008B40B8">
      <w:r>
        <w:t>Food and Politics</w:t>
      </w:r>
      <w:r w:rsidR="00D51A91">
        <w:t xml:space="preserve"> (Honors)</w:t>
      </w:r>
      <w:r>
        <w:t>‡</w:t>
      </w:r>
    </w:p>
    <w:p w14:paraId="1091B459" w14:textId="3EBC8BA8" w:rsidR="008E734A" w:rsidRPr="00327E94" w:rsidRDefault="008E734A" w:rsidP="008B40B8">
      <w:r>
        <w:t>Human Rights and International Politics</w:t>
      </w:r>
      <w:r w:rsidR="004260CF">
        <w:t>†</w:t>
      </w:r>
    </w:p>
    <w:p w14:paraId="608DC349" w14:textId="6C5FEDF1" w:rsidR="008E734A" w:rsidRDefault="008E734A" w:rsidP="008B40B8">
      <w:r>
        <w:t>International Environmental Politics</w:t>
      </w:r>
      <w:r w:rsidR="004260CF">
        <w:t>†</w:t>
      </w:r>
    </w:p>
    <w:p w14:paraId="7F028C48" w14:textId="44835C27" w:rsidR="001268C2" w:rsidRDefault="001268C2" w:rsidP="008B40B8">
      <w:r>
        <w:t>International Relations: Frameworks for Analysis</w:t>
      </w:r>
    </w:p>
    <w:p w14:paraId="2B5121A5" w14:textId="5FBAE47B" w:rsidR="00CD4705" w:rsidRDefault="00CD4705" w:rsidP="008B40B8">
      <w:r>
        <w:t>International Relations The</w:t>
      </w:r>
      <w:r w:rsidR="00FF2819">
        <w:t>ory Graduate Seminar</w:t>
      </w:r>
      <w:r w:rsidR="004260CF">
        <w:t>†</w:t>
      </w:r>
    </w:p>
    <w:p w14:paraId="051F1480" w14:textId="5C1CF97E" w:rsidR="001D552E" w:rsidRDefault="001D552E" w:rsidP="008B40B8">
      <w:r>
        <w:t>Introduction to Comparative Politics</w:t>
      </w:r>
      <w:r w:rsidR="00ED69ED">
        <w:t>§</w:t>
      </w:r>
    </w:p>
    <w:p w14:paraId="11DDF382" w14:textId="372F3E9F" w:rsidR="00EC0179" w:rsidRDefault="00327E94" w:rsidP="008B40B8">
      <w:r>
        <w:t>Introduction to Intern</w:t>
      </w:r>
      <w:r w:rsidR="00FF2819">
        <w:t>ational Relations</w:t>
      </w:r>
      <w:r w:rsidR="00ED69ED">
        <w:t>§</w:t>
      </w:r>
    </w:p>
    <w:p w14:paraId="19AA5AEE" w14:textId="1821AD8E" w:rsidR="004803B0" w:rsidRDefault="004803B0" w:rsidP="008B40B8">
      <w:r>
        <w:t>Politics of Developing Countries</w:t>
      </w:r>
    </w:p>
    <w:p w14:paraId="5F0BDC27" w14:textId="5645DD89" w:rsidR="0071518A" w:rsidRDefault="0071518A" w:rsidP="008B40B8">
      <w:r>
        <w:t>Sustainability &amp; Livable Cities†</w:t>
      </w:r>
    </w:p>
    <w:p w14:paraId="0BB64198" w14:textId="5583B3C9" w:rsidR="0096059B" w:rsidRDefault="0096059B" w:rsidP="0096059B">
      <w:pPr>
        <w:ind w:firstLine="720"/>
      </w:pPr>
      <w:r>
        <w:t>* Overall instructor rating exce</w:t>
      </w:r>
      <w:r w:rsidR="00CA4924">
        <w:t xml:space="preserve">eded department average in </w:t>
      </w:r>
      <w:r w:rsidR="00451070">
        <w:t>4</w:t>
      </w:r>
      <w:r w:rsidR="00DA3BF5">
        <w:t>1</w:t>
      </w:r>
      <w:r w:rsidR="00CA4924">
        <w:t>/</w:t>
      </w:r>
      <w:r w:rsidR="00860E68">
        <w:t>4</w:t>
      </w:r>
      <w:r w:rsidR="00DA3BF5">
        <w:t>7</w:t>
      </w:r>
      <w:r>
        <w:t xml:space="preserve"> classes taught</w:t>
      </w:r>
    </w:p>
    <w:p w14:paraId="09EC3BB9" w14:textId="4FDB6BC2" w:rsidR="0096059B" w:rsidRDefault="0096059B" w:rsidP="008B40B8">
      <w:r>
        <w:tab/>
      </w:r>
      <w:r w:rsidR="004260CF">
        <w:t>†</w:t>
      </w:r>
      <w:r>
        <w:t xml:space="preserve"> Denotes courses new to UNF</w:t>
      </w:r>
    </w:p>
    <w:p w14:paraId="2FC1CDCA" w14:textId="2D22F4E6" w:rsidR="00E2391C" w:rsidRDefault="00E2391C" w:rsidP="008B40B8">
      <w:r>
        <w:tab/>
        <w:t>‡ Awarded Affordability Counts medallion for course with low-cost materials</w:t>
      </w:r>
    </w:p>
    <w:p w14:paraId="7EEFA7FB" w14:textId="25AB7FEA" w:rsidR="00CA4924" w:rsidRDefault="00CA4924" w:rsidP="008B40B8">
      <w:r>
        <w:tab/>
      </w:r>
      <w:r w:rsidR="00ED69ED">
        <w:t>§</w:t>
      </w:r>
      <w:r>
        <w:t xml:space="preserve"> Distance learning courses</w:t>
      </w:r>
      <w:r w:rsidR="00F56C49">
        <w:t xml:space="preserve"> designated “High Quality” under QM standards</w:t>
      </w:r>
    </w:p>
    <w:p w14:paraId="3F3B246C" w14:textId="77777777" w:rsidR="008B40B8" w:rsidRDefault="008B40B8" w:rsidP="008B40B8"/>
    <w:p w14:paraId="5AF11AD3" w14:textId="2B7C9BDE" w:rsidR="008B40B8" w:rsidRPr="008B40B8" w:rsidRDefault="008B40B8" w:rsidP="008B40B8">
      <w:pPr>
        <w:rPr>
          <w:i/>
        </w:rPr>
      </w:pPr>
      <w:r w:rsidRPr="008B40B8">
        <w:rPr>
          <w:i/>
        </w:rPr>
        <w:t>Directed Independent Study</w:t>
      </w:r>
      <w:r w:rsidR="00934FCE">
        <w:rPr>
          <w:i/>
        </w:rPr>
        <w:t xml:space="preserve"> Projects</w:t>
      </w:r>
    </w:p>
    <w:p w14:paraId="6E9EF774" w14:textId="38D407CD" w:rsidR="008B40B8" w:rsidRDefault="008B40B8" w:rsidP="008B40B8">
      <w:r>
        <w:t>Energy Policy Analysis</w:t>
      </w:r>
    </w:p>
    <w:p w14:paraId="73513EF6" w14:textId="4ABB1AAB" w:rsidR="008B40B8" w:rsidRDefault="008B40B8" w:rsidP="008B40B8">
      <w:r>
        <w:t>Environmental Justice in South Africa</w:t>
      </w:r>
    </w:p>
    <w:p w14:paraId="2822664B" w14:textId="06FB00A5" w:rsidR="008B40B8" w:rsidRDefault="008B40B8" w:rsidP="008B40B8">
      <w:r>
        <w:t>Multiculturalism in South Korea</w:t>
      </w:r>
    </w:p>
    <w:p w14:paraId="16F3F957" w14:textId="5FD83657" w:rsidR="004174B8" w:rsidRDefault="004174B8" w:rsidP="008B40B8">
      <w:r>
        <w:t>Poland’s Energy Transition</w:t>
      </w:r>
    </w:p>
    <w:p w14:paraId="5FA67BE9" w14:textId="10EC797B" w:rsidR="00CA4924" w:rsidRDefault="00CA4924" w:rsidP="008B40B8">
      <w:r>
        <w:t>Refugees and Mental Health</w:t>
      </w:r>
    </w:p>
    <w:p w14:paraId="30C401C9" w14:textId="1B068EF5" w:rsidR="004174B8" w:rsidRDefault="004174B8" w:rsidP="008B40B8">
      <w:r>
        <w:t>Sustainable Development Goals</w:t>
      </w:r>
    </w:p>
    <w:p w14:paraId="65A71456" w14:textId="43034492" w:rsidR="00201CF0" w:rsidRDefault="00201CF0" w:rsidP="008B40B8">
      <w:r>
        <w:t>Urban Sustainability</w:t>
      </w:r>
    </w:p>
    <w:p w14:paraId="2983B7C0" w14:textId="7AE67A9C" w:rsidR="009F369E" w:rsidRDefault="009F369E">
      <w:pPr>
        <w:rPr>
          <w:b/>
        </w:rPr>
      </w:pPr>
    </w:p>
    <w:p w14:paraId="602F8ACA" w14:textId="4BA8327E" w:rsidR="00201CF0" w:rsidRDefault="00201CF0">
      <w:pPr>
        <w:rPr>
          <w:bCs/>
          <w:i/>
          <w:iCs/>
        </w:rPr>
      </w:pPr>
      <w:r>
        <w:rPr>
          <w:bCs/>
          <w:i/>
          <w:iCs/>
        </w:rPr>
        <w:t>Co-led Study Abroad Programs</w:t>
      </w:r>
    </w:p>
    <w:p w14:paraId="2065C08F" w14:textId="471A0108" w:rsidR="0071518A" w:rsidRDefault="0071518A">
      <w:pPr>
        <w:rPr>
          <w:bCs/>
        </w:rPr>
      </w:pPr>
      <w:r>
        <w:rPr>
          <w:bCs/>
        </w:rPr>
        <w:t>Sustainability &amp; Livable Cities (The Netherlands and Denmark, summer 2022)</w:t>
      </w:r>
    </w:p>
    <w:p w14:paraId="707A99EF" w14:textId="5150B612" w:rsidR="00201CF0" w:rsidRDefault="00201CF0">
      <w:pPr>
        <w:rPr>
          <w:bCs/>
        </w:rPr>
      </w:pPr>
      <w:r>
        <w:rPr>
          <w:bCs/>
        </w:rPr>
        <w:lastRenderedPageBreak/>
        <w:t>Disasters, Public Health, &amp; Human Rights (Switzerland and France, summer 2019)</w:t>
      </w:r>
    </w:p>
    <w:p w14:paraId="0EA5DE1F" w14:textId="2FCE326D" w:rsidR="00201CF0" w:rsidRPr="00201CF0" w:rsidRDefault="00201CF0">
      <w:pPr>
        <w:rPr>
          <w:bCs/>
        </w:rPr>
      </w:pPr>
      <w:r>
        <w:rPr>
          <w:bCs/>
        </w:rPr>
        <w:t>Disasters, Public Health, &amp; International Collaboration (Switzerland and France, summer 2018)</w:t>
      </w:r>
    </w:p>
    <w:p w14:paraId="771E5BE4" w14:textId="77777777" w:rsidR="00201CF0" w:rsidRDefault="00201CF0">
      <w:pPr>
        <w:rPr>
          <w:bCs/>
          <w:i/>
          <w:iCs/>
        </w:rPr>
      </w:pPr>
    </w:p>
    <w:p w14:paraId="76FAB904" w14:textId="1AEC524F" w:rsidR="00FF5761" w:rsidRDefault="00FF5761">
      <w:pPr>
        <w:rPr>
          <w:bCs/>
          <w:i/>
          <w:iCs/>
        </w:rPr>
      </w:pPr>
      <w:r w:rsidRPr="00FF5761">
        <w:rPr>
          <w:bCs/>
          <w:i/>
          <w:iCs/>
        </w:rPr>
        <w:t>Thesis Committee</w:t>
      </w:r>
      <w:r>
        <w:rPr>
          <w:bCs/>
          <w:i/>
          <w:iCs/>
        </w:rPr>
        <w:t>s</w:t>
      </w:r>
    </w:p>
    <w:p w14:paraId="7198482F" w14:textId="77777777" w:rsidR="00E90DFD" w:rsidRPr="00FF5761" w:rsidRDefault="00E90DFD" w:rsidP="00E90DFD">
      <w:pPr>
        <w:rPr>
          <w:bCs/>
        </w:rPr>
      </w:pPr>
      <w:r>
        <w:rPr>
          <w:bCs/>
        </w:rPr>
        <w:t xml:space="preserve">Danielle </w:t>
      </w:r>
      <w:proofErr w:type="spellStart"/>
      <w:r>
        <w:rPr>
          <w:bCs/>
        </w:rPr>
        <w:t>Browske</w:t>
      </w:r>
      <w:proofErr w:type="spellEnd"/>
      <w:r>
        <w:rPr>
          <w:bCs/>
        </w:rPr>
        <w:t>, MAIA Graduate Thesis Committee (Chair)</w:t>
      </w:r>
    </w:p>
    <w:p w14:paraId="1137F12E" w14:textId="77777777" w:rsidR="00E90DFD" w:rsidRDefault="00E90DFD" w:rsidP="00E90DFD">
      <w:pPr>
        <w:rPr>
          <w:bCs/>
        </w:rPr>
      </w:pPr>
      <w:r>
        <w:rPr>
          <w:bCs/>
        </w:rPr>
        <w:t>Julia Rivera-Whalen, Undergraduate Honors Thesis Committee (Member)</w:t>
      </w:r>
    </w:p>
    <w:p w14:paraId="17B1F01E" w14:textId="44C7CFA8" w:rsidR="00FF5761" w:rsidRDefault="00FF5761">
      <w:pPr>
        <w:rPr>
          <w:bCs/>
        </w:rPr>
      </w:pPr>
      <w:r>
        <w:rPr>
          <w:bCs/>
        </w:rPr>
        <w:t>Christopher Willis, MAIA Graduate Thesis Committee (Member)</w:t>
      </w:r>
    </w:p>
    <w:p w14:paraId="047F786C" w14:textId="77777777" w:rsidR="00FF5761" w:rsidRDefault="00FF5761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3F53F4">
        <w:rPr>
          <w:iCs/>
        </w:rPr>
        <w:t>Visiting Lecturer</w:t>
      </w:r>
    </w:p>
    <w:p w14:paraId="35A3AD75" w14:textId="1E53049D" w:rsidR="00934FCE" w:rsidRPr="00934FCE" w:rsidRDefault="00934FCE">
      <w:pPr>
        <w:rPr>
          <w:i/>
        </w:rPr>
      </w:pPr>
      <w:r w:rsidRPr="00934FCE">
        <w:rPr>
          <w:i/>
        </w:rPr>
        <w:t>Course</w:t>
      </w:r>
    </w:p>
    <w:p w14:paraId="11098529" w14:textId="10ECA381" w:rsidR="00E26528" w:rsidRPr="00E26528" w:rsidRDefault="00E26528">
      <w:r>
        <w:t>Inter</w:t>
      </w:r>
      <w:r w:rsidR="00FF2819">
        <w:t>national 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5BC1A77F" w14:textId="77777777" w:rsidR="00232F8E" w:rsidRDefault="00232F8E" w:rsidP="005155F5">
      <w:r>
        <w:t>2019</w:t>
      </w:r>
      <w:r>
        <w:tab/>
        <w:t xml:space="preserve">Developing More Culturally Responsive Practices and Organizations, University of </w:t>
      </w:r>
    </w:p>
    <w:p w14:paraId="1E6D7E05" w14:textId="09B0B94E" w:rsidR="00232F8E" w:rsidRDefault="00232F8E" w:rsidP="00232F8E">
      <w:pPr>
        <w:ind w:firstLine="720"/>
      </w:pPr>
      <w:r>
        <w:t>North Florida, Jacksonville, FL, Sep. 11.</w:t>
      </w:r>
    </w:p>
    <w:p w14:paraId="49CDC201" w14:textId="62A2E664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73F25C31" w14:textId="77777777" w:rsidR="00DD5C9F" w:rsidRDefault="00571128" w:rsidP="008E734A">
      <w:pPr>
        <w:pStyle w:val="Heading7"/>
      </w:pPr>
      <w:r>
        <w:t>Service to Profession</w:t>
      </w:r>
    </w:p>
    <w:p w14:paraId="65DD85CE" w14:textId="77777777" w:rsidR="00F41ECA" w:rsidRDefault="00F41ECA" w:rsidP="001268C2"/>
    <w:p w14:paraId="08F0D636" w14:textId="660A2D3B" w:rsidR="009530A4" w:rsidRDefault="00C74E88" w:rsidP="00845180">
      <w:r>
        <w:t xml:space="preserve">Editorial Board Member, Ethics and Robotics Series, </w:t>
      </w:r>
      <w:proofErr w:type="spellStart"/>
      <w:r>
        <w:t>Trivent</w:t>
      </w:r>
      <w:proofErr w:type="spellEnd"/>
      <w:r>
        <w:t xml:space="preserve"> Publishing, 2021-present</w:t>
      </w:r>
    </w:p>
    <w:p w14:paraId="1CC2473F" w14:textId="40549BFC" w:rsidR="00CE4FC5" w:rsidRDefault="00CE4FC5" w:rsidP="00845180">
      <w:r>
        <w:t xml:space="preserve">Steering Committee Member, Task Force on Earth System Law, Earth System Governance </w:t>
      </w:r>
    </w:p>
    <w:p w14:paraId="018EFCFC" w14:textId="4E0E7C45" w:rsidR="00CE4FC5" w:rsidRDefault="00CE4FC5" w:rsidP="00CE4FC5">
      <w:pPr>
        <w:ind w:firstLine="720"/>
      </w:pPr>
      <w:r>
        <w:t>Project, 2021-present</w:t>
      </w:r>
    </w:p>
    <w:p w14:paraId="7C031CE2" w14:textId="0F4267A6" w:rsidR="00E43740" w:rsidRDefault="00E43740" w:rsidP="00845180">
      <w:r>
        <w:t xml:space="preserve">Member, Task Force on Novel Technologies in the Anthropocene, Earth System Governance </w:t>
      </w:r>
    </w:p>
    <w:p w14:paraId="5E823E6F" w14:textId="22D90E37" w:rsidR="00E43740" w:rsidRDefault="00E43740" w:rsidP="00E43740">
      <w:pPr>
        <w:ind w:firstLine="720"/>
      </w:pPr>
      <w:r>
        <w:t>Project, 2019-present</w:t>
      </w:r>
    </w:p>
    <w:p w14:paraId="1BFD7574" w14:textId="240A7F9F" w:rsidR="009B0882" w:rsidRDefault="00006696" w:rsidP="007B0867">
      <w:r>
        <w:t>Core Team</w:t>
      </w:r>
      <w:r w:rsidR="009B0882">
        <w:t xml:space="preserve">, Global Network for Human </w:t>
      </w:r>
      <w:proofErr w:type="gramStart"/>
      <w:r w:rsidR="009B0882">
        <w:t>Rights</w:t>
      </w:r>
      <w:proofErr w:type="gramEnd"/>
      <w:r w:rsidR="009B0882">
        <w:t xml:space="preserve"> and the Environment, 2017-</w:t>
      </w:r>
      <w:r w:rsidR="00BC257A">
        <w:t>21</w:t>
      </w:r>
    </w:p>
    <w:p w14:paraId="28B96014" w14:textId="224618D5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 xml:space="preserve">Journal of Human </w:t>
      </w:r>
      <w:proofErr w:type="gramStart"/>
      <w:r w:rsidRPr="00A14752">
        <w:rPr>
          <w:i/>
        </w:rPr>
        <w:t>Rights</w:t>
      </w:r>
      <w:proofErr w:type="gramEnd"/>
      <w:r w:rsidRPr="00A14752">
        <w:rPr>
          <w:i/>
        </w:rPr>
        <w:t xml:space="preserve"> and the Environment</w:t>
      </w:r>
      <w:r>
        <w:t xml:space="preserve">, </w:t>
      </w:r>
      <w:r w:rsidR="00F41ECA">
        <w:t>2014</w:t>
      </w:r>
      <w:r>
        <w:t>-</w:t>
      </w:r>
      <w:r w:rsidR="00BC257A">
        <w:t>21</w:t>
      </w:r>
    </w:p>
    <w:p w14:paraId="3BE5DB7A" w14:textId="61ACAA89" w:rsidR="00F41ECA" w:rsidRDefault="00F41ECA" w:rsidP="00F41ECA">
      <w:r>
        <w:t xml:space="preserve">Book Review Editor, </w:t>
      </w:r>
      <w:r w:rsidRPr="00A14752">
        <w:rPr>
          <w:i/>
        </w:rPr>
        <w:t xml:space="preserve">Journal of Human </w:t>
      </w:r>
      <w:proofErr w:type="gramStart"/>
      <w:r w:rsidRPr="00A14752">
        <w:rPr>
          <w:i/>
        </w:rPr>
        <w:t>Rights</w:t>
      </w:r>
      <w:proofErr w:type="gramEnd"/>
      <w:r w:rsidRPr="00A14752">
        <w:rPr>
          <w:i/>
        </w:rPr>
        <w:t xml:space="preserve"> and the Environment</w:t>
      </w:r>
      <w:r w:rsidR="00E14E53">
        <w:t>, 2014-</w:t>
      </w:r>
      <w:r>
        <w:t>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7124BC5D" w14:textId="77777777" w:rsidR="00781A33" w:rsidRDefault="00DB3D06" w:rsidP="00781A33">
      <w:pPr>
        <w:rPr>
          <w:i/>
          <w:iCs/>
        </w:rPr>
      </w:pPr>
      <w:r>
        <w:t xml:space="preserve">Peer-Reviewed Journal </w:t>
      </w:r>
      <w:r w:rsidR="00571128">
        <w:t xml:space="preserve">Referee, </w:t>
      </w:r>
      <w:r w:rsidR="00781A33" w:rsidRPr="00284EC3">
        <w:rPr>
          <w:i/>
          <w:iCs/>
        </w:rPr>
        <w:t>Earth System</w:t>
      </w:r>
      <w:r w:rsidR="00781A33">
        <w:rPr>
          <w:i/>
          <w:iCs/>
        </w:rPr>
        <w:t xml:space="preserve"> </w:t>
      </w:r>
      <w:r w:rsidR="00781A33" w:rsidRPr="00284EC3">
        <w:rPr>
          <w:i/>
          <w:iCs/>
        </w:rPr>
        <w:t>Governance</w:t>
      </w:r>
      <w:r w:rsidR="00781A33">
        <w:t xml:space="preserve"> (3x); </w:t>
      </w:r>
      <w:r w:rsidR="00DE70CC" w:rsidRPr="00095237">
        <w:rPr>
          <w:i/>
          <w:iCs/>
        </w:rPr>
        <w:t>AI &amp; Society</w:t>
      </w:r>
      <w:r w:rsidR="00DE70CC">
        <w:t xml:space="preserve"> (3x); </w:t>
      </w:r>
      <w:r w:rsidR="009A38A0" w:rsidRPr="009A38A0">
        <w:rPr>
          <w:i/>
          <w:iCs/>
        </w:rPr>
        <w:t xml:space="preserve">International </w:t>
      </w:r>
    </w:p>
    <w:p w14:paraId="7C8BEAAB" w14:textId="77777777" w:rsidR="00781A33" w:rsidRDefault="009A38A0" w:rsidP="00781A33">
      <w:pPr>
        <w:ind w:firstLine="720"/>
        <w:rPr>
          <w:i/>
          <w:iCs/>
        </w:rPr>
      </w:pPr>
      <w:r w:rsidRPr="009A38A0">
        <w:rPr>
          <w:i/>
          <w:iCs/>
        </w:rPr>
        <w:t>Journal of Social Robotics</w:t>
      </w:r>
      <w:r>
        <w:t xml:space="preserve">; </w:t>
      </w:r>
      <w:r w:rsidR="00CB356A" w:rsidRPr="008E468D">
        <w:rPr>
          <w:i/>
          <w:iCs/>
        </w:rPr>
        <w:t>Environmental Politics</w:t>
      </w:r>
      <w:r w:rsidR="00CB356A">
        <w:t xml:space="preserve"> (2x); </w:t>
      </w:r>
      <w:r w:rsidR="00860E68" w:rsidRPr="00860E68">
        <w:rPr>
          <w:i/>
          <w:iCs/>
        </w:rPr>
        <w:t>Ethics &amp; Bioethics</w:t>
      </w:r>
      <w:r w:rsidR="00860E68">
        <w:t xml:space="preserve">; </w:t>
      </w:r>
      <w:r w:rsidR="009C56BF" w:rsidRPr="009C56BF">
        <w:rPr>
          <w:i/>
          <w:iCs/>
        </w:rPr>
        <w:t>Human-</w:t>
      </w:r>
    </w:p>
    <w:p w14:paraId="23A68B01" w14:textId="77777777" w:rsidR="00781A33" w:rsidRDefault="009C56BF" w:rsidP="00781A33">
      <w:pPr>
        <w:ind w:firstLine="720"/>
      </w:pPr>
      <w:r w:rsidRPr="009C56BF">
        <w:rPr>
          <w:i/>
          <w:iCs/>
        </w:rPr>
        <w:t>Machine Communication</w:t>
      </w:r>
      <w:r>
        <w:t xml:space="preserve">; </w:t>
      </w:r>
      <w:r w:rsidR="00AA7FC9" w:rsidRPr="00BB71B9">
        <w:rPr>
          <w:i/>
        </w:rPr>
        <w:t>Transnational Environmental Law</w:t>
      </w:r>
      <w:r w:rsidR="00AA7FC9">
        <w:t xml:space="preserve"> (5x); </w:t>
      </w:r>
      <w:r w:rsidR="00A33499" w:rsidRPr="00A33499">
        <w:rPr>
          <w:i/>
          <w:iCs/>
        </w:rPr>
        <w:t xml:space="preserve">AI and </w:t>
      </w:r>
      <w:proofErr w:type="gramStart"/>
      <w:r w:rsidR="00A33499" w:rsidRPr="00A33499">
        <w:rPr>
          <w:i/>
          <w:iCs/>
        </w:rPr>
        <w:t>Ethics</w:t>
      </w:r>
      <w:r w:rsidR="00A33499">
        <w:t>;</w:t>
      </w:r>
      <w:proofErr w:type="gramEnd"/>
      <w:r w:rsidR="00A33499">
        <w:t xml:space="preserve"> </w:t>
      </w:r>
    </w:p>
    <w:p w14:paraId="6C20B022" w14:textId="77777777" w:rsidR="00781A33" w:rsidRDefault="009C1707" w:rsidP="00781A33">
      <w:pPr>
        <w:ind w:firstLine="720"/>
        <w:rPr>
          <w:i/>
          <w:iCs/>
        </w:rPr>
      </w:pPr>
      <w:r w:rsidRPr="00203735">
        <w:rPr>
          <w:i/>
          <w:iCs/>
        </w:rPr>
        <w:t>Frontiers in Robotics and AI</w:t>
      </w:r>
      <w:r>
        <w:t xml:space="preserve"> (2x); </w:t>
      </w:r>
      <w:r w:rsidR="004A3E44" w:rsidRPr="004A3E44">
        <w:rPr>
          <w:i/>
          <w:iCs/>
        </w:rPr>
        <w:t>SN Social Sciences</w:t>
      </w:r>
      <w:r w:rsidR="004A3E44">
        <w:t xml:space="preserve">; </w:t>
      </w:r>
      <w:r w:rsidR="000128F4" w:rsidRPr="000128F4">
        <w:rPr>
          <w:i/>
          <w:iCs/>
        </w:rPr>
        <w:t>Jurisprudence</w:t>
      </w:r>
      <w:r w:rsidR="000128F4">
        <w:t xml:space="preserve">; </w:t>
      </w:r>
      <w:r w:rsidR="00DE05DD" w:rsidRPr="00DE05DD">
        <w:rPr>
          <w:i/>
          <w:iCs/>
        </w:rPr>
        <w:t xml:space="preserve">Natural Resources </w:t>
      </w:r>
    </w:p>
    <w:p w14:paraId="56F279A4" w14:textId="77777777" w:rsidR="00781A33" w:rsidRDefault="00DE05DD" w:rsidP="00781A33">
      <w:pPr>
        <w:ind w:firstLine="720"/>
        <w:rPr>
          <w:i/>
          <w:iCs/>
        </w:rPr>
      </w:pPr>
      <w:r w:rsidRPr="00DE05DD">
        <w:rPr>
          <w:i/>
          <w:iCs/>
        </w:rPr>
        <w:t>Forum</w:t>
      </w:r>
      <w:r>
        <w:t xml:space="preserve">; </w:t>
      </w:r>
      <w:r w:rsidR="00A36C4B" w:rsidRPr="00A36C4B">
        <w:rPr>
          <w:i/>
          <w:iCs/>
        </w:rPr>
        <w:t>Political Studies</w:t>
      </w:r>
      <w:r>
        <w:t>;</w:t>
      </w:r>
      <w:r w:rsidR="00A36C4B">
        <w:t xml:space="preserve"> </w:t>
      </w:r>
      <w:r w:rsidR="00C02AB0" w:rsidRPr="00556D07">
        <w:rPr>
          <w:i/>
          <w:iCs/>
        </w:rPr>
        <w:t>Environmental Science &amp; Policy</w:t>
      </w:r>
      <w:r w:rsidR="00C02AB0">
        <w:t xml:space="preserve"> (2x); </w:t>
      </w:r>
      <w:r w:rsidR="00BC5887" w:rsidRPr="00BC5887">
        <w:rPr>
          <w:i/>
          <w:iCs/>
        </w:rPr>
        <w:t>Critical Discourse</w:t>
      </w:r>
      <w:r w:rsidR="00781A33">
        <w:rPr>
          <w:i/>
          <w:iCs/>
        </w:rPr>
        <w:t xml:space="preserve"> </w:t>
      </w:r>
    </w:p>
    <w:p w14:paraId="67EFBE1A" w14:textId="77777777" w:rsidR="00781A33" w:rsidRDefault="00BC5887" w:rsidP="00781A33">
      <w:pPr>
        <w:ind w:firstLine="720"/>
        <w:rPr>
          <w:i/>
          <w:iCs/>
        </w:rPr>
      </w:pPr>
      <w:r w:rsidRPr="00BC5887">
        <w:rPr>
          <w:i/>
          <w:iCs/>
        </w:rPr>
        <w:t>Studies</w:t>
      </w:r>
      <w:r w:rsidR="00C02AB0">
        <w:t>;</w:t>
      </w:r>
      <w:r>
        <w:t xml:space="preserve"> </w:t>
      </w:r>
      <w:r w:rsidR="00206267" w:rsidRPr="00F34863">
        <w:rPr>
          <w:i/>
        </w:rPr>
        <w:t>Journal of Environmental Policy &amp; Planning</w:t>
      </w:r>
      <w:r w:rsidR="00206267">
        <w:rPr>
          <w:iCs/>
        </w:rPr>
        <w:t xml:space="preserve"> (2x)</w:t>
      </w:r>
      <w:r w:rsidR="00206267">
        <w:t xml:space="preserve">; </w:t>
      </w:r>
      <w:r w:rsidR="00330845" w:rsidRPr="00330845">
        <w:rPr>
          <w:i/>
          <w:iCs/>
        </w:rPr>
        <w:t xml:space="preserve">Frontiers in Political </w:t>
      </w:r>
    </w:p>
    <w:p w14:paraId="47E8FFCB" w14:textId="77777777" w:rsidR="00781A33" w:rsidRDefault="00330845" w:rsidP="00781A33">
      <w:pPr>
        <w:ind w:firstLine="720"/>
        <w:rPr>
          <w:i/>
          <w:iCs/>
        </w:rPr>
      </w:pPr>
      <w:r w:rsidRPr="00330845">
        <w:rPr>
          <w:i/>
          <w:iCs/>
        </w:rPr>
        <w:t>Science</w:t>
      </w:r>
      <w:r w:rsidR="00BE1EEF">
        <w:t>;</w:t>
      </w:r>
      <w:r>
        <w:t xml:space="preserve"> </w:t>
      </w:r>
      <w:r w:rsidR="00596E5A">
        <w:rPr>
          <w:i/>
        </w:rPr>
        <w:t xml:space="preserve">Journal of </w:t>
      </w:r>
      <w:r w:rsidR="00596E5A" w:rsidRPr="002859C3">
        <w:rPr>
          <w:i/>
        </w:rPr>
        <w:t>Environment and Development</w:t>
      </w:r>
      <w:r w:rsidR="00596E5A">
        <w:rPr>
          <w:iCs/>
        </w:rPr>
        <w:t xml:space="preserve"> (2x)</w:t>
      </w:r>
      <w:r w:rsidR="00596E5A">
        <w:t xml:space="preserve">; </w:t>
      </w:r>
      <w:r w:rsidR="00F171D0" w:rsidRPr="00F171D0">
        <w:rPr>
          <w:i/>
          <w:iCs/>
        </w:rPr>
        <w:t>Journal of International Dispute</w:t>
      </w:r>
      <w:r w:rsidR="00BE1EEF">
        <w:rPr>
          <w:i/>
          <w:iCs/>
        </w:rPr>
        <w:t xml:space="preserve"> </w:t>
      </w:r>
    </w:p>
    <w:p w14:paraId="03B2E075" w14:textId="77777777" w:rsidR="00781A33" w:rsidRDefault="00F171D0" w:rsidP="00781A33">
      <w:pPr>
        <w:ind w:firstLine="720"/>
        <w:rPr>
          <w:i/>
          <w:iCs/>
        </w:rPr>
      </w:pPr>
      <w:r w:rsidRPr="00F171D0">
        <w:rPr>
          <w:i/>
          <w:iCs/>
        </w:rPr>
        <w:t>Settlement</w:t>
      </w:r>
      <w:r>
        <w:t xml:space="preserve">; </w:t>
      </w:r>
      <w:r w:rsidR="00D51A91" w:rsidRPr="00D51A91">
        <w:rPr>
          <w:i/>
          <w:iCs/>
        </w:rPr>
        <w:t>Critical Policy Studies</w:t>
      </w:r>
      <w:r w:rsidR="00D51A91">
        <w:t xml:space="preserve">; </w:t>
      </w:r>
      <w:r w:rsidR="00542B69" w:rsidRPr="00542B69">
        <w:rPr>
          <w:i/>
          <w:iCs/>
        </w:rPr>
        <w:t>Research in Social Movements</w:t>
      </w:r>
      <w:r w:rsidR="00542B69">
        <w:t xml:space="preserve">, </w:t>
      </w:r>
      <w:r w:rsidR="00542B69" w:rsidRPr="00542B69">
        <w:rPr>
          <w:i/>
          <w:iCs/>
        </w:rPr>
        <w:t xml:space="preserve">Conflicts and </w:t>
      </w:r>
    </w:p>
    <w:p w14:paraId="66817DE1" w14:textId="77777777" w:rsidR="00781A33" w:rsidRDefault="00542B69" w:rsidP="00781A33">
      <w:pPr>
        <w:ind w:firstLine="720"/>
        <w:rPr>
          <w:i/>
        </w:rPr>
      </w:pPr>
      <w:r w:rsidRPr="00542B69">
        <w:rPr>
          <w:i/>
          <w:iCs/>
        </w:rPr>
        <w:t>Change</w:t>
      </w:r>
      <w:r>
        <w:t xml:space="preserve">; </w:t>
      </w:r>
      <w:r w:rsidR="003D15BE" w:rsidRPr="003D15BE">
        <w:rPr>
          <w:i/>
          <w:iCs/>
        </w:rPr>
        <w:t>Futures</w:t>
      </w:r>
      <w:r>
        <w:t>;</w:t>
      </w:r>
      <w:r w:rsidR="00206267">
        <w:t xml:space="preserve"> </w:t>
      </w:r>
      <w:r w:rsidR="000A10A1" w:rsidRPr="000A10A1">
        <w:rPr>
          <w:i/>
        </w:rPr>
        <w:t>Journal of</w:t>
      </w:r>
      <w:r w:rsidR="00CB356A">
        <w:rPr>
          <w:i/>
        </w:rPr>
        <w:t xml:space="preserve"> </w:t>
      </w:r>
      <w:r w:rsidR="000A10A1" w:rsidRPr="000A10A1">
        <w:rPr>
          <w:i/>
        </w:rPr>
        <w:t>Environmental</w:t>
      </w:r>
      <w:r w:rsidR="00DB3D06">
        <w:rPr>
          <w:i/>
        </w:rPr>
        <w:t xml:space="preserve"> </w:t>
      </w:r>
      <w:r w:rsidR="000A10A1" w:rsidRPr="000A10A1">
        <w:rPr>
          <w:i/>
        </w:rPr>
        <w:t>Mana</w:t>
      </w:r>
      <w:r w:rsidR="00CB356A">
        <w:rPr>
          <w:i/>
        </w:rPr>
        <w:t>g</w:t>
      </w:r>
      <w:r w:rsidR="000A10A1" w:rsidRPr="000A10A1">
        <w:rPr>
          <w:i/>
        </w:rPr>
        <w:t>ement</w:t>
      </w:r>
      <w:r>
        <w:t>;</w:t>
      </w:r>
      <w:r w:rsidR="000A10A1">
        <w:t xml:space="preserve"> </w:t>
      </w:r>
      <w:r w:rsidR="00DC14E4" w:rsidRPr="00DC14E4">
        <w:rPr>
          <w:i/>
        </w:rPr>
        <w:t xml:space="preserve">Global Environmental </w:t>
      </w:r>
    </w:p>
    <w:p w14:paraId="03FA5D8B" w14:textId="77777777" w:rsidR="00781A33" w:rsidRDefault="00DC14E4" w:rsidP="00781A33">
      <w:pPr>
        <w:ind w:firstLine="720"/>
      </w:pPr>
      <w:r w:rsidRPr="00DC14E4">
        <w:rPr>
          <w:i/>
        </w:rPr>
        <w:t>Politics</w:t>
      </w:r>
      <w:r w:rsidR="00542B69">
        <w:t>;</w:t>
      </w:r>
      <w:r>
        <w:t xml:space="preserve"> </w:t>
      </w:r>
      <w:r w:rsidR="003B350F" w:rsidRPr="003B350F">
        <w:rPr>
          <w:i/>
        </w:rPr>
        <w:t>Policy Design and Practice</w:t>
      </w:r>
      <w:r w:rsidR="00542B69">
        <w:t>;</w:t>
      </w:r>
      <w:r w:rsidR="003B350F">
        <w:t xml:space="preserve"> </w:t>
      </w:r>
      <w:r w:rsidR="00160DB2" w:rsidRPr="00160DB2">
        <w:rPr>
          <w:i/>
        </w:rPr>
        <w:t>Community Development</w:t>
      </w:r>
      <w:r w:rsidR="00542B69">
        <w:t>;</w:t>
      </w:r>
      <w:r w:rsidR="00160DB2">
        <w:t xml:space="preserve"> </w:t>
      </w:r>
      <w:r w:rsidR="005E013B" w:rsidRPr="005E013B">
        <w:rPr>
          <w:i/>
        </w:rPr>
        <w:t xml:space="preserve">International </w:t>
      </w:r>
      <w:proofErr w:type="gramStart"/>
      <w:r w:rsidR="005E013B" w:rsidRPr="005E013B">
        <w:rPr>
          <w:i/>
        </w:rPr>
        <w:t>Relations</w:t>
      </w:r>
      <w:r w:rsidR="00542B69">
        <w:t>;</w:t>
      </w:r>
      <w:proofErr w:type="gramEnd"/>
      <w:r w:rsidR="005E013B">
        <w:t xml:space="preserve"> </w:t>
      </w:r>
    </w:p>
    <w:p w14:paraId="46EA8358" w14:textId="77777777" w:rsidR="00781A33" w:rsidRDefault="00E55E8F" w:rsidP="00781A33">
      <w:pPr>
        <w:ind w:firstLine="720"/>
        <w:rPr>
          <w:i/>
        </w:rPr>
      </w:pPr>
      <w:r w:rsidRPr="00E55E8F">
        <w:rPr>
          <w:i/>
        </w:rPr>
        <w:lastRenderedPageBreak/>
        <w:t>The Review of Communication</w:t>
      </w:r>
      <w:r w:rsidR="00542B69">
        <w:t>;</w:t>
      </w:r>
      <w:r>
        <w:t xml:space="preserve"> </w:t>
      </w:r>
      <w:r w:rsidR="000B45B4" w:rsidRPr="000B45B4">
        <w:rPr>
          <w:i/>
        </w:rPr>
        <w:t>Journal of Cleaner Production</w:t>
      </w:r>
      <w:r w:rsidR="00542B69">
        <w:t>;</w:t>
      </w:r>
      <w:r w:rsidR="000B45B4">
        <w:t xml:space="preserve"> </w:t>
      </w:r>
      <w:r w:rsidR="00000486">
        <w:rPr>
          <w:i/>
        </w:rPr>
        <w:t xml:space="preserve">Review of Policy </w:t>
      </w:r>
    </w:p>
    <w:p w14:paraId="48521335" w14:textId="77777777" w:rsidR="00781A33" w:rsidRDefault="00211F5A" w:rsidP="00781A33">
      <w:pPr>
        <w:ind w:firstLine="720"/>
      </w:pPr>
      <w:r w:rsidRPr="00211F5A">
        <w:rPr>
          <w:i/>
        </w:rPr>
        <w:t>Research</w:t>
      </w:r>
      <w:r w:rsidR="00F171D0">
        <w:t>;</w:t>
      </w:r>
      <w:r w:rsidR="00A33499">
        <w:t xml:space="preserve"> </w:t>
      </w:r>
      <w:r w:rsidR="00784F00" w:rsidRPr="00784F00">
        <w:rPr>
          <w:i/>
        </w:rPr>
        <w:t>Environmental Sociology</w:t>
      </w:r>
      <w:r w:rsidR="00542B69">
        <w:t>;</w:t>
      </w:r>
      <w:r w:rsidR="00784F00">
        <w:t xml:space="preserve"> </w:t>
      </w:r>
      <w:r w:rsidR="00E712D0" w:rsidRPr="00E712D0">
        <w:rPr>
          <w:i/>
        </w:rPr>
        <w:t xml:space="preserve">International Environmental </w:t>
      </w:r>
      <w:proofErr w:type="gramStart"/>
      <w:r w:rsidR="00E712D0" w:rsidRPr="00E712D0">
        <w:rPr>
          <w:i/>
        </w:rPr>
        <w:t>Agreements</w:t>
      </w:r>
      <w:r w:rsidR="00542B69">
        <w:t>;</w:t>
      </w:r>
      <w:proofErr w:type="gramEnd"/>
      <w:r w:rsidR="00BC5887">
        <w:t xml:space="preserve"> </w:t>
      </w:r>
    </w:p>
    <w:p w14:paraId="565BA0A9" w14:textId="77777777" w:rsidR="00781A33" w:rsidRDefault="00525AE3" w:rsidP="00781A33">
      <w:pPr>
        <w:ind w:firstLine="720"/>
      </w:pPr>
      <w:r w:rsidRPr="00525AE3">
        <w:rPr>
          <w:i/>
        </w:rPr>
        <w:t>International Journal of Health Policy and Management</w:t>
      </w:r>
      <w:r w:rsidR="00542B69">
        <w:t>;</w:t>
      </w:r>
      <w:r>
        <w:t xml:space="preserve"> </w:t>
      </w:r>
      <w:proofErr w:type="spellStart"/>
      <w:r w:rsidR="005155F5" w:rsidRPr="005155F5">
        <w:rPr>
          <w:i/>
        </w:rPr>
        <w:t>Kyklos</w:t>
      </w:r>
      <w:proofErr w:type="spellEnd"/>
      <w:r w:rsidR="00542B69">
        <w:t>;</w:t>
      </w:r>
      <w:r w:rsidR="005155F5">
        <w:t xml:space="preserve"> </w:t>
      </w:r>
      <w:r w:rsidR="00D17E5F" w:rsidRPr="00D17E5F">
        <w:rPr>
          <w:i/>
        </w:rPr>
        <w:t xml:space="preserve">Policy </w:t>
      </w:r>
      <w:proofErr w:type="gramStart"/>
      <w:r w:rsidR="00D17E5F" w:rsidRPr="00D17E5F">
        <w:rPr>
          <w:i/>
        </w:rPr>
        <w:t>Sciences</w:t>
      </w:r>
      <w:r w:rsidR="00542B69">
        <w:t>;</w:t>
      </w:r>
      <w:proofErr w:type="gramEnd"/>
      <w:r w:rsidR="00D17E5F">
        <w:t xml:space="preserve"> </w:t>
      </w:r>
    </w:p>
    <w:p w14:paraId="13D63AA2" w14:textId="77777777" w:rsidR="00781A33" w:rsidRDefault="00000486" w:rsidP="00781A33">
      <w:pPr>
        <w:ind w:firstLine="720"/>
        <w:rPr>
          <w:i/>
        </w:rPr>
      </w:pPr>
      <w:r>
        <w:rPr>
          <w:i/>
        </w:rPr>
        <w:t xml:space="preserve">Journal of </w:t>
      </w:r>
      <w:r w:rsidR="008A44B8" w:rsidRPr="008A44B8">
        <w:rPr>
          <w:i/>
        </w:rPr>
        <w:t>Sustainable Development</w:t>
      </w:r>
      <w:r w:rsidR="00542B69">
        <w:t>;</w:t>
      </w:r>
      <w:r w:rsidR="008A44B8">
        <w:t xml:space="preserve"> </w:t>
      </w:r>
      <w:r w:rsidR="000B4720">
        <w:rPr>
          <w:i/>
        </w:rPr>
        <w:t xml:space="preserve">Publius: The Journal of </w:t>
      </w:r>
      <w:r w:rsidR="00571128" w:rsidRPr="00A5025E">
        <w:rPr>
          <w:i/>
        </w:rPr>
        <w:t>Federalism</w:t>
      </w:r>
      <w:r w:rsidR="00542B69">
        <w:t>;</w:t>
      </w:r>
      <w:r w:rsidR="00863AB7">
        <w:t xml:space="preserve"> </w:t>
      </w:r>
      <w:r w:rsidR="00863AB7" w:rsidRPr="00863AB7">
        <w:rPr>
          <w:i/>
        </w:rPr>
        <w:t xml:space="preserve">International </w:t>
      </w:r>
    </w:p>
    <w:p w14:paraId="40A1B9DA" w14:textId="76F799DA" w:rsidR="00DD5C9F" w:rsidRPr="00CB356A" w:rsidRDefault="00863AB7" w:rsidP="00781A33">
      <w:pPr>
        <w:ind w:firstLine="720"/>
        <w:rPr>
          <w:i/>
          <w:iCs/>
        </w:rPr>
      </w:pPr>
      <w:r w:rsidRPr="00863AB7">
        <w:rPr>
          <w:i/>
        </w:rPr>
        <w:t>Journal of Drug Policy</w:t>
      </w:r>
      <w:r w:rsidR="00F653DE">
        <w:t xml:space="preserve"> (2x)</w:t>
      </w:r>
    </w:p>
    <w:p w14:paraId="5DDE363F" w14:textId="77777777" w:rsidR="00234667" w:rsidRDefault="00DB3D06" w:rsidP="00C11571">
      <w:pPr>
        <w:rPr>
          <w:iCs/>
        </w:rPr>
      </w:pPr>
      <w:r>
        <w:rPr>
          <w:iCs/>
        </w:rPr>
        <w:t xml:space="preserve">Academic Press Referee, </w:t>
      </w:r>
      <w:r w:rsidR="00234667" w:rsidRPr="00234667">
        <w:rPr>
          <w:i/>
        </w:rPr>
        <w:t>Routledge</w:t>
      </w:r>
      <w:r w:rsidR="00234667">
        <w:rPr>
          <w:iCs/>
        </w:rPr>
        <w:t xml:space="preserve">; </w:t>
      </w:r>
      <w:r w:rsidR="00C11571" w:rsidRPr="00C11571">
        <w:rPr>
          <w:i/>
        </w:rPr>
        <w:t>Palgrave Macmillan</w:t>
      </w:r>
      <w:r w:rsidR="00C11571">
        <w:rPr>
          <w:iCs/>
        </w:rPr>
        <w:t xml:space="preserve">; </w:t>
      </w:r>
      <w:r w:rsidR="00B550B3" w:rsidRPr="00DB3D06">
        <w:rPr>
          <w:i/>
          <w:iCs/>
        </w:rPr>
        <w:t>Taylor &amp; Francis</w:t>
      </w:r>
      <w:r w:rsidR="00B550B3">
        <w:t xml:space="preserve"> (3x);</w:t>
      </w:r>
      <w:r w:rsidR="00B550B3" w:rsidRPr="00DB3D06">
        <w:t xml:space="preserve"> </w:t>
      </w:r>
      <w:proofErr w:type="gramStart"/>
      <w:r w:rsidR="00627EC5" w:rsidRPr="00627EC5">
        <w:rPr>
          <w:i/>
        </w:rPr>
        <w:t>MDPI</w:t>
      </w:r>
      <w:r w:rsidR="00627EC5">
        <w:rPr>
          <w:iCs/>
        </w:rPr>
        <w:t>;</w:t>
      </w:r>
      <w:proofErr w:type="gramEnd"/>
      <w:r w:rsidR="00627EC5">
        <w:rPr>
          <w:iCs/>
        </w:rPr>
        <w:t xml:space="preserve"> </w:t>
      </w:r>
    </w:p>
    <w:p w14:paraId="0E7E807F" w14:textId="30D3E5BB" w:rsidR="00DB3D06" w:rsidRPr="00C11571" w:rsidRDefault="003A7F27" w:rsidP="00234667">
      <w:pPr>
        <w:ind w:firstLine="720"/>
        <w:rPr>
          <w:i/>
        </w:rPr>
      </w:pPr>
      <w:r w:rsidRPr="003A7F27">
        <w:rPr>
          <w:i/>
        </w:rPr>
        <w:t>Cambridge U</w:t>
      </w:r>
      <w:r w:rsidR="0057701D">
        <w:rPr>
          <w:i/>
        </w:rPr>
        <w:t xml:space="preserve">niversity </w:t>
      </w:r>
      <w:r w:rsidRPr="003A7F27">
        <w:rPr>
          <w:i/>
        </w:rPr>
        <w:t>P</w:t>
      </w:r>
      <w:r w:rsidR="0057701D">
        <w:rPr>
          <w:i/>
        </w:rPr>
        <w:t>ress</w:t>
      </w:r>
      <w:r>
        <w:rPr>
          <w:iCs/>
        </w:rPr>
        <w:t xml:space="preserve">; </w:t>
      </w:r>
      <w:r w:rsidR="00267F3D" w:rsidRPr="00267F3D">
        <w:rPr>
          <w:i/>
        </w:rPr>
        <w:t>MIT Press</w:t>
      </w:r>
      <w:r>
        <w:rPr>
          <w:iCs/>
        </w:rPr>
        <w:t>;</w:t>
      </w:r>
      <w:r w:rsidR="00267F3D">
        <w:rPr>
          <w:iCs/>
        </w:rPr>
        <w:t xml:space="preserve"> </w:t>
      </w:r>
      <w:r w:rsidR="00DB3D06" w:rsidRPr="00DB3D06">
        <w:rPr>
          <w:i/>
          <w:iCs/>
        </w:rPr>
        <w:t>Westview Press</w:t>
      </w:r>
    </w:p>
    <w:p w14:paraId="51845EAD" w14:textId="77777777" w:rsidR="00AA5605" w:rsidRDefault="00DB3D06" w:rsidP="00AA5605">
      <w:pPr>
        <w:rPr>
          <w:i/>
          <w:iCs/>
        </w:rPr>
      </w:pPr>
      <w:r>
        <w:rPr>
          <w:iCs/>
        </w:rPr>
        <w:t>External Grant Referee,</w:t>
      </w:r>
      <w:r w:rsidRPr="00DB3D06">
        <w:t xml:space="preserve"> </w:t>
      </w:r>
      <w:r w:rsidR="00AA5605" w:rsidRPr="00AA5605">
        <w:rPr>
          <w:i/>
          <w:iCs/>
        </w:rPr>
        <w:t>Air Force Office of Scientific Research</w:t>
      </w:r>
      <w:r w:rsidR="00AA5605">
        <w:t xml:space="preserve">; </w:t>
      </w:r>
      <w:r w:rsidR="00B01B30" w:rsidRPr="00B01B30">
        <w:rPr>
          <w:i/>
          <w:iCs/>
        </w:rPr>
        <w:t xml:space="preserve">NWO (Dutch Research </w:t>
      </w:r>
    </w:p>
    <w:p w14:paraId="0F4EBC36" w14:textId="661BBF3C" w:rsidR="00DB3D06" w:rsidRPr="00AA5605" w:rsidRDefault="00B01B30" w:rsidP="00AA5605">
      <w:pPr>
        <w:ind w:firstLine="720"/>
        <w:rPr>
          <w:i/>
          <w:iCs/>
        </w:rPr>
      </w:pPr>
      <w:r w:rsidRPr="00B01B30">
        <w:rPr>
          <w:i/>
          <w:iCs/>
        </w:rPr>
        <w:t>Council)</w:t>
      </w:r>
      <w:r>
        <w:t xml:space="preserve">; </w:t>
      </w:r>
      <w:r w:rsidR="00DB3D06" w:rsidRPr="00DB3D06">
        <w:rPr>
          <w:i/>
          <w:iCs/>
        </w:rPr>
        <w:t>Fulbright Program</w:t>
      </w:r>
      <w:r>
        <w:rPr>
          <w:i/>
          <w:iCs/>
        </w:rPr>
        <w:t xml:space="preserve"> </w:t>
      </w:r>
      <w:r>
        <w:t>(2x)</w:t>
      </w:r>
      <w:r w:rsidR="00542B69">
        <w:t>;</w:t>
      </w:r>
      <w:r w:rsidR="00DB3D06" w:rsidRPr="00DB3D06">
        <w:t xml:space="preserve"> </w:t>
      </w:r>
      <w:r w:rsidR="00DB3D06" w:rsidRPr="00DB3D06">
        <w:rPr>
          <w:i/>
          <w:iCs/>
        </w:rPr>
        <w:t>Swiss National Science Foundation</w:t>
      </w:r>
      <w:r w:rsidR="00DB3D06">
        <w:t xml:space="preserve"> (3x)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058D9A96" w:rsidR="000B4720" w:rsidRPr="000B4720" w:rsidRDefault="00ED69ED" w:rsidP="00A14752">
      <w:pPr>
        <w:rPr>
          <w:i/>
        </w:rPr>
      </w:pPr>
      <w:r>
        <w:rPr>
          <w:i/>
        </w:rPr>
        <w:t>University</w:t>
      </w:r>
    </w:p>
    <w:p w14:paraId="31F1F812" w14:textId="210FE6DD" w:rsidR="003B05B1" w:rsidRDefault="003B05B1" w:rsidP="00B77F18">
      <w:r>
        <w:t>Member, Interdisciplinary Research Commu</w:t>
      </w:r>
      <w:r w:rsidR="00264D09">
        <w:t>n</w:t>
      </w:r>
      <w:r>
        <w:t>ity, 2021-present</w:t>
      </w:r>
    </w:p>
    <w:p w14:paraId="6DBE797E" w14:textId="7C9426B9" w:rsidR="00212733" w:rsidRDefault="00212733" w:rsidP="00B77F18">
      <w:r>
        <w:t>Executive Board, UNF</w:t>
      </w:r>
      <w:r w:rsidR="00264D09">
        <w:t xml:space="preserve"> Institute of Environmental Research and Education</w:t>
      </w:r>
      <w:r>
        <w:t>, 2020-present</w:t>
      </w:r>
    </w:p>
    <w:p w14:paraId="051AA16F" w14:textId="77777777" w:rsidR="00CE4FC5" w:rsidRDefault="00CE4FC5" w:rsidP="00CE4FC5">
      <w:r>
        <w:t xml:space="preserve">Advisory Committee, UNF Digital Humanities Institute, 2015-present (Co-Chair, Development </w:t>
      </w:r>
    </w:p>
    <w:p w14:paraId="69AFD139" w14:textId="66E46EAA" w:rsidR="00CE4FC5" w:rsidRDefault="00CE4FC5" w:rsidP="00CE4FC5">
      <w:pPr>
        <w:ind w:firstLine="720"/>
      </w:pPr>
      <w:r>
        <w:t>Subcommittee, 2019-2</w:t>
      </w:r>
      <w:r w:rsidR="008A53F2">
        <w:t>2</w:t>
      </w:r>
      <w:r>
        <w:t>)</w:t>
      </w:r>
    </w:p>
    <w:p w14:paraId="686A118B" w14:textId="77777777" w:rsidR="00264D09" w:rsidRDefault="00264D09" w:rsidP="00264D09">
      <w:r>
        <w:t xml:space="preserve">Seed Grant Selection Committee, UNF Institute of Environmental Research and Education, </w:t>
      </w:r>
    </w:p>
    <w:p w14:paraId="1DFD8BFB" w14:textId="7FE3FCE6" w:rsidR="00264D09" w:rsidRDefault="00264D09" w:rsidP="00264D09">
      <w:pPr>
        <w:ind w:firstLine="720"/>
      </w:pPr>
      <w:r>
        <w:t>2015, 2016, 2021</w:t>
      </w:r>
    </w:p>
    <w:p w14:paraId="0EFFC485" w14:textId="1CFFD1DC" w:rsidR="00ED69ED" w:rsidRDefault="00ED69ED" w:rsidP="00CE4FC5">
      <w:r>
        <w:t>Sustainability Committee, 2014-</w:t>
      </w:r>
      <w:r w:rsidR="00CE4FC5">
        <w:t>21</w:t>
      </w:r>
      <w:r>
        <w:t xml:space="preserve"> </w:t>
      </w:r>
      <w:r w:rsidR="00CC1FE4">
        <w:t>(Chair, Education &amp; Research Subcommittee, 2019-</w:t>
      </w:r>
      <w:r w:rsidR="00CE4FC5">
        <w:t>21</w:t>
      </w:r>
      <w:r w:rsidR="00CC1FE4">
        <w:t>)</w:t>
      </w:r>
    </w:p>
    <w:p w14:paraId="110978E3" w14:textId="77777777" w:rsidR="00212733" w:rsidRDefault="00212733" w:rsidP="00212733">
      <w:r>
        <w:t>Bylaws/Operating Procedures Review Team, Faculty Association, 2019-20 (Chair, 2019-20)</w:t>
      </w:r>
    </w:p>
    <w:p w14:paraId="1CCB767E" w14:textId="11970DBB" w:rsidR="00E90DFD" w:rsidRDefault="00E90DFD" w:rsidP="00ED69ED">
      <w:r>
        <w:t>Faculty Development Grant Reviewer, Academic Affairs, 2019</w:t>
      </w:r>
    </w:p>
    <w:p w14:paraId="7DC9AB30" w14:textId="77777777" w:rsidR="00264D09" w:rsidRDefault="00F56C49" w:rsidP="00F56C49">
      <w:r>
        <w:t xml:space="preserve">Jax Climate Change Policy Steering Committee, </w:t>
      </w:r>
      <w:r w:rsidR="00264D09">
        <w:t xml:space="preserve">UNF Institute of Environmental Research and </w:t>
      </w:r>
    </w:p>
    <w:p w14:paraId="3FFFCCD9" w14:textId="2397489E" w:rsidR="00F56C49" w:rsidRDefault="00264D09" w:rsidP="00264D09">
      <w:pPr>
        <w:ind w:firstLine="720"/>
      </w:pPr>
      <w:r>
        <w:t>Education</w:t>
      </w:r>
      <w:r w:rsidR="00F56C49">
        <w:t>, 2016</w:t>
      </w:r>
    </w:p>
    <w:p w14:paraId="20D6870D" w14:textId="77777777" w:rsidR="00ED69ED" w:rsidRDefault="00ED69ED" w:rsidP="00D84F7C"/>
    <w:p w14:paraId="028CBC04" w14:textId="247028E3" w:rsidR="00ED69ED" w:rsidRPr="00ED69ED" w:rsidRDefault="00ED69ED" w:rsidP="00D84F7C">
      <w:pPr>
        <w:rPr>
          <w:i/>
          <w:iCs/>
        </w:rPr>
      </w:pPr>
      <w:r w:rsidRPr="00ED69ED">
        <w:rPr>
          <w:i/>
          <w:iCs/>
        </w:rPr>
        <w:t>College</w:t>
      </w:r>
    </w:p>
    <w:p w14:paraId="3BE0814B" w14:textId="39FEB122" w:rsidR="004959DB" w:rsidRDefault="004959DB" w:rsidP="00D84F7C">
      <w:r>
        <w:t>Advisory Committee, International Studies Program, 2020-present</w:t>
      </w:r>
    </w:p>
    <w:p w14:paraId="44A00C05" w14:textId="7F449F3B" w:rsidR="00A36C4B" w:rsidRDefault="00A36C4B" w:rsidP="00D84F7C">
      <w:r>
        <w:t xml:space="preserve">Van </w:t>
      </w:r>
      <w:proofErr w:type="spellStart"/>
      <w:r>
        <w:t>Vleck</w:t>
      </w:r>
      <w:proofErr w:type="spellEnd"/>
      <w:r>
        <w:t xml:space="preserve"> Service Award Committee, </w:t>
      </w:r>
      <w:r w:rsidR="00B01B30">
        <w:t xml:space="preserve">2020, </w:t>
      </w:r>
      <w:r>
        <w:t>2021</w:t>
      </w:r>
    </w:p>
    <w:p w14:paraId="2618C9F6" w14:textId="4185C9EB" w:rsidR="00D84F7C" w:rsidRDefault="00D84F7C" w:rsidP="00D84F7C">
      <w:r>
        <w:t>Curriculum Committee, 2016-</w:t>
      </w:r>
      <w:r w:rsidR="00123A90">
        <w:t>20</w:t>
      </w:r>
    </w:p>
    <w:p w14:paraId="686437C9" w14:textId="750DBEC0" w:rsidR="00ED69ED" w:rsidRDefault="00ED69ED" w:rsidP="00ED69ED">
      <w:r>
        <w:t>Outstanding Undergraduate Teaching Award Committee, 2017</w:t>
      </w:r>
    </w:p>
    <w:p w14:paraId="05048FF4" w14:textId="77777777" w:rsidR="00ED69ED" w:rsidRDefault="00ED69ED" w:rsidP="00934FCE"/>
    <w:p w14:paraId="5821D38B" w14:textId="5909BF19" w:rsidR="00ED69ED" w:rsidRPr="00ED69ED" w:rsidRDefault="00ED69ED" w:rsidP="00934FCE">
      <w:pPr>
        <w:rPr>
          <w:i/>
          <w:iCs/>
        </w:rPr>
      </w:pPr>
      <w:r w:rsidRPr="00ED69ED">
        <w:rPr>
          <w:i/>
          <w:iCs/>
        </w:rPr>
        <w:t>Departmental</w:t>
      </w:r>
    </w:p>
    <w:p w14:paraId="3E9FF024" w14:textId="2D304FF1" w:rsidR="007E6425" w:rsidRDefault="007E6425" w:rsidP="00ED69ED">
      <w:r>
        <w:t xml:space="preserve">Director, MA in International </w:t>
      </w:r>
      <w:r w:rsidR="00941289">
        <w:t>Affairs</w:t>
      </w:r>
      <w:r>
        <w:t xml:space="preserve"> program, 2021-present </w:t>
      </w:r>
    </w:p>
    <w:p w14:paraId="74F6CC5A" w14:textId="7BDDAE4F" w:rsidR="00FC1279" w:rsidRDefault="00FC1279" w:rsidP="00ED69ED">
      <w:r>
        <w:t>Faculty Liaison, The Washington Center, 2021-present</w:t>
      </w:r>
    </w:p>
    <w:p w14:paraId="0B1E5769" w14:textId="0EABEEDA" w:rsidR="00BB14B4" w:rsidRDefault="00934FCE" w:rsidP="00ED69ED">
      <w:r>
        <w:t>Political Science Committee, 2014-</w:t>
      </w:r>
      <w:r w:rsidR="00E14E53">
        <w:t>p</w:t>
      </w:r>
      <w:r>
        <w:t>resent</w:t>
      </w:r>
      <w:r w:rsidR="00BB14B4">
        <w:t xml:space="preserve"> (Chair, 2018-</w:t>
      </w:r>
      <w:r w:rsidR="00A36C4B">
        <w:t>20</w:t>
      </w:r>
      <w:r w:rsidR="00BB14B4">
        <w:t>)</w:t>
      </w:r>
    </w:p>
    <w:p w14:paraId="24600F1B" w14:textId="22B40F26" w:rsidR="00F72EC8" w:rsidRDefault="00F72EC8" w:rsidP="00A14752">
      <w:r>
        <w:t>Third Year Review Committee, 2022</w:t>
      </w:r>
    </w:p>
    <w:p w14:paraId="26078FB8" w14:textId="0ADB9141" w:rsidR="00A36C4B" w:rsidRDefault="00A36C4B" w:rsidP="00A14752">
      <w:r>
        <w:t>International Relations and Comparative Politics VAP Search Committee, 2021 (Chair)</w:t>
      </w:r>
    </w:p>
    <w:p w14:paraId="2F5205DD" w14:textId="25C23211" w:rsidR="00F56C49" w:rsidRDefault="00F56C49" w:rsidP="00A14752">
      <w:r>
        <w:t>American Politics Search Committee, 2019-</w:t>
      </w:r>
      <w:r w:rsidR="00542B69">
        <w:t>20</w:t>
      </w:r>
    </w:p>
    <w:p w14:paraId="73E76936" w14:textId="0F64F685" w:rsidR="00ED69ED" w:rsidRDefault="00ED69ED" w:rsidP="00A14752">
      <w:r>
        <w:t>International Relations and Comparative Politics Search Committee, 2018-19</w:t>
      </w:r>
    </w:p>
    <w:p w14:paraId="75B11F4D" w14:textId="7F7D2A6B" w:rsidR="00E071F4" w:rsidRDefault="00E071F4" w:rsidP="00ED69ED">
      <w:r>
        <w:t>Tenure and Promotion Committee, 2018</w:t>
      </w:r>
    </w:p>
    <w:p w14:paraId="49F9DB07" w14:textId="0D42F930" w:rsidR="000B4720" w:rsidRDefault="00BB14B4" w:rsidP="00F56C49">
      <w:r>
        <w:t>Guidelines</w:t>
      </w:r>
      <w:r w:rsidR="000B4720">
        <w:t xml:space="preserve"> Revision Committee, 2015-</w:t>
      </w:r>
      <w:r>
        <w:t>1</w:t>
      </w:r>
      <w:r w:rsidR="000B4720">
        <w:t>6</w:t>
      </w:r>
    </w:p>
    <w:p w14:paraId="11548AAA" w14:textId="0CCBC50A" w:rsidR="000B4720" w:rsidRDefault="00FA614F" w:rsidP="00FA614F">
      <w:r>
        <w:t xml:space="preserve">Pre-Law </w:t>
      </w:r>
      <w:r w:rsidR="00212733">
        <w:t xml:space="preserve">Director </w:t>
      </w:r>
      <w:r w:rsidR="000B4720">
        <w:t>Search Committee, 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18217CA5" w14:textId="77777777" w:rsidR="00F45F6F" w:rsidRDefault="00F45F6F" w:rsidP="00135DF6">
      <w:r>
        <w:t xml:space="preserve">Guest Lecturer, “Introduction to Environmental Law, Rights, and Justice,” Conservation Biology </w:t>
      </w:r>
    </w:p>
    <w:p w14:paraId="1BD6B8D8" w14:textId="5034E427" w:rsidR="00F45F6F" w:rsidRDefault="00F45F6F" w:rsidP="00F45F6F">
      <w:pPr>
        <w:ind w:firstLine="720"/>
      </w:pPr>
      <w:r>
        <w:lastRenderedPageBreak/>
        <w:t>Undergraduate Course, 2022</w:t>
      </w:r>
    </w:p>
    <w:p w14:paraId="297E12A3" w14:textId="6D922D0A" w:rsidR="00405F1D" w:rsidRDefault="00405F1D" w:rsidP="00135DF6">
      <w:r>
        <w:t xml:space="preserve">Guest Speaker, “Rights-Based Approaches to Environmental Protection,” UNF Environmental </w:t>
      </w:r>
    </w:p>
    <w:p w14:paraId="5775E9EE" w14:textId="7023D3B7" w:rsidR="00932297" w:rsidRDefault="00405F1D" w:rsidP="00405F1D">
      <w:pPr>
        <w:ind w:firstLine="720"/>
      </w:pPr>
      <w:r>
        <w:t>Advocacy Reach, 2022</w:t>
      </w:r>
    </w:p>
    <w:p w14:paraId="3A8C97DB" w14:textId="64276C62" w:rsidR="00135DF6" w:rsidRDefault="00AD2122" w:rsidP="00135DF6">
      <w:r>
        <w:t xml:space="preserve">Panelist, </w:t>
      </w:r>
      <w:r w:rsidR="00135DF6">
        <w:t xml:space="preserve">“Artificial Intelligence,” </w:t>
      </w:r>
      <w:r>
        <w:t>Think! Interdisciplinary Conversations on Ethical Issues</w:t>
      </w:r>
      <w:r w:rsidR="00135DF6">
        <w:t xml:space="preserve">, </w:t>
      </w:r>
    </w:p>
    <w:p w14:paraId="2E385776" w14:textId="5FAE3DFA" w:rsidR="00AD2122" w:rsidRDefault="00AD2122" w:rsidP="00135DF6">
      <w:pPr>
        <w:ind w:firstLine="720"/>
      </w:pPr>
      <w:r>
        <w:t>Florida Blue Center for Ethics, 2022 (virtual)</w:t>
      </w:r>
    </w:p>
    <w:p w14:paraId="2FD26711" w14:textId="76336F0E" w:rsidR="0076749E" w:rsidRDefault="0076749E" w:rsidP="00CC726E">
      <w:r>
        <w:t>Guest Speaker, “China in Africa,” COAS Scholars Lecture Series, 2022 (virtual)</w:t>
      </w:r>
    </w:p>
    <w:p w14:paraId="0232278B" w14:textId="47840C23" w:rsidR="006E4759" w:rsidRDefault="006E4759" w:rsidP="00CC726E">
      <w:r>
        <w:t xml:space="preserve">Guest Lecturer, “Case Study Designs,” Research Design for Political Scientists Undergraduate </w:t>
      </w:r>
    </w:p>
    <w:p w14:paraId="283678F7" w14:textId="49209648" w:rsidR="006E4759" w:rsidRDefault="006E4759" w:rsidP="006E4759">
      <w:pPr>
        <w:ind w:firstLine="720"/>
      </w:pPr>
      <w:r>
        <w:t>Course, 2021</w:t>
      </w:r>
    </w:p>
    <w:p w14:paraId="3007245A" w14:textId="0CE7806C" w:rsidR="002C4987" w:rsidRDefault="002C4987" w:rsidP="00CC726E">
      <w:r>
        <w:t>Panelist, “Coffee and Conversation: Anti-Semitism at UNF,” UNF Interfaith Center, 2021</w:t>
      </w:r>
    </w:p>
    <w:p w14:paraId="1B863F40" w14:textId="191AB10E" w:rsidR="0038647F" w:rsidRDefault="0038647F" w:rsidP="00CC726E">
      <w:r>
        <w:t xml:space="preserve">Guest Lecturer, “Rights for Robots,” Introduction to Environmental Studies Undergraduate </w:t>
      </w:r>
    </w:p>
    <w:p w14:paraId="5C925227" w14:textId="62135A90" w:rsidR="0038647F" w:rsidRDefault="0038647F" w:rsidP="0038647F">
      <w:pPr>
        <w:ind w:firstLine="720"/>
      </w:pPr>
      <w:r>
        <w:t>Course, 2021</w:t>
      </w:r>
    </w:p>
    <w:p w14:paraId="10630ABA" w14:textId="20118E71" w:rsidR="00CC726E" w:rsidRDefault="00CC726E" w:rsidP="00CC726E">
      <w:r>
        <w:t xml:space="preserve">Guest Lecturer, “Robots, Rights, and Pop Culture,” Media and Pop Culture Undergraduate </w:t>
      </w:r>
    </w:p>
    <w:p w14:paraId="3AE57916" w14:textId="65256F5F" w:rsidR="00CC726E" w:rsidRDefault="00CC726E" w:rsidP="00CC726E">
      <w:pPr>
        <w:ind w:firstLine="720"/>
      </w:pPr>
      <w:r>
        <w:t>Course, 2020</w:t>
      </w:r>
    </w:p>
    <w:p w14:paraId="3721D023" w14:textId="4FCB0757" w:rsidR="00922094" w:rsidRDefault="00922094" w:rsidP="004174B8">
      <w:r>
        <w:t xml:space="preserve">Guest Lecturer, “An Introduction to Environmental Ethics and Law,” Conservation Biology </w:t>
      </w:r>
    </w:p>
    <w:p w14:paraId="7DDAEE50" w14:textId="3E575342" w:rsidR="00922094" w:rsidRDefault="00922094" w:rsidP="00922094">
      <w:pPr>
        <w:ind w:firstLine="720"/>
      </w:pPr>
      <w:r>
        <w:t>Undergraduate Course, 2020</w:t>
      </w:r>
    </w:p>
    <w:p w14:paraId="7EBFD22B" w14:textId="2A1835F6" w:rsidR="00BB167D" w:rsidRDefault="00BB167D" w:rsidP="004174B8">
      <w:r>
        <w:t xml:space="preserve">Guest Lecturer, “Academic Writing Across Different Media,” Rhetoric and Narrative </w:t>
      </w:r>
    </w:p>
    <w:p w14:paraId="6FB0E7FA" w14:textId="4353BE7E" w:rsidR="00BB167D" w:rsidRDefault="00BB167D" w:rsidP="00BB167D">
      <w:pPr>
        <w:ind w:firstLine="720"/>
      </w:pPr>
      <w:r>
        <w:t>Undergraduate Course, 2020</w:t>
      </w:r>
    </w:p>
    <w:p w14:paraId="54B9B716" w14:textId="718AAA37" w:rsidR="00547E9B" w:rsidRDefault="00547E9B" w:rsidP="004174B8">
      <w:r>
        <w:t xml:space="preserve">Guest Lecturer, “Robots, Rights, and Pop Culture,” Media and Pop Culture Undergraduate </w:t>
      </w:r>
    </w:p>
    <w:p w14:paraId="74CAF776" w14:textId="2028B523" w:rsidR="00547E9B" w:rsidRDefault="00547E9B" w:rsidP="00547E9B">
      <w:pPr>
        <w:ind w:firstLine="720"/>
      </w:pPr>
      <w:r>
        <w:t>Course, 2019</w:t>
      </w:r>
    </w:p>
    <w:p w14:paraId="6F3AD895" w14:textId="51924E19" w:rsidR="008D44B8" w:rsidRDefault="008D44B8" w:rsidP="004174B8">
      <w:r>
        <w:t xml:space="preserve">Guest Speaker, “Sustainable Development Goals: Origins, Impacts, and Prospects for a Greener </w:t>
      </w:r>
    </w:p>
    <w:p w14:paraId="57331806" w14:textId="21A91943" w:rsidR="008D44B8" w:rsidRDefault="008D44B8" w:rsidP="008D44B8">
      <w:pPr>
        <w:ind w:firstLine="720"/>
      </w:pPr>
      <w:r>
        <w:t>Future,” Science Café, UNF Library, 2019</w:t>
      </w:r>
    </w:p>
    <w:p w14:paraId="2190B611" w14:textId="4045F775" w:rsidR="004174B8" w:rsidRDefault="004174B8" w:rsidP="004174B8">
      <w:r>
        <w:t xml:space="preserve">Panelist, Digital Humanities and International Studies 2, </w:t>
      </w:r>
      <w:r w:rsidRPr="004174B8">
        <w:t xml:space="preserve">Inaugural Conference of the Florida </w:t>
      </w:r>
    </w:p>
    <w:p w14:paraId="7D291BF7" w14:textId="47A56FEF" w:rsidR="004174B8" w:rsidRDefault="004174B8" w:rsidP="004174B8">
      <w:pPr>
        <w:ind w:firstLine="720"/>
      </w:pPr>
      <w:r w:rsidRPr="004174B8">
        <w:t>Digital Humanities Consortium (FLDH)</w:t>
      </w:r>
      <w:r>
        <w:t>, 2019</w:t>
      </w:r>
    </w:p>
    <w:p w14:paraId="1E3064C2" w14:textId="77777777" w:rsidR="00A920C2" w:rsidRDefault="00A920C2" w:rsidP="008A256D">
      <w:r>
        <w:t xml:space="preserve">Guest Lecturer, “Introduction to Environmental Rights,” Introduction to Environmental Studies </w:t>
      </w:r>
    </w:p>
    <w:p w14:paraId="3199D599" w14:textId="41961B4D" w:rsidR="00A920C2" w:rsidRDefault="00A920C2" w:rsidP="00A920C2">
      <w:pPr>
        <w:ind w:firstLine="720"/>
      </w:pPr>
      <w:r>
        <w:t>Undergraduate Course, 2019</w:t>
      </w:r>
    </w:p>
    <w:p w14:paraId="48BB2460" w14:textId="218EF61A" w:rsidR="00297ADA" w:rsidRDefault="00297ADA" w:rsidP="008A256D">
      <w:r>
        <w:t>Panelist, Popcorn and Politics: The Environment and the 2018 Elections, UNF Library, 2018</w:t>
      </w:r>
    </w:p>
    <w:p w14:paraId="59581C63" w14:textId="77777777" w:rsidR="0048154B" w:rsidRDefault="0048154B" w:rsidP="008A256D">
      <w:r>
        <w:t xml:space="preserve">Panelist, Civil Discourse Project: </w:t>
      </w:r>
      <w:r w:rsidRPr="0048154B">
        <w:t xml:space="preserve">Should We Ban the First Amendment's Assault Weapon ... </w:t>
      </w:r>
    </w:p>
    <w:p w14:paraId="111F2598" w14:textId="2445F655" w:rsidR="0048154B" w:rsidRDefault="0048154B" w:rsidP="0048154B">
      <w:pPr>
        <w:ind w:firstLine="720"/>
      </w:pPr>
      <w:r w:rsidRPr="0048154B">
        <w:t xml:space="preserve">Hate </w:t>
      </w:r>
      <w:proofErr w:type="gramStart"/>
      <w:r w:rsidRPr="0048154B">
        <w:t>Speech?</w:t>
      </w:r>
      <w:r>
        <w:t>,</w:t>
      </w:r>
      <w:proofErr w:type="gramEnd"/>
      <w:r>
        <w:t xml:space="preserve"> </w:t>
      </w:r>
      <w:proofErr w:type="spellStart"/>
      <w:r>
        <w:t>OneJax</w:t>
      </w:r>
      <w:proofErr w:type="spellEnd"/>
      <w:r>
        <w:t>, 2018</w:t>
      </w:r>
    </w:p>
    <w:p w14:paraId="383CB5F4" w14:textId="0C1D2B7C" w:rsidR="008A256D" w:rsidRDefault="008A256D" w:rsidP="008A256D">
      <w:r>
        <w:t>Panelist, Popcorn and Politics: Libraries and Fake News, UNF Library, 2017, 2018</w:t>
      </w:r>
    </w:p>
    <w:p w14:paraId="60FE02EF" w14:textId="77777777" w:rsidR="006D6815" w:rsidRDefault="006D6815" w:rsidP="00EF3CE2">
      <w:pPr>
        <w:rPr>
          <w:szCs w:val="24"/>
        </w:rPr>
      </w:pPr>
      <w:r>
        <w:t xml:space="preserve">Panelist, </w:t>
      </w:r>
      <w:r w:rsidRPr="006D6815">
        <w:rPr>
          <w:szCs w:val="24"/>
        </w:rPr>
        <w:t>Intersections between International Studies and Digital Humanities</w:t>
      </w:r>
      <w:r>
        <w:rPr>
          <w:szCs w:val="24"/>
        </w:rPr>
        <w:t xml:space="preserve">, </w:t>
      </w:r>
      <w:r w:rsidRPr="006D6815">
        <w:rPr>
          <w:szCs w:val="24"/>
        </w:rPr>
        <w:t xml:space="preserve">International </w:t>
      </w:r>
    </w:p>
    <w:p w14:paraId="02548404" w14:textId="0BC37F31" w:rsidR="006D6815" w:rsidRDefault="006D6815" w:rsidP="006D6815">
      <w:pPr>
        <w:ind w:firstLine="720"/>
      </w:pPr>
      <w:r w:rsidRPr="006D6815">
        <w:rPr>
          <w:szCs w:val="24"/>
        </w:rPr>
        <w:t>Studies/Digital Humanities Symposium</w:t>
      </w:r>
      <w:r>
        <w:rPr>
          <w:szCs w:val="24"/>
        </w:rPr>
        <w:t>, 2018</w:t>
      </w:r>
    </w:p>
    <w:p w14:paraId="71F4BF4B" w14:textId="59ED60B7" w:rsidR="00990D27" w:rsidRDefault="00990D27" w:rsidP="00EF3CE2">
      <w:r>
        <w:t>Panelist, Guns in America, UNF College Democrats, 2017</w:t>
      </w:r>
    </w:p>
    <w:p w14:paraId="120F36F2" w14:textId="6CBB8BF2" w:rsidR="00990D27" w:rsidRDefault="00990D27" w:rsidP="00EF3CE2">
      <w:r>
        <w:t>Guest Speaker, UNF Fulbright Lunch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0EE2F5D3" w14:textId="77777777" w:rsidR="00FA614F" w:rsidRDefault="00A1018E" w:rsidP="00EF3CE2">
      <w:r>
        <w:t xml:space="preserve">Guest Lecturer, </w:t>
      </w:r>
      <w:r w:rsidR="00FA614F">
        <w:t xml:space="preserve">“Introduction to Environmental Law,” </w:t>
      </w:r>
      <w:r>
        <w:t xml:space="preserve">St. Johns River Experience </w:t>
      </w:r>
    </w:p>
    <w:p w14:paraId="508E9624" w14:textId="33FD56BA" w:rsidR="00A1018E" w:rsidRDefault="00A1018E" w:rsidP="00FA614F">
      <w:pPr>
        <w:ind w:firstLine="720"/>
      </w:pPr>
      <w:r>
        <w:t>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6230081B" w14:textId="77777777" w:rsidR="00FA614F" w:rsidRDefault="00EF3CE2" w:rsidP="00EF3CE2">
      <w:r>
        <w:t xml:space="preserve">Guest Lecturer, </w:t>
      </w:r>
      <w:r w:rsidR="00FA614F">
        <w:t>“</w:t>
      </w:r>
      <w:r w:rsidR="00FA614F" w:rsidRPr="00FA614F">
        <w:t xml:space="preserve">Global Civil Society and Technology: Prospects for Improving Global </w:t>
      </w:r>
    </w:p>
    <w:p w14:paraId="40F2E73B" w14:textId="67B3DDD4" w:rsidR="00EF3CE2" w:rsidRDefault="00FA614F" w:rsidP="00FA614F">
      <w:pPr>
        <w:ind w:firstLine="720"/>
      </w:pPr>
      <w:r w:rsidRPr="00FA614F">
        <w:t>Governance</w:t>
      </w:r>
      <w:r>
        <w:t xml:space="preserve">,” </w:t>
      </w:r>
      <w:r w:rsidR="00EF3CE2">
        <w:t>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20FDE090" w:rsidR="00EF3CE2" w:rsidRDefault="00EF3CE2" w:rsidP="00EF3CE2">
      <w:r>
        <w:t xml:space="preserve">Guest </w:t>
      </w:r>
      <w:r w:rsidR="00405F1D">
        <w:t>Speaker</w:t>
      </w:r>
      <w:r>
        <w:t xml:space="preserve">, </w:t>
      </w:r>
      <w:r w:rsidR="00FA614F">
        <w:t xml:space="preserve">“Sri Lanka: An Introduction,” UNF Model UN Team, </w:t>
      </w:r>
      <w:r>
        <w:t>2016</w:t>
      </w:r>
    </w:p>
    <w:p w14:paraId="3BFED939" w14:textId="281E9931" w:rsidR="00FA614F" w:rsidRDefault="00FA614F" w:rsidP="00EF3CE2">
      <w:r>
        <w:t xml:space="preserve">Guest </w:t>
      </w:r>
      <w:r w:rsidR="00405F1D">
        <w:t>Speaker</w:t>
      </w:r>
      <w:r>
        <w:t>, “Nepal: A Brief History,” UNF Model UN Team, 2015</w:t>
      </w:r>
    </w:p>
    <w:p w14:paraId="4B21510F" w14:textId="77777777" w:rsidR="00FA614F" w:rsidRDefault="00EF3CE2" w:rsidP="00EF3CE2">
      <w:r>
        <w:t xml:space="preserve">Guest Lecturer, </w:t>
      </w:r>
      <w:r w:rsidR="00FA614F">
        <w:t xml:space="preserve">“Climate Refugees: Uncertainty and Insecurity,” </w:t>
      </w:r>
      <w:r>
        <w:t xml:space="preserve">International Studies Senior </w:t>
      </w:r>
    </w:p>
    <w:p w14:paraId="0A59FCF8" w14:textId="582F9593" w:rsidR="00EF3CE2" w:rsidRDefault="00EF3CE2" w:rsidP="00FA614F">
      <w:pPr>
        <w:ind w:firstLine="720"/>
      </w:pPr>
      <w:r>
        <w:t>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4C9F3362" w14:textId="668BF632" w:rsidR="00176E8D" w:rsidRDefault="00176E8D" w:rsidP="00EC4F98">
      <w:r>
        <w:t>Faculty Sponsor, Students Demand Action, 2022-present</w:t>
      </w:r>
    </w:p>
    <w:p w14:paraId="5F23BCC1" w14:textId="52F2EDF2" w:rsidR="00EC4F98" w:rsidRDefault="00EC4F98" w:rsidP="00EC4F98">
      <w:r>
        <w:t>Faculty Sponsor, Environmental Advocacy Reach, 2021-present</w:t>
      </w:r>
    </w:p>
    <w:p w14:paraId="0733722A" w14:textId="2F3D5647" w:rsidR="00EC4F98" w:rsidRPr="00327E94" w:rsidRDefault="00EC4F98" w:rsidP="00EC4F98">
      <w:r>
        <w:t>Faculty Sponsor, UNF College Democrats, 2016-present</w:t>
      </w:r>
    </w:p>
    <w:p w14:paraId="2F8FE835" w14:textId="03D87599" w:rsidR="001C2B55" w:rsidRDefault="001C2B55" w:rsidP="00327E94">
      <w:r>
        <w:t>Faculty Advisory Board, Generation Vote UNF, 2019-</w:t>
      </w:r>
      <w:r w:rsidR="00EC4F98">
        <w:t>21</w:t>
      </w:r>
    </w:p>
    <w:p w14:paraId="054F997E" w14:textId="4C3AD671" w:rsidR="006D3C5B" w:rsidRDefault="00DF1FF5" w:rsidP="00327E94">
      <w:r>
        <w:t xml:space="preserve">Faculty Sponsor, </w:t>
      </w:r>
      <w:r w:rsidR="006D3C5B">
        <w:t>Leaders and Activists for the Disabled, 2017-</w:t>
      </w:r>
      <w:r w:rsidR="00D51A91">
        <w:t>19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2911FA2F" w14:textId="77777777" w:rsidR="00EC4F98" w:rsidRDefault="00EC4F98" w:rsidP="00EC4F98">
      <w:r>
        <w:t>Great Decisions Leader, World Affairs Council of Jacksonville, 2015-present</w:t>
      </w:r>
    </w:p>
    <w:p w14:paraId="124C179B" w14:textId="77777777" w:rsidR="00C44699" w:rsidRDefault="00C44699" w:rsidP="00C44699">
      <w:r>
        <w:t>Member, Board of Directors, Murray Hill Preservation Association, 2020-22</w:t>
      </w:r>
    </w:p>
    <w:p w14:paraId="6FAE4D66" w14:textId="77777777" w:rsidR="00FB4F09" w:rsidRDefault="00FB4F09" w:rsidP="002812A5">
      <w:pPr>
        <w:rPr>
          <w:bCs/>
        </w:rPr>
      </w:pPr>
      <w:r>
        <w:rPr>
          <w:bCs/>
        </w:rPr>
        <w:t xml:space="preserve">Presenter, “Rights for Robots,” Science on Tap—Jacksonville, </w:t>
      </w:r>
      <w:proofErr w:type="spellStart"/>
      <w:r>
        <w:rPr>
          <w:bCs/>
        </w:rPr>
        <w:t>Lemonstreet</w:t>
      </w:r>
      <w:proofErr w:type="spellEnd"/>
      <w:r>
        <w:rPr>
          <w:bCs/>
        </w:rPr>
        <w:t xml:space="preserve"> Brewing, </w:t>
      </w:r>
    </w:p>
    <w:p w14:paraId="01B290A4" w14:textId="59280756" w:rsidR="00FB4F09" w:rsidRDefault="00FB4F09" w:rsidP="00FB4F09">
      <w:pPr>
        <w:ind w:firstLine="720"/>
        <w:rPr>
          <w:bCs/>
        </w:rPr>
      </w:pPr>
      <w:r>
        <w:rPr>
          <w:bCs/>
        </w:rPr>
        <w:t>Jacksonville, FL, 2022</w:t>
      </w:r>
    </w:p>
    <w:p w14:paraId="285EAF22" w14:textId="71310C52" w:rsidR="00992E67" w:rsidRDefault="00992E67" w:rsidP="002812A5">
      <w:pPr>
        <w:rPr>
          <w:bCs/>
        </w:rPr>
      </w:pPr>
      <w:r>
        <w:rPr>
          <w:bCs/>
        </w:rPr>
        <w:t>Panelist, “Environmental Justice Town Hall,” Cultivate Jax, Jacksonville, FL, 2021</w:t>
      </w:r>
    </w:p>
    <w:p w14:paraId="24BC5A55" w14:textId="433D792E" w:rsidR="00E2096A" w:rsidRDefault="00E2096A" w:rsidP="002812A5">
      <w:pPr>
        <w:rPr>
          <w:bCs/>
        </w:rPr>
      </w:pPr>
      <w:r w:rsidRPr="00B16B98">
        <w:rPr>
          <w:bCs/>
        </w:rPr>
        <w:t xml:space="preserve">Moderator, </w:t>
      </w:r>
      <w:r w:rsidR="00245F1E">
        <w:rPr>
          <w:bCs/>
        </w:rPr>
        <w:t>“</w:t>
      </w:r>
      <w:r w:rsidRPr="00B16B98">
        <w:rPr>
          <w:bCs/>
        </w:rPr>
        <w:t>Art &amp; Conversation: Social Change 101,</w:t>
      </w:r>
      <w:r w:rsidR="00245F1E">
        <w:rPr>
          <w:bCs/>
        </w:rPr>
        <w:t>”</w:t>
      </w:r>
      <w:r w:rsidRPr="00B16B98">
        <w:rPr>
          <w:bCs/>
        </w:rPr>
        <w:t xml:space="preserve"> Museum of Contemporary Art, </w:t>
      </w:r>
    </w:p>
    <w:p w14:paraId="2C91C2F1" w14:textId="08BB3706" w:rsidR="00E2096A" w:rsidRPr="00E2096A" w:rsidRDefault="00E2096A" w:rsidP="00E2096A">
      <w:pPr>
        <w:ind w:firstLine="720"/>
        <w:rPr>
          <w:bCs/>
        </w:rPr>
      </w:pPr>
      <w:r w:rsidRPr="00B16B98">
        <w:rPr>
          <w:bCs/>
        </w:rPr>
        <w:t>Jacksonville, FL, 2021</w:t>
      </w:r>
    </w:p>
    <w:p w14:paraId="7C63AEA4" w14:textId="0A7E5BBB" w:rsidR="00B63D4A" w:rsidRDefault="00B63D4A" w:rsidP="002812A5">
      <w:r>
        <w:t>Member, Sustainability Committee, North Florida Green Chamber of Commerce, 2018-</w:t>
      </w:r>
      <w:r w:rsidR="00EC4F98">
        <w:t>21</w:t>
      </w:r>
    </w:p>
    <w:p w14:paraId="7B7F166C" w14:textId="77777777" w:rsidR="00DD22C8" w:rsidRDefault="00DD22C8" w:rsidP="00137BDD">
      <w:pPr>
        <w:rPr>
          <w:szCs w:val="24"/>
        </w:rPr>
      </w:pPr>
      <w:r>
        <w:rPr>
          <w:szCs w:val="24"/>
        </w:rPr>
        <w:t>Panelist, “</w:t>
      </w:r>
      <w:r w:rsidRPr="00DD22C8">
        <w:rPr>
          <w:szCs w:val="24"/>
        </w:rPr>
        <w:t>Environmental Justice and Sustainability in Urban Communities in Jacksonville</w:t>
      </w:r>
      <w:r>
        <w:rPr>
          <w:szCs w:val="24"/>
        </w:rPr>
        <w:t xml:space="preserve">,” </w:t>
      </w:r>
    </w:p>
    <w:p w14:paraId="3B96A983" w14:textId="2094446A" w:rsidR="00DD22C8" w:rsidRDefault="00DD22C8" w:rsidP="00DD22C8">
      <w:pPr>
        <w:ind w:firstLine="720"/>
        <w:rPr>
          <w:szCs w:val="24"/>
        </w:rPr>
      </w:pPr>
      <w:r>
        <w:t>International Visitor Leadership Program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lobalJax</w:t>
      </w:r>
      <w:proofErr w:type="spellEnd"/>
      <w:r>
        <w:rPr>
          <w:szCs w:val="24"/>
        </w:rPr>
        <w:t xml:space="preserve">, Jacksonville, </w:t>
      </w:r>
      <w:r w:rsidR="00E2096A">
        <w:rPr>
          <w:szCs w:val="24"/>
        </w:rPr>
        <w:t xml:space="preserve">FL, </w:t>
      </w:r>
      <w:r>
        <w:rPr>
          <w:szCs w:val="24"/>
        </w:rPr>
        <w:t>2021</w:t>
      </w:r>
    </w:p>
    <w:p w14:paraId="1D121867" w14:textId="7B95C43F" w:rsidR="00B1335A" w:rsidRDefault="00B1335A" w:rsidP="00137BDD">
      <w:pPr>
        <w:rPr>
          <w:szCs w:val="24"/>
        </w:rPr>
      </w:pPr>
      <w:r>
        <w:rPr>
          <w:szCs w:val="24"/>
        </w:rPr>
        <w:t xml:space="preserve">Presenter, </w:t>
      </w:r>
      <w:r w:rsidRPr="00B1335A">
        <w:rPr>
          <w:szCs w:val="24"/>
        </w:rPr>
        <w:t>“The Sustainable Development Goals and Jacksonville</w:t>
      </w:r>
      <w:r>
        <w:rPr>
          <w:szCs w:val="24"/>
        </w:rPr>
        <w:t>,</w:t>
      </w:r>
      <w:r w:rsidRPr="00B1335A">
        <w:rPr>
          <w:szCs w:val="24"/>
        </w:rPr>
        <w:t xml:space="preserve">” Tuesdays@2, North Florida </w:t>
      </w:r>
    </w:p>
    <w:p w14:paraId="6630C5FA" w14:textId="738A6D69" w:rsidR="00B1335A" w:rsidRPr="00B1335A" w:rsidRDefault="00B1335A" w:rsidP="00B1335A">
      <w:pPr>
        <w:ind w:firstLine="720"/>
        <w:rPr>
          <w:color w:val="auto"/>
          <w:szCs w:val="24"/>
        </w:rPr>
      </w:pPr>
      <w:r w:rsidRPr="00B1335A">
        <w:rPr>
          <w:szCs w:val="24"/>
        </w:rPr>
        <w:t xml:space="preserve">Green Chamber of Commerce, </w:t>
      </w:r>
      <w:r>
        <w:rPr>
          <w:szCs w:val="24"/>
        </w:rPr>
        <w:t>Jacksonville, FL</w:t>
      </w:r>
      <w:r w:rsidR="00E2096A">
        <w:rPr>
          <w:szCs w:val="24"/>
        </w:rPr>
        <w:t>,</w:t>
      </w:r>
      <w:r>
        <w:rPr>
          <w:szCs w:val="24"/>
        </w:rPr>
        <w:t xml:space="preserve"> </w:t>
      </w:r>
      <w:r w:rsidRPr="00B1335A">
        <w:rPr>
          <w:szCs w:val="24"/>
        </w:rPr>
        <w:t>2021</w:t>
      </w:r>
      <w:r>
        <w:rPr>
          <w:szCs w:val="24"/>
        </w:rPr>
        <w:t xml:space="preserve"> (virtual)</w:t>
      </w:r>
    </w:p>
    <w:p w14:paraId="1AECD076" w14:textId="49C0029B" w:rsidR="00137BDD" w:rsidRDefault="00137BDD" w:rsidP="00137BDD">
      <w:r>
        <w:t xml:space="preserve">Presenter, “China in Africa,” Great Decisions Program, Jacksonville Public Library, </w:t>
      </w:r>
    </w:p>
    <w:p w14:paraId="0A0603BB" w14:textId="639C0576" w:rsidR="00137BDD" w:rsidRDefault="00137BDD" w:rsidP="00137BDD">
      <w:pPr>
        <w:ind w:firstLine="720"/>
      </w:pPr>
      <w:r>
        <w:t>Jacksonville, FL</w:t>
      </w:r>
      <w:r w:rsidR="00E2096A">
        <w:t>,</w:t>
      </w:r>
      <w:r>
        <w:t xml:space="preserve"> 2021 (virtual)</w:t>
      </w:r>
    </w:p>
    <w:p w14:paraId="57461BAD" w14:textId="77777777" w:rsidR="00137BDD" w:rsidRDefault="00137BDD" w:rsidP="00137BDD">
      <w:r>
        <w:t xml:space="preserve">Member, Subcommittee on Education, Protection of Local Neighborhoods, and Community </w:t>
      </w:r>
    </w:p>
    <w:p w14:paraId="37A093BD" w14:textId="77777777" w:rsidR="00137BDD" w:rsidRDefault="00137BDD" w:rsidP="00137BDD">
      <w:pPr>
        <w:ind w:firstLine="720"/>
      </w:pPr>
      <w:r>
        <w:t>Outreach, Special Committee on Resiliency, City of Jacksonville, 2020-21</w:t>
      </w:r>
    </w:p>
    <w:p w14:paraId="068128E6" w14:textId="085273F2" w:rsidR="003C4C56" w:rsidRDefault="003C4C56" w:rsidP="006D44A6">
      <w:r>
        <w:t xml:space="preserve">Presenter, “Environmental Justice: History, Evolution, and Policy,” City of Jacksonville Special </w:t>
      </w:r>
    </w:p>
    <w:p w14:paraId="1C104F5E" w14:textId="3DE49DA9" w:rsidR="003C4C56" w:rsidRDefault="003C4C56" w:rsidP="003C4C56">
      <w:pPr>
        <w:ind w:firstLine="720"/>
      </w:pPr>
      <w:r>
        <w:t>Committee on Resiliency, Jacksonville, FL, 2020 (virtual)</w:t>
      </w:r>
    </w:p>
    <w:p w14:paraId="5D352C40" w14:textId="66B07F4B" w:rsidR="004A6547" w:rsidRDefault="004A6547" w:rsidP="006D44A6">
      <w:r>
        <w:t xml:space="preserve">Panelist, “Community Conversation with Angie Nixon, Democratic Primary Candidate for </w:t>
      </w:r>
    </w:p>
    <w:p w14:paraId="61FE74B8" w14:textId="557B620F" w:rsidR="004A6547" w:rsidRDefault="004A6547" w:rsidP="004A6547">
      <w:pPr>
        <w:ind w:firstLine="720"/>
      </w:pPr>
      <w:r>
        <w:t>District 14,” Jacksonville, FL, 2020 (virtual)</w:t>
      </w:r>
    </w:p>
    <w:p w14:paraId="28339D86" w14:textId="42A228A7" w:rsidR="006D44A6" w:rsidRDefault="006D44A6" w:rsidP="006D44A6">
      <w:r>
        <w:t>Organizer, Science on Tap—Jacksonville, 2017-19</w:t>
      </w:r>
    </w:p>
    <w:p w14:paraId="1C8A9EA8" w14:textId="5DE9E350" w:rsidR="00AB0709" w:rsidRDefault="00AB0709" w:rsidP="00AB0709">
      <w:pPr>
        <w:ind w:left="720" w:hanging="720"/>
      </w:pPr>
      <w:r>
        <w:t>Presenter, “The Global Emergence of Constitutional Environmental Rights,” Author Talk, Jax Makerspace at the Jacksonville Public Library, Jacksonville, FL, 2019</w:t>
      </w:r>
    </w:p>
    <w:p w14:paraId="66DCB1B8" w14:textId="1916D8DF" w:rsidR="00E14E53" w:rsidRDefault="00E14E53" w:rsidP="00A920C2">
      <w:r>
        <w:t xml:space="preserve">Panelist, “What are Human Rights?” </w:t>
      </w:r>
      <w:proofErr w:type="spellStart"/>
      <w:r>
        <w:t>TEDxFSCJ</w:t>
      </w:r>
      <w:proofErr w:type="spellEnd"/>
      <w:r>
        <w:t xml:space="preserve"> Salon, FSCJ-South Campus, Jacksonville, FL, </w:t>
      </w:r>
    </w:p>
    <w:p w14:paraId="2C3D097D" w14:textId="3B9AD7BB" w:rsidR="00E14E53" w:rsidRDefault="00E14E53" w:rsidP="00E14E53">
      <w:pPr>
        <w:ind w:firstLine="720"/>
      </w:pPr>
      <w:r>
        <w:t>2019</w:t>
      </w:r>
    </w:p>
    <w:p w14:paraId="0ECCFF50" w14:textId="77777777" w:rsidR="00A920C2" w:rsidRDefault="00A920C2" w:rsidP="00A920C2">
      <w:r>
        <w:t xml:space="preserve">Presenter, “Two Years Under President Trump: A Status Update on the United States,” </w:t>
      </w:r>
    </w:p>
    <w:p w14:paraId="696B4719" w14:textId="77777777" w:rsidR="00A920C2" w:rsidRDefault="00A920C2" w:rsidP="00A920C2">
      <w:pPr>
        <w:ind w:firstLine="720"/>
      </w:pPr>
      <w:r>
        <w:t>Southeast Regional Library, Jacksonville, FL, 2019</w:t>
      </w:r>
    </w:p>
    <w:p w14:paraId="081FC119" w14:textId="77777777" w:rsidR="00AB0709" w:rsidRDefault="00BB14B4" w:rsidP="00AB0709">
      <w:r>
        <w:t xml:space="preserve">Panelist, </w:t>
      </w:r>
      <w:r w:rsidR="006D62F5">
        <w:t>“</w:t>
      </w:r>
      <w:r>
        <w:t>Climate and People: How Will Our Communities Survive?</w:t>
      </w:r>
      <w:r w:rsidR="006D62F5">
        <w:t>”</w:t>
      </w:r>
      <w:r>
        <w:t xml:space="preserve">, Museum of </w:t>
      </w:r>
    </w:p>
    <w:p w14:paraId="353C5084" w14:textId="26DD0544" w:rsidR="00BB14B4" w:rsidRDefault="00BB14B4" w:rsidP="00AB0709">
      <w:pPr>
        <w:ind w:firstLine="720"/>
      </w:pPr>
      <w:r>
        <w:t>Contemporary Art, Jacksonville, FL, 2018</w:t>
      </w:r>
    </w:p>
    <w:p w14:paraId="23195CDF" w14:textId="258369FA" w:rsidR="008B40B8" w:rsidRDefault="00484515" w:rsidP="008B40B8">
      <w:r>
        <w:t xml:space="preserve">Panelist, </w:t>
      </w:r>
      <w:r w:rsidR="006D62F5">
        <w:t>“</w:t>
      </w:r>
      <w:r>
        <w:t>Climate Change Conversation</w:t>
      </w:r>
      <w:r w:rsidR="008B40B8">
        <w:t>,</w:t>
      </w:r>
      <w:r w:rsidR="006D62F5">
        <w:t>”</w:t>
      </w:r>
      <w:r w:rsidR="008B40B8">
        <w:t xml:space="preserve"> International Visitor Leadership Program</w:t>
      </w:r>
      <w:r>
        <w:t xml:space="preserve">, </w:t>
      </w:r>
      <w:proofErr w:type="spellStart"/>
      <w:r>
        <w:t>GlobalJax</w:t>
      </w:r>
      <w:proofErr w:type="spellEnd"/>
      <w:r>
        <w:t xml:space="preserve">, </w:t>
      </w:r>
    </w:p>
    <w:p w14:paraId="7C89D2AE" w14:textId="1F0CAC6F" w:rsidR="00484515" w:rsidRDefault="00484515" w:rsidP="008B40B8">
      <w:pPr>
        <w:ind w:firstLine="720"/>
      </w:pPr>
      <w:r>
        <w:t>Jacksonville, FL, 2018</w:t>
      </w:r>
    </w:p>
    <w:p w14:paraId="4EDE411A" w14:textId="77777777" w:rsidR="00137BDD" w:rsidRDefault="006D6815" w:rsidP="0027021B">
      <w:r>
        <w:t xml:space="preserve">Presenter, </w:t>
      </w:r>
      <w:r w:rsidR="00FA614F">
        <w:t>“</w:t>
      </w:r>
      <w:r>
        <w:t>Media and Foreign Policy,</w:t>
      </w:r>
      <w:r w:rsidR="00FA614F">
        <w:t>”</w:t>
      </w:r>
      <w:r>
        <w:t xml:space="preserve"> </w:t>
      </w:r>
      <w:r w:rsidR="00137BDD">
        <w:t xml:space="preserve">Great Decisions Program, </w:t>
      </w:r>
      <w:r>
        <w:t xml:space="preserve">Southeast Regional Library, </w:t>
      </w:r>
    </w:p>
    <w:p w14:paraId="06333B42" w14:textId="45CFC5A6" w:rsidR="006D6815" w:rsidRDefault="006D6815" w:rsidP="00137BDD">
      <w:pPr>
        <w:ind w:firstLine="720"/>
      </w:pPr>
      <w:r>
        <w:t>Jacksonville, FL, 2018</w:t>
      </w:r>
    </w:p>
    <w:p w14:paraId="0B6F1456" w14:textId="2D6BCA44" w:rsidR="003305D2" w:rsidRDefault="003305D2" w:rsidP="0027021B">
      <w:r>
        <w:t xml:space="preserve">Panelist, </w:t>
      </w:r>
      <w:r w:rsidR="006D62F5">
        <w:t>“</w:t>
      </w:r>
      <w:r>
        <w:t>Lenten Environmental Series: Stewards of the Earth,</w:t>
      </w:r>
      <w:r w:rsidR="006D62F5">
        <w:t>”</w:t>
      </w:r>
      <w:r>
        <w:t xml:space="preserve"> Church of the Good Shepherd, </w:t>
      </w:r>
    </w:p>
    <w:p w14:paraId="09E21F4F" w14:textId="3F6BD639" w:rsidR="003305D2" w:rsidRDefault="003305D2" w:rsidP="003305D2">
      <w:pPr>
        <w:ind w:firstLine="720"/>
      </w:pPr>
      <w:r>
        <w:t>Jacksonville, FL, 2018</w:t>
      </w:r>
    </w:p>
    <w:p w14:paraId="667D60B3" w14:textId="72F3A48A" w:rsidR="007A6A59" w:rsidRDefault="007A6A59" w:rsidP="0027021B">
      <w:r>
        <w:t>Volunteer, Career Fair, Mill Creek Elementary School, St. Augustine, FL, 2017</w:t>
      </w:r>
    </w:p>
    <w:p w14:paraId="7144C667" w14:textId="1BFE9E1C" w:rsidR="00C34F1A" w:rsidRDefault="00C34F1A" w:rsidP="0027021B">
      <w:r>
        <w:lastRenderedPageBreak/>
        <w:t xml:space="preserve">Panelist, </w:t>
      </w:r>
      <w:r w:rsidR="006D62F5">
        <w:t>“</w:t>
      </w:r>
      <w:r>
        <w:t>Popcorn and Politics: Fake News,</w:t>
      </w:r>
      <w:r w:rsidR="006D62F5">
        <w:t>”</w:t>
      </w:r>
      <w:r>
        <w:t xml:space="preserve"> Pablo Creek Regional Library, Jacksonville, FL, </w:t>
      </w:r>
    </w:p>
    <w:p w14:paraId="5E8CC0FA" w14:textId="767C5FA4" w:rsidR="00C34F1A" w:rsidRDefault="00C34F1A" w:rsidP="00C34F1A">
      <w:pPr>
        <w:ind w:firstLine="720"/>
      </w:pPr>
      <w:r>
        <w:t>2017</w:t>
      </w:r>
    </w:p>
    <w:p w14:paraId="1012E867" w14:textId="1226F227" w:rsidR="0027021B" w:rsidRDefault="0027021B" w:rsidP="0027021B">
      <w:r>
        <w:t xml:space="preserve">Presenter, </w:t>
      </w:r>
      <w:r w:rsidR="00FA614F">
        <w:t>“</w:t>
      </w:r>
      <w:r>
        <w:t>Fake or Fact? How to Tell What News is Fake,</w:t>
      </w:r>
      <w:r w:rsidR="00FA614F">
        <w:t>”</w:t>
      </w:r>
      <w:r>
        <w:t xml:space="preserve"> Community Forum, Jacksonville </w:t>
      </w:r>
    </w:p>
    <w:p w14:paraId="62F58ACA" w14:textId="677792BA" w:rsidR="0027021B" w:rsidRDefault="0027021B" w:rsidP="0027021B">
      <w:pPr>
        <w:ind w:firstLine="720"/>
      </w:pPr>
      <w:r>
        <w:t xml:space="preserve">Public </w:t>
      </w:r>
      <w:r w:rsidR="00C34F1A">
        <w:t>Library, Jacksonville, FL, 2017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D0DB8E6" w14:textId="2CDAB000" w:rsidR="001268C2" w:rsidRDefault="001268C2" w:rsidP="009F7D1D">
      <w:r>
        <w:t xml:space="preserve">Panelist, </w:t>
      </w:r>
      <w:r w:rsidR="006D62F5">
        <w:t>“</w:t>
      </w:r>
      <w:r>
        <w:t xml:space="preserve">The Climate is Changing. Are </w:t>
      </w:r>
      <w:proofErr w:type="gramStart"/>
      <w:r>
        <w:t>You?,</w:t>
      </w:r>
      <w:proofErr w:type="gramEnd"/>
      <w:r w:rsidR="006D62F5">
        <w:t>”</w:t>
      </w:r>
      <w:r>
        <w:t xml:space="preserve"> Jax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67D662FD" w:rsidR="00A2022D" w:rsidRDefault="00A2022D" w:rsidP="009F7D1D">
      <w:r>
        <w:t xml:space="preserve">Panelist, </w:t>
      </w:r>
      <w:r w:rsidR="006D62F5">
        <w:t>“</w:t>
      </w:r>
      <w:r>
        <w:t>Environment Session,</w:t>
      </w:r>
      <w:r w:rsidR="006D62F5">
        <w:t>”</w:t>
      </w:r>
      <w:r>
        <w:t xml:space="preserve">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12CF6C1C" w:rsidR="0003368A" w:rsidRDefault="0003368A" w:rsidP="00CD4705">
      <w:r>
        <w:t xml:space="preserve">Moderator, </w:t>
      </w:r>
      <w:r w:rsidR="00245F1E">
        <w:t>“</w:t>
      </w:r>
      <w:r>
        <w:t>Community Forum on Solar,</w:t>
      </w:r>
      <w:r w:rsidR="00245F1E">
        <w:t>”</w:t>
      </w:r>
      <w:r>
        <w:t xml:space="preserve"> Jacksonville University, Jacksonville, FL, 2016</w:t>
      </w:r>
    </w:p>
    <w:p w14:paraId="2FB5B295" w14:textId="77777777" w:rsidR="006D62F5" w:rsidRDefault="00CD4705" w:rsidP="006D62F5">
      <w:r>
        <w:t xml:space="preserve">Panelist, </w:t>
      </w:r>
      <w:r w:rsidR="006D62F5">
        <w:t>“</w:t>
      </w:r>
      <w:r>
        <w:t>Green Carpet Film Series (</w:t>
      </w:r>
      <w:r w:rsidRPr="00CD4705">
        <w:rPr>
          <w:i/>
        </w:rPr>
        <w:t xml:space="preserve">Chasing Ice </w:t>
      </w:r>
      <w:r>
        <w:t>documentary),</w:t>
      </w:r>
      <w:r w:rsidR="006D62F5">
        <w:t>”</w:t>
      </w:r>
      <w:r>
        <w:t xml:space="preserve"> USGBC-North Florida, </w:t>
      </w:r>
    </w:p>
    <w:p w14:paraId="3E99F1DB" w14:textId="6890D62B" w:rsidR="009F7D1D" w:rsidRDefault="00CD4705" w:rsidP="006D62F5">
      <w:pPr>
        <w:ind w:firstLine="720"/>
      </w:pPr>
      <w:r>
        <w:t xml:space="preserve">Corazon 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32DAD555" w:rsidR="00863140" w:rsidRDefault="00863140" w:rsidP="00863140">
      <w:r>
        <w:t>American Institute for Sri Lankan Studies</w:t>
      </w:r>
    </w:p>
    <w:p w14:paraId="6EE3F89D" w14:textId="77777777" w:rsidR="00CD0B17" w:rsidRDefault="00CD0B17">
      <w:r>
        <w:t xml:space="preserve">American Political Science Association (Science, Technology, and Environmental Politics </w:t>
      </w:r>
    </w:p>
    <w:p w14:paraId="7A65F65D" w14:textId="77C8D6C3" w:rsidR="00CD0B17" w:rsidRDefault="00CD0B17" w:rsidP="00CD0B17">
      <w:pPr>
        <w:ind w:firstLine="720"/>
      </w:pPr>
      <w:r>
        <w:t>Section; Human Rights Section)</w:t>
      </w:r>
    </w:p>
    <w:p w14:paraId="44FABCBA" w14:textId="395B30A5" w:rsidR="002A0A94" w:rsidRDefault="00863140">
      <w:r>
        <w:t>International Studies Association</w:t>
      </w:r>
      <w:r w:rsidR="008D44B8">
        <w:t xml:space="preserve"> (Environmental Studies Section</w:t>
      </w:r>
      <w:r w:rsidR="00B66AD4">
        <w:t xml:space="preserve">; Human Rights </w:t>
      </w:r>
      <w:proofErr w:type="gramStart"/>
      <w:r w:rsidR="00B66AD4">
        <w:t>Section;</w:t>
      </w:r>
      <w:proofErr w:type="gramEnd"/>
      <w:r w:rsidR="00B66AD4">
        <w:t xml:space="preserve"> </w:t>
      </w:r>
    </w:p>
    <w:p w14:paraId="49E0FFBC" w14:textId="71D9A0CD" w:rsidR="00DD5C9F" w:rsidRDefault="00B66AD4" w:rsidP="002A0A94">
      <w:pPr>
        <w:ind w:firstLine="720"/>
      </w:pPr>
      <w:r>
        <w:t>Science, Technology, and Art in International Relations Section</w:t>
      </w:r>
      <w:r w:rsidR="008D44B8">
        <w:t>)</w:t>
      </w:r>
    </w:p>
    <w:p w14:paraId="57BFB32D" w14:textId="7D64026A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</w:p>
    <w:sectPr w:rsidR="00327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FD39" w14:textId="77777777" w:rsidR="00463C05" w:rsidRDefault="00463C05">
      <w:r>
        <w:separator/>
      </w:r>
    </w:p>
  </w:endnote>
  <w:endnote w:type="continuationSeparator" w:id="0">
    <w:p w14:paraId="232AEDF1" w14:textId="77777777" w:rsidR="00463C05" w:rsidRDefault="0046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9EE9" w14:textId="77777777" w:rsidR="006D44A6" w:rsidRDefault="006D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7A9F" w14:textId="77777777" w:rsidR="00A5659B" w:rsidRDefault="00A5659B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6D38CD">
      <w:rPr>
        <w:noProof/>
        <w:color w:val="auto"/>
      </w:rPr>
      <w:t>9</w:t>
    </w:r>
    <w:r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5F15" w14:textId="77777777" w:rsidR="006D44A6" w:rsidRDefault="006D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58DE" w14:textId="77777777" w:rsidR="00463C05" w:rsidRDefault="00463C05">
      <w:r>
        <w:separator/>
      </w:r>
    </w:p>
  </w:footnote>
  <w:footnote w:type="continuationSeparator" w:id="0">
    <w:p w14:paraId="7859F0B2" w14:textId="77777777" w:rsidR="00463C05" w:rsidRDefault="00463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A6FD" w14:textId="77777777" w:rsidR="006D44A6" w:rsidRDefault="006D4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537A" w14:textId="77777777" w:rsidR="006D44A6" w:rsidRDefault="006D4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A07F" w14:textId="77777777" w:rsidR="006D44A6" w:rsidRDefault="006D4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7443"/>
    <w:multiLevelType w:val="hybridMultilevel"/>
    <w:tmpl w:val="9318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671F3"/>
    <w:multiLevelType w:val="hybridMultilevel"/>
    <w:tmpl w:val="8C948744"/>
    <w:lvl w:ilvl="0" w:tplc="0314523E">
      <w:start w:val="201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97773703">
    <w:abstractNumId w:val="1"/>
  </w:num>
  <w:num w:numId="2" w16cid:durableId="110357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9F"/>
    <w:rsid w:val="00000486"/>
    <w:rsid w:val="00006696"/>
    <w:rsid w:val="000128F4"/>
    <w:rsid w:val="000136F6"/>
    <w:rsid w:val="00016396"/>
    <w:rsid w:val="000200EC"/>
    <w:rsid w:val="0002572C"/>
    <w:rsid w:val="00026452"/>
    <w:rsid w:val="00027E4F"/>
    <w:rsid w:val="000325D6"/>
    <w:rsid w:val="0003368A"/>
    <w:rsid w:val="000342BA"/>
    <w:rsid w:val="00046F9F"/>
    <w:rsid w:val="00047D4E"/>
    <w:rsid w:val="00054EDE"/>
    <w:rsid w:val="000569DF"/>
    <w:rsid w:val="000702CE"/>
    <w:rsid w:val="00070B89"/>
    <w:rsid w:val="00072441"/>
    <w:rsid w:val="000727DA"/>
    <w:rsid w:val="000744A3"/>
    <w:rsid w:val="00075447"/>
    <w:rsid w:val="00075D16"/>
    <w:rsid w:val="0007652B"/>
    <w:rsid w:val="00083142"/>
    <w:rsid w:val="00095237"/>
    <w:rsid w:val="000A0F54"/>
    <w:rsid w:val="000A10A1"/>
    <w:rsid w:val="000A11DB"/>
    <w:rsid w:val="000A1BEE"/>
    <w:rsid w:val="000B3739"/>
    <w:rsid w:val="000B45B4"/>
    <w:rsid w:val="000B4720"/>
    <w:rsid w:val="000B4E4D"/>
    <w:rsid w:val="000C1193"/>
    <w:rsid w:val="000C6C19"/>
    <w:rsid w:val="000D23FB"/>
    <w:rsid w:val="000D2543"/>
    <w:rsid w:val="000E4A5A"/>
    <w:rsid w:val="000E78EF"/>
    <w:rsid w:val="000F12C9"/>
    <w:rsid w:val="000F4C93"/>
    <w:rsid w:val="000F6455"/>
    <w:rsid w:val="001001D1"/>
    <w:rsid w:val="0010611D"/>
    <w:rsid w:val="00112EA4"/>
    <w:rsid w:val="00123A90"/>
    <w:rsid w:val="001268C2"/>
    <w:rsid w:val="00126FE3"/>
    <w:rsid w:val="001316B1"/>
    <w:rsid w:val="001317DE"/>
    <w:rsid w:val="00132D68"/>
    <w:rsid w:val="00133380"/>
    <w:rsid w:val="00135560"/>
    <w:rsid w:val="00135DF6"/>
    <w:rsid w:val="0013728F"/>
    <w:rsid w:val="00137BDD"/>
    <w:rsid w:val="00140604"/>
    <w:rsid w:val="00142306"/>
    <w:rsid w:val="001428CE"/>
    <w:rsid w:val="00143081"/>
    <w:rsid w:val="00144B4B"/>
    <w:rsid w:val="001524C8"/>
    <w:rsid w:val="00153A0F"/>
    <w:rsid w:val="00160DB2"/>
    <w:rsid w:val="00162ADD"/>
    <w:rsid w:val="00166A4E"/>
    <w:rsid w:val="00166F4B"/>
    <w:rsid w:val="001737FA"/>
    <w:rsid w:val="00176E8D"/>
    <w:rsid w:val="001841B0"/>
    <w:rsid w:val="00185F15"/>
    <w:rsid w:val="001935EE"/>
    <w:rsid w:val="0019546B"/>
    <w:rsid w:val="00196320"/>
    <w:rsid w:val="001A0EA6"/>
    <w:rsid w:val="001A2335"/>
    <w:rsid w:val="001A7876"/>
    <w:rsid w:val="001B1706"/>
    <w:rsid w:val="001B252D"/>
    <w:rsid w:val="001C20CF"/>
    <w:rsid w:val="001C2593"/>
    <w:rsid w:val="001C2B55"/>
    <w:rsid w:val="001D0514"/>
    <w:rsid w:val="001D552E"/>
    <w:rsid w:val="001E5278"/>
    <w:rsid w:val="001F2C60"/>
    <w:rsid w:val="001F6285"/>
    <w:rsid w:val="001F72E0"/>
    <w:rsid w:val="00200AA9"/>
    <w:rsid w:val="00201CF0"/>
    <w:rsid w:val="00201EF3"/>
    <w:rsid w:val="00203735"/>
    <w:rsid w:val="00206267"/>
    <w:rsid w:val="00207215"/>
    <w:rsid w:val="00211923"/>
    <w:rsid w:val="00211F5A"/>
    <w:rsid w:val="00212733"/>
    <w:rsid w:val="002159BD"/>
    <w:rsid w:val="00216B3C"/>
    <w:rsid w:val="00221F40"/>
    <w:rsid w:val="00222E5B"/>
    <w:rsid w:val="00227688"/>
    <w:rsid w:val="00232F8E"/>
    <w:rsid w:val="0023338F"/>
    <w:rsid w:val="00234667"/>
    <w:rsid w:val="00236FA9"/>
    <w:rsid w:val="00245267"/>
    <w:rsid w:val="00245F1E"/>
    <w:rsid w:val="0026439C"/>
    <w:rsid w:val="00264D09"/>
    <w:rsid w:val="00264EF5"/>
    <w:rsid w:val="00265C87"/>
    <w:rsid w:val="0026659E"/>
    <w:rsid w:val="00267F3D"/>
    <w:rsid w:val="0027021B"/>
    <w:rsid w:val="00272768"/>
    <w:rsid w:val="00272896"/>
    <w:rsid w:val="00280C0D"/>
    <w:rsid w:val="002812A5"/>
    <w:rsid w:val="00282EAD"/>
    <w:rsid w:val="00284EC3"/>
    <w:rsid w:val="002855F4"/>
    <w:rsid w:val="002859C3"/>
    <w:rsid w:val="00292466"/>
    <w:rsid w:val="00297ADA"/>
    <w:rsid w:val="002A0A94"/>
    <w:rsid w:val="002A22CA"/>
    <w:rsid w:val="002A3B79"/>
    <w:rsid w:val="002B6188"/>
    <w:rsid w:val="002C417F"/>
    <w:rsid w:val="002C4987"/>
    <w:rsid w:val="002C65D2"/>
    <w:rsid w:val="002C65F1"/>
    <w:rsid w:val="002D3A21"/>
    <w:rsid w:val="002D48FE"/>
    <w:rsid w:val="002E380F"/>
    <w:rsid w:val="002E3E5D"/>
    <w:rsid w:val="002E6467"/>
    <w:rsid w:val="002F0C5B"/>
    <w:rsid w:val="002F11F6"/>
    <w:rsid w:val="0031312B"/>
    <w:rsid w:val="00322A30"/>
    <w:rsid w:val="0032481D"/>
    <w:rsid w:val="00325EB3"/>
    <w:rsid w:val="00327E94"/>
    <w:rsid w:val="003305D2"/>
    <w:rsid w:val="00330845"/>
    <w:rsid w:val="00330A8C"/>
    <w:rsid w:val="00337969"/>
    <w:rsid w:val="003451F0"/>
    <w:rsid w:val="003477DE"/>
    <w:rsid w:val="00356664"/>
    <w:rsid w:val="00357D5E"/>
    <w:rsid w:val="00362795"/>
    <w:rsid w:val="00372A56"/>
    <w:rsid w:val="00376824"/>
    <w:rsid w:val="0038425E"/>
    <w:rsid w:val="003856FA"/>
    <w:rsid w:val="0038647F"/>
    <w:rsid w:val="00387EF7"/>
    <w:rsid w:val="003901E0"/>
    <w:rsid w:val="00390467"/>
    <w:rsid w:val="00396453"/>
    <w:rsid w:val="003A4939"/>
    <w:rsid w:val="003A7F27"/>
    <w:rsid w:val="003B05B1"/>
    <w:rsid w:val="003B350F"/>
    <w:rsid w:val="003B43A0"/>
    <w:rsid w:val="003B5572"/>
    <w:rsid w:val="003B7F38"/>
    <w:rsid w:val="003C3FB7"/>
    <w:rsid w:val="003C4C56"/>
    <w:rsid w:val="003C5B1E"/>
    <w:rsid w:val="003D15BE"/>
    <w:rsid w:val="003D3F8F"/>
    <w:rsid w:val="003E6344"/>
    <w:rsid w:val="003F53F4"/>
    <w:rsid w:val="004057D9"/>
    <w:rsid w:val="00405F1D"/>
    <w:rsid w:val="00407650"/>
    <w:rsid w:val="00416509"/>
    <w:rsid w:val="00416FC6"/>
    <w:rsid w:val="004174B8"/>
    <w:rsid w:val="00417A4F"/>
    <w:rsid w:val="00420D37"/>
    <w:rsid w:val="004210FD"/>
    <w:rsid w:val="004260CF"/>
    <w:rsid w:val="00432634"/>
    <w:rsid w:val="00433A9B"/>
    <w:rsid w:val="00433DC4"/>
    <w:rsid w:val="00434458"/>
    <w:rsid w:val="00434866"/>
    <w:rsid w:val="00435C01"/>
    <w:rsid w:val="00435DEF"/>
    <w:rsid w:val="0044099F"/>
    <w:rsid w:val="00450670"/>
    <w:rsid w:val="00450F81"/>
    <w:rsid w:val="00451070"/>
    <w:rsid w:val="00456846"/>
    <w:rsid w:val="00460C6E"/>
    <w:rsid w:val="00463C05"/>
    <w:rsid w:val="0046531F"/>
    <w:rsid w:val="00471328"/>
    <w:rsid w:val="004741E8"/>
    <w:rsid w:val="0047428C"/>
    <w:rsid w:val="00474F0A"/>
    <w:rsid w:val="00476CCC"/>
    <w:rsid w:val="004803B0"/>
    <w:rsid w:val="0048154B"/>
    <w:rsid w:val="00482590"/>
    <w:rsid w:val="00484515"/>
    <w:rsid w:val="00490CD1"/>
    <w:rsid w:val="004959DB"/>
    <w:rsid w:val="00495F61"/>
    <w:rsid w:val="00497B94"/>
    <w:rsid w:val="00497E30"/>
    <w:rsid w:val="004A34D4"/>
    <w:rsid w:val="004A3E44"/>
    <w:rsid w:val="004A6547"/>
    <w:rsid w:val="004B16BA"/>
    <w:rsid w:val="004B5907"/>
    <w:rsid w:val="004C126B"/>
    <w:rsid w:val="004C6C1E"/>
    <w:rsid w:val="004D22A5"/>
    <w:rsid w:val="004D2E4A"/>
    <w:rsid w:val="004D53CC"/>
    <w:rsid w:val="004D5886"/>
    <w:rsid w:val="004E2814"/>
    <w:rsid w:val="004E44D4"/>
    <w:rsid w:val="004F2C9A"/>
    <w:rsid w:val="004F62AD"/>
    <w:rsid w:val="00500119"/>
    <w:rsid w:val="00502903"/>
    <w:rsid w:val="00502BEF"/>
    <w:rsid w:val="005155F5"/>
    <w:rsid w:val="0052415A"/>
    <w:rsid w:val="00525AE3"/>
    <w:rsid w:val="00527032"/>
    <w:rsid w:val="0053085B"/>
    <w:rsid w:val="0053253A"/>
    <w:rsid w:val="00542AB1"/>
    <w:rsid w:val="00542B69"/>
    <w:rsid w:val="00547E9B"/>
    <w:rsid w:val="00550215"/>
    <w:rsid w:val="00550646"/>
    <w:rsid w:val="005515DB"/>
    <w:rsid w:val="00551FD5"/>
    <w:rsid w:val="005548B4"/>
    <w:rsid w:val="005557A8"/>
    <w:rsid w:val="00556D07"/>
    <w:rsid w:val="00556F7F"/>
    <w:rsid w:val="00557248"/>
    <w:rsid w:val="00557C29"/>
    <w:rsid w:val="005635C1"/>
    <w:rsid w:val="00563E0B"/>
    <w:rsid w:val="0056762C"/>
    <w:rsid w:val="00571128"/>
    <w:rsid w:val="005728D6"/>
    <w:rsid w:val="0057701D"/>
    <w:rsid w:val="00577979"/>
    <w:rsid w:val="00581D66"/>
    <w:rsid w:val="00586040"/>
    <w:rsid w:val="00586EAB"/>
    <w:rsid w:val="00587281"/>
    <w:rsid w:val="00587968"/>
    <w:rsid w:val="00592BCA"/>
    <w:rsid w:val="00594B35"/>
    <w:rsid w:val="00596E5A"/>
    <w:rsid w:val="00597B08"/>
    <w:rsid w:val="005A09A8"/>
    <w:rsid w:val="005A0E6E"/>
    <w:rsid w:val="005B1EB1"/>
    <w:rsid w:val="005B418A"/>
    <w:rsid w:val="005B53F7"/>
    <w:rsid w:val="005B57D0"/>
    <w:rsid w:val="005B7319"/>
    <w:rsid w:val="005C2029"/>
    <w:rsid w:val="005C2CBB"/>
    <w:rsid w:val="005D031C"/>
    <w:rsid w:val="005D50BC"/>
    <w:rsid w:val="005E013B"/>
    <w:rsid w:val="005E2FEA"/>
    <w:rsid w:val="005F224D"/>
    <w:rsid w:val="005F2E83"/>
    <w:rsid w:val="00600C61"/>
    <w:rsid w:val="0060768C"/>
    <w:rsid w:val="00613FB1"/>
    <w:rsid w:val="006215A1"/>
    <w:rsid w:val="006264D2"/>
    <w:rsid w:val="00627CF4"/>
    <w:rsid w:val="00627EC5"/>
    <w:rsid w:val="00635D7E"/>
    <w:rsid w:val="00636570"/>
    <w:rsid w:val="0064163A"/>
    <w:rsid w:val="00641FB1"/>
    <w:rsid w:val="00646A8E"/>
    <w:rsid w:val="006548F6"/>
    <w:rsid w:val="00654C03"/>
    <w:rsid w:val="00662375"/>
    <w:rsid w:val="00662D10"/>
    <w:rsid w:val="00664D05"/>
    <w:rsid w:val="00671237"/>
    <w:rsid w:val="00672A41"/>
    <w:rsid w:val="006745CD"/>
    <w:rsid w:val="00675E4A"/>
    <w:rsid w:val="00681D3A"/>
    <w:rsid w:val="006866A4"/>
    <w:rsid w:val="00692182"/>
    <w:rsid w:val="00692B28"/>
    <w:rsid w:val="006947A7"/>
    <w:rsid w:val="006A19E7"/>
    <w:rsid w:val="006A5848"/>
    <w:rsid w:val="006A74CB"/>
    <w:rsid w:val="006B0ECB"/>
    <w:rsid w:val="006B1A15"/>
    <w:rsid w:val="006B49BA"/>
    <w:rsid w:val="006B64A9"/>
    <w:rsid w:val="006B7FBD"/>
    <w:rsid w:val="006C7F32"/>
    <w:rsid w:val="006D07C2"/>
    <w:rsid w:val="006D38CD"/>
    <w:rsid w:val="006D3C5B"/>
    <w:rsid w:val="006D44A6"/>
    <w:rsid w:val="006D4BC1"/>
    <w:rsid w:val="006D62F5"/>
    <w:rsid w:val="006D6815"/>
    <w:rsid w:val="006E0295"/>
    <w:rsid w:val="006E2B58"/>
    <w:rsid w:val="006E4759"/>
    <w:rsid w:val="006F07CF"/>
    <w:rsid w:val="006F1F41"/>
    <w:rsid w:val="006F41F6"/>
    <w:rsid w:val="006F4232"/>
    <w:rsid w:val="006F5B88"/>
    <w:rsid w:val="00701849"/>
    <w:rsid w:val="0071068F"/>
    <w:rsid w:val="0071224D"/>
    <w:rsid w:val="0071518A"/>
    <w:rsid w:val="00721349"/>
    <w:rsid w:val="007217FD"/>
    <w:rsid w:val="00722EB8"/>
    <w:rsid w:val="00725C7C"/>
    <w:rsid w:val="007350AF"/>
    <w:rsid w:val="007415AB"/>
    <w:rsid w:val="00755004"/>
    <w:rsid w:val="0076749E"/>
    <w:rsid w:val="00775E84"/>
    <w:rsid w:val="00780EAE"/>
    <w:rsid w:val="00781A33"/>
    <w:rsid w:val="00784F00"/>
    <w:rsid w:val="00790CF1"/>
    <w:rsid w:val="00795D88"/>
    <w:rsid w:val="00797F4A"/>
    <w:rsid w:val="007A1E15"/>
    <w:rsid w:val="007A274B"/>
    <w:rsid w:val="007A4DD6"/>
    <w:rsid w:val="007A64E8"/>
    <w:rsid w:val="007A6A59"/>
    <w:rsid w:val="007B0867"/>
    <w:rsid w:val="007B0F86"/>
    <w:rsid w:val="007B3FEE"/>
    <w:rsid w:val="007B522A"/>
    <w:rsid w:val="007C088B"/>
    <w:rsid w:val="007C3340"/>
    <w:rsid w:val="007C5E8F"/>
    <w:rsid w:val="007D103C"/>
    <w:rsid w:val="007D1AF0"/>
    <w:rsid w:val="007D1E5C"/>
    <w:rsid w:val="007D2FB6"/>
    <w:rsid w:val="007D6F5D"/>
    <w:rsid w:val="007E0880"/>
    <w:rsid w:val="007E6425"/>
    <w:rsid w:val="007F0F40"/>
    <w:rsid w:val="007F1F3C"/>
    <w:rsid w:val="007F2F3B"/>
    <w:rsid w:val="007F3123"/>
    <w:rsid w:val="007F41E6"/>
    <w:rsid w:val="007F49E0"/>
    <w:rsid w:val="007F6A19"/>
    <w:rsid w:val="00807116"/>
    <w:rsid w:val="00810281"/>
    <w:rsid w:val="008113A8"/>
    <w:rsid w:val="00822AC9"/>
    <w:rsid w:val="0082526C"/>
    <w:rsid w:val="0082628B"/>
    <w:rsid w:val="00830BAF"/>
    <w:rsid w:val="00845180"/>
    <w:rsid w:val="008504AE"/>
    <w:rsid w:val="00850F5B"/>
    <w:rsid w:val="008552CA"/>
    <w:rsid w:val="008607D5"/>
    <w:rsid w:val="00860E68"/>
    <w:rsid w:val="00863140"/>
    <w:rsid w:val="00863AB7"/>
    <w:rsid w:val="00865BA7"/>
    <w:rsid w:val="00867D0F"/>
    <w:rsid w:val="00872578"/>
    <w:rsid w:val="0087366B"/>
    <w:rsid w:val="0087623C"/>
    <w:rsid w:val="00877120"/>
    <w:rsid w:val="00881D40"/>
    <w:rsid w:val="00881D68"/>
    <w:rsid w:val="008824FE"/>
    <w:rsid w:val="00883B4C"/>
    <w:rsid w:val="008946D0"/>
    <w:rsid w:val="00897E5A"/>
    <w:rsid w:val="008A0BC6"/>
    <w:rsid w:val="008A256D"/>
    <w:rsid w:val="008A44B8"/>
    <w:rsid w:val="008A466F"/>
    <w:rsid w:val="008A523E"/>
    <w:rsid w:val="008A53F2"/>
    <w:rsid w:val="008A58FB"/>
    <w:rsid w:val="008A6321"/>
    <w:rsid w:val="008B01EE"/>
    <w:rsid w:val="008B40B8"/>
    <w:rsid w:val="008B6EDA"/>
    <w:rsid w:val="008C0F10"/>
    <w:rsid w:val="008C4C98"/>
    <w:rsid w:val="008D32AA"/>
    <w:rsid w:val="008D37F5"/>
    <w:rsid w:val="008D3A6E"/>
    <w:rsid w:val="008D44B8"/>
    <w:rsid w:val="008D4766"/>
    <w:rsid w:val="008D6B4C"/>
    <w:rsid w:val="008E4447"/>
    <w:rsid w:val="008E468D"/>
    <w:rsid w:val="008E734A"/>
    <w:rsid w:val="008F6369"/>
    <w:rsid w:val="00904E91"/>
    <w:rsid w:val="00905C4D"/>
    <w:rsid w:val="00905C75"/>
    <w:rsid w:val="00915F22"/>
    <w:rsid w:val="0092014D"/>
    <w:rsid w:val="00920FA6"/>
    <w:rsid w:val="00922094"/>
    <w:rsid w:val="009233C6"/>
    <w:rsid w:val="00925657"/>
    <w:rsid w:val="00925AE5"/>
    <w:rsid w:val="00925C50"/>
    <w:rsid w:val="00932297"/>
    <w:rsid w:val="00933EE5"/>
    <w:rsid w:val="00934FCE"/>
    <w:rsid w:val="009362EC"/>
    <w:rsid w:val="00941289"/>
    <w:rsid w:val="00944B84"/>
    <w:rsid w:val="00947449"/>
    <w:rsid w:val="00947FBF"/>
    <w:rsid w:val="009501B8"/>
    <w:rsid w:val="009503B9"/>
    <w:rsid w:val="009530A4"/>
    <w:rsid w:val="0095607A"/>
    <w:rsid w:val="00957722"/>
    <w:rsid w:val="0096059B"/>
    <w:rsid w:val="00961B35"/>
    <w:rsid w:val="0096420E"/>
    <w:rsid w:val="00967751"/>
    <w:rsid w:val="00982533"/>
    <w:rsid w:val="00986AF1"/>
    <w:rsid w:val="009909C3"/>
    <w:rsid w:val="00990D27"/>
    <w:rsid w:val="00992BF8"/>
    <w:rsid w:val="00992E67"/>
    <w:rsid w:val="00996A63"/>
    <w:rsid w:val="009977FF"/>
    <w:rsid w:val="00997D75"/>
    <w:rsid w:val="009A38A0"/>
    <w:rsid w:val="009B0882"/>
    <w:rsid w:val="009B321F"/>
    <w:rsid w:val="009B740B"/>
    <w:rsid w:val="009B7416"/>
    <w:rsid w:val="009C1707"/>
    <w:rsid w:val="009C5362"/>
    <w:rsid w:val="009C56BF"/>
    <w:rsid w:val="009C7068"/>
    <w:rsid w:val="009D03BF"/>
    <w:rsid w:val="009D389F"/>
    <w:rsid w:val="009D46BF"/>
    <w:rsid w:val="009D6409"/>
    <w:rsid w:val="009E29D0"/>
    <w:rsid w:val="009E55FA"/>
    <w:rsid w:val="009E5A1A"/>
    <w:rsid w:val="009F2081"/>
    <w:rsid w:val="009F369E"/>
    <w:rsid w:val="009F68BE"/>
    <w:rsid w:val="009F7D1D"/>
    <w:rsid w:val="00A002EF"/>
    <w:rsid w:val="00A0378B"/>
    <w:rsid w:val="00A05B84"/>
    <w:rsid w:val="00A1018E"/>
    <w:rsid w:val="00A10DC3"/>
    <w:rsid w:val="00A113B8"/>
    <w:rsid w:val="00A11995"/>
    <w:rsid w:val="00A14752"/>
    <w:rsid w:val="00A148A8"/>
    <w:rsid w:val="00A166FE"/>
    <w:rsid w:val="00A2022D"/>
    <w:rsid w:val="00A262B2"/>
    <w:rsid w:val="00A26CC0"/>
    <w:rsid w:val="00A33499"/>
    <w:rsid w:val="00A33B73"/>
    <w:rsid w:val="00A36C4B"/>
    <w:rsid w:val="00A429A3"/>
    <w:rsid w:val="00A44150"/>
    <w:rsid w:val="00A441AC"/>
    <w:rsid w:val="00A44A29"/>
    <w:rsid w:val="00A461A9"/>
    <w:rsid w:val="00A47B82"/>
    <w:rsid w:val="00A5025E"/>
    <w:rsid w:val="00A54372"/>
    <w:rsid w:val="00A5659B"/>
    <w:rsid w:val="00A60B64"/>
    <w:rsid w:val="00A6545B"/>
    <w:rsid w:val="00A70C88"/>
    <w:rsid w:val="00A876D3"/>
    <w:rsid w:val="00A91435"/>
    <w:rsid w:val="00A920C2"/>
    <w:rsid w:val="00A94C20"/>
    <w:rsid w:val="00A94FD3"/>
    <w:rsid w:val="00A96423"/>
    <w:rsid w:val="00A977E9"/>
    <w:rsid w:val="00A9795F"/>
    <w:rsid w:val="00AA51F3"/>
    <w:rsid w:val="00AA5605"/>
    <w:rsid w:val="00AA716F"/>
    <w:rsid w:val="00AA7FC9"/>
    <w:rsid w:val="00AB0709"/>
    <w:rsid w:val="00AB3FF9"/>
    <w:rsid w:val="00AB45CD"/>
    <w:rsid w:val="00AB6338"/>
    <w:rsid w:val="00AB6EF2"/>
    <w:rsid w:val="00AC2A61"/>
    <w:rsid w:val="00AC3607"/>
    <w:rsid w:val="00AC593B"/>
    <w:rsid w:val="00AC6174"/>
    <w:rsid w:val="00AD2122"/>
    <w:rsid w:val="00AD3BD9"/>
    <w:rsid w:val="00AD7EA3"/>
    <w:rsid w:val="00AF0184"/>
    <w:rsid w:val="00AF18F4"/>
    <w:rsid w:val="00AF6575"/>
    <w:rsid w:val="00B01B30"/>
    <w:rsid w:val="00B040EB"/>
    <w:rsid w:val="00B045B0"/>
    <w:rsid w:val="00B05711"/>
    <w:rsid w:val="00B12FD3"/>
    <w:rsid w:val="00B1335A"/>
    <w:rsid w:val="00B20642"/>
    <w:rsid w:val="00B225BA"/>
    <w:rsid w:val="00B25565"/>
    <w:rsid w:val="00B31470"/>
    <w:rsid w:val="00B350A0"/>
    <w:rsid w:val="00B35D08"/>
    <w:rsid w:val="00B51746"/>
    <w:rsid w:val="00B51B2D"/>
    <w:rsid w:val="00B550B3"/>
    <w:rsid w:val="00B55DA7"/>
    <w:rsid w:val="00B6094E"/>
    <w:rsid w:val="00B619A9"/>
    <w:rsid w:val="00B63D4A"/>
    <w:rsid w:val="00B66AD4"/>
    <w:rsid w:val="00B675D0"/>
    <w:rsid w:val="00B75BB4"/>
    <w:rsid w:val="00B766FA"/>
    <w:rsid w:val="00B77A6D"/>
    <w:rsid w:val="00B77F18"/>
    <w:rsid w:val="00B8313C"/>
    <w:rsid w:val="00B83464"/>
    <w:rsid w:val="00B92EB5"/>
    <w:rsid w:val="00B9716A"/>
    <w:rsid w:val="00B97BAF"/>
    <w:rsid w:val="00BA1484"/>
    <w:rsid w:val="00BA5B67"/>
    <w:rsid w:val="00BA76DC"/>
    <w:rsid w:val="00BB14B4"/>
    <w:rsid w:val="00BB167D"/>
    <w:rsid w:val="00BB2925"/>
    <w:rsid w:val="00BB4CC9"/>
    <w:rsid w:val="00BB71B9"/>
    <w:rsid w:val="00BC257A"/>
    <w:rsid w:val="00BC3709"/>
    <w:rsid w:val="00BC473C"/>
    <w:rsid w:val="00BC482B"/>
    <w:rsid w:val="00BC5887"/>
    <w:rsid w:val="00BD5A8D"/>
    <w:rsid w:val="00BD6C0B"/>
    <w:rsid w:val="00BE0F2A"/>
    <w:rsid w:val="00BE1EEF"/>
    <w:rsid w:val="00BE2C9E"/>
    <w:rsid w:val="00BE34D3"/>
    <w:rsid w:val="00BE5234"/>
    <w:rsid w:val="00BF0254"/>
    <w:rsid w:val="00BF03A1"/>
    <w:rsid w:val="00BF0DF5"/>
    <w:rsid w:val="00BF23DE"/>
    <w:rsid w:val="00BF3DAE"/>
    <w:rsid w:val="00BF6523"/>
    <w:rsid w:val="00C02AB0"/>
    <w:rsid w:val="00C0618B"/>
    <w:rsid w:val="00C07FFE"/>
    <w:rsid w:val="00C10A94"/>
    <w:rsid w:val="00C10BCC"/>
    <w:rsid w:val="00C11571"/>
    <w:rsid w:val="00C13363"/>
    <w:rsid w:val="00C14745"/>
    <w:rsid w:val="00C20EEB"/>
    <w:rsid w:val="00C21965"/>
    <w:rsid w:val="00C23321"/>
    <w:rsid w:val="00C34F1A"/>
    <w:rsid w:val="00C43BB8"/>
    <w:rsid w:val="00C44699"/>
    <w:rsid w:val="00C44C69"/>
    <w:rsid w:val="00C502D7"/>
    <w:rsid w:val="00C57DB5"/>
    <w:rsid w:val="00C67536"/>
    <w:rsid w:val="00C74E88"/>
    <w:rsid w:val="00C760C8"/>
    <w:rsid w:val="00C77274"/>
    <w:rsid w:val="00C905C1"/>
    <w:rsid w:val="00C94C1C"/>
    <w:rsid w:val="00CA2A10"/>
    <w:rsid w:val="00CA4924"/>
    <w:rsid w:val="00CA573A"/>
    <w:rsid w:val="00CB356A"/>
    <w:rsid w:val="00CC134E"/>
    <w:rsid w:val="00CC1FE4"/>
    <w:rsid w:val="00CC7220"/>
    <w:rsid w:val="00CC726E"/>
    <w:rsid w:val="00CD0584"/>
    <w:rsid w:val="00CD0B17"/>
    <w:rsid w:val="00CD236E"/>
    <w:rsid w:val="00CD2A14"/>
    <w:rsid w:val="00CD3875"/>
    <w:rsid w:val="00CD4189"/>
    <w:rsid w:val="00CD4705"/>
    <w:rsid w:val="00CE4FC5"/>
    <w:rsid w:val="00CF534C"/>
    <w:rsid w:val="00CF7BCB"/>
    <w:rsid w:val="00D0431D"/>
    <w:rsid w:val="00D10F43"/>
    <w:rsid w:val="00D14C9D"/>
    <w:rsid w:val="00D17E5F"/>
    <w:rsid w:val="00D17E67"/>
    <w:rsid w:val="00D20E3B"/>
    <w:rsid w:val="00D21C05"/>
    <w:rsid w:val="00D231AC"/>
    <w:rsid w:val="00D24692"/>
    <w:rsid w:val="00D31966"/>
    <w:rsid w:val="00D32D0D"/>
    <w:rsid w:val="00D33F19"/>
    <w:rsid w:val="00D37433"/>
    <w:rsid w:val="00D40055"/>
    <w:rsid w:val="00D400AF"/>
    <w:rsid w:val="00D414C9"/>
    <w:rsid w:val="00D4238A"/>
    <w:rsid w:val="00D45072"/>
    <w:rsid w:val="00D46961"/>
    <w:rsid w:val="00D51A91"/>
    <w:rsid w:val="00D52620"/>
    <w:rsid w:val="00D5264F"/>
    <w:rsid w:val="00D73380"/>
    <w:rsid w:val="00D7779A"/>
    <w:rsid w:val="00D84F7C"/>
    <w:rsid w:val="00D873D7"/>
    <w:rsid w:val="00D87EF8"/>
    <w:rsid w:val="00D944DB"/>
    <w:rsid w:val="00D97511"/>
    <w:rsid w:val="00DA3BF5"/>
    <w:rsid w:val="00DB121A"/>
    <w:rsid w:val="00DB271B"/>
    <w:rsid w:val="00DB3D06"/>
    <w:rsid w:val="00DB46FD"/>
    <w:rsid w:val="00DC14E4"/>
    <w:rsid w:val="00DC19E9"/>
    <w:rsid w:val="00DC5E57"/>
    <w:rsid w:val="00DD127A"/>
    <w:rsid w:val="00DD22C8"/>
    <w:rsid w:val="00DD5C9F"/>
    <w:rsid w:val="00DD73BD"/>
    <w:rsid w:val="00DE05DD"/>
    <w:rsid w:val="00DE2896"/>
    <w:rsid w:val="00DE4701"/>
    <w:rsid w:val="00DE6997"/>
    <w:rsid w:val="00DE70CC"/>
    <w:rsid w:val="00DF0C4E"/>
    <w:rsid w:val="00DF1FF5"/>
    <w:rsid w:val="00DF7E6A"/>
    <w:rsid w:val="00E04196"/>
    <w:rsid w:val="00E0712F"/>
    <w:rsid w:val="00E071F4"/>
    <w:rsid w:val="00E11073"/>
    <w:rsid w:val="00E1403A"/>
    <w:rsid w:val="00E14BE1"/>
    <w:rsid w:val="00E14E53"/>
    <w:rsid w:val="00E2096A"/>
    <w:rsid w:val="00E2391C"/>
    <w:rsid w:val="00E26528"/>
    <w:rsid w:val="00E2788E"/>
    <w:rsid w:val="00E335CF"/>
    <w:rsid w:val="00E401F1"/>
    <w:rsid w:val="00E43740"/>
    <w:rsid w:val="00E52B6F"/>
    <w:rsid w:val="00E55CE2"/>
    <w:rsid w:val="00E55E8F"/>
    <w:rsid w:val="00E5615F"/>
    <w:rsid w:val="00E56D60"/>
    <w:rsid w:val="00E652CA"/>
    <w:rsid w:val="00E6628D"/>
    <w:rsid w:val="00E66E53"/>
    <w:rsid w:val="00E712D0"/>
    <w:rsid w:val="00E75121"/>
    <w:rsid w:val="00E833C8"/>
    <w:rsid w:val="00E83D80"/>
    <w:rsid w:val="00E83ED0"/>
    <w:rsid w:val="00E86353"/>
    <w:rsid w:val="00E90DFD"/>
    <w:rsid w:val="00E91CD4"/>
    <w:rsid w:val="00EA37EA"/>
    <w:rsid w:val="00EA4635"/>
    <w:rsid w:val="00EA480F"/>
    <w:rsid w:val="00EA7497"/>
    <w:rsid w:val="00EB308D"/>
    <w:rsid w:val="00EB59A6"/>
    <w:rsid w:val="00EB76AF"/>
    <w:rsid w:val="00EC0179"/>
    <w:rsid w:val="00EC0272"/>
    <w:rsid w:val="00EC4F98"/>
    <w:rsid w:val="00EC67CD"/>
    <w:rsid w:val="00ED69ED"/>
    <w:rsid w:val="00ED6EDF"/>
    <w:rsid w:val="00ED7DB3"/>
    <w:rsid w:val="00EE7F28"/>
    <w:rsid w:val="00EF3CE2"/>
    <w:rsid w:val="00F03FA4"/>
    <w:rsid w:val="00F11742"/>
    <w:rsid w:val="00F12D5F"/>
    <w:rsid w:val="00F139C5"/>
    <w:rsid w:val="00F14499"/>
    <w:rsid w:val="00F14A66"/>
    <w:rsid w:val="00F16553"/>
    <w:rsid w:val="00F171D0"/>
    <w:rsid w:val="00F23F44"/>
    <w:rsid w:val="00F24AB9"/>
    <w:rsid w:val="00F26D98"/>
    <w:rsid w:val="00F27335"/>
    <w:rsid w:val="00F314B4"/>
    <w:rsid w:val="00F34863"/>
    <w:rsid w:val="00F41ECA"/>
    <w:rsid w:val="00F45F6F"/>
    <w:rsid w:val="00F512D3"/>
    <w:rsid w:val="00F541A7"/>
    <w:rsid w:val="00F556FB"/>
    <w:rsid w:val="00F56C49"/>
    <w:rsid w:val="00F60044"/>
    <w:rsid w:val="00F60D25"/>
    <w:rsid w:val="00F61FBF"/>
    <w:rsid w:val="00F62D2C"/>
    <w:rsid w:val="00F653DE"/>
    <w:rsid w:val="00F7023F"/>
    <w:rsid w:val="00F71101"/>
    <w:rsid w:val="00F72EC8"/>
    <w:rsid w:val="00F73142"/>
    <w:rsid w:val="00F76B03"/>
    <w:rsid w:val="00F77981"/>
    <w:rsid w:val="00F845D3"/>
    <w:rsid w:val="00F84E9D"/>
    <w:rsid w:val="00F90586"/>
    <w:rsid w:val="00F906D7"/>
    <w:rsid w:val="00F96308"/>
    <w:rsid w:val="00FA045C"/>
    <w:rsid w:val="00FA2233"/>
    <w:rsid w:val="00FA614F"/>
    <w:rsid w:val="00FA7F0E"/>
    <w:rsid w:val="00FB1869"/>
    <w:rsid w:val="00FB2897"/>
    <w:rsid w:val="00FB4F09"/>
    <w:rsid w:val="00FB5731"/>
    <w:rsid w:val="00FB5AEA"/>
    <w:rsid w:val="00FC1279"/>
    <w:rsid w:val="00FC4E5A"/>
    <w:rsid w:val="00FC6CAB"/>
    <w:rsid w:val="00FC7126"/>
    <w:rsid w:val="00FD14A8"/>
    <w:rsid w:val="00FD1C1E"/>
    <w:rsid w:val="00FD2097"/>
    <w:rsid w:val="00FD2F1D"/>
    <w:rsid w:val="00FD42E7"/>
    <w:rsid w:val="00FD6DB7"/>
    <w:rsid w:val="00FE5A72"/>
    <w:rsid w:val="00FE7B5A"/>
    <w:rsid w:val="00FF2819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0040F"/>
  <w15:docId w15:val="{7BAE4196-E93F-EF4A-AC49-3E260767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62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2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A19E65-3ABB-FA4A-888D-C88093EB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415</Words>
  <Characters>30872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3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Gellers, Joshua</cp:lastModifiedBy>
  <cp:revision>3</cp:revision>
  <cp:lastPrinted>2014-06-13T01:26:00Z</cp:lastPrinted>
  <dcterms:created xsi:type="dcterms:W3CDTF">2022-09-09T22:04:00Z</dcterms:created>
  <dcterms:modified xsi:type="dcterms:W3CDTF">2022-09-09T23:01:00Z</dcterms:modified>
</cp:coreProperties>
</file>